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3C" w:rsidRDefault="00891F79" w:rsidP="00A34C3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34C3C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34C3C" w:rsidRDefault="00891F79" w:rsidP="00A34C3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891F79" w:rsidRPr="00891F79" w:rsidRDefault="00A34C3C" w:rsidP="00A34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891F79" w:rsidRPr="00891F79">
        <w:rPr>
          <w:rFonts w:ascii="Times New Roman" w:hAnsi="Times New Roman"/>
          <w:b/>
          <w:sz w:val="28"/>
          <w:szCs w:val="28"/>
        </w:rPr>
        <w:t>УТВЕРЖДЕН</w:t>
      </w:r>
    </w:p>
    <w:p w:rsidR="00891F79" w:rsidRPr="00891F79" w:rsidRDefault="00891F79" w:rsidP="00891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891F79"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</w:p>
    <w:p w:rsidR="00891F79" w:rsidRDefault="00891F79" w:rsidP="00891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Pr="00891F79">
        <w:rPr>
          <w:rFonts w:ascii="Times New Roman" w:hAnsi="Times New Roman"/>
          <w:b/>
          <w:sz w:val="28"/>
          <w:szCs w:val="28"/>
        </w:rPr>
        <w:t xml:space="preserve">Валуйского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891F79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891F79" w:rsidRPr="00891F79" w:rsidRDefault="00891F79" w:rsidP="00891F7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</w:t>
      </w:r>
      <w:r w:rsidRPr="00891F79">
        <w:rPr>
          <w:rFonts w:ascii="Times New Roman" w:hAnsi="Times New Roman"/>
          <w:b/>
          <w:sz w:val="28"/>
          <w:szCs w:val="28"/>
          <w:highlight w:val="white"/>
        </w:rPr>
        <w:t>от «______» ____________2025 года</w:t>
      </w:r>
    </w:p>
    <w:p w:rsidR="00891F79" w:rsidRPr="00891F79" w:rsidRDefault="00891F79" w:rsidP="00891F79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   </w:t>
      </w:r>
      <w:r w:rsidRPr="00891F79">
        <w:rPr>
          <w:rFonts w:ascii="Times New Roman" w:hAnsi="Times New Roman"/>
          <w:b/>
          <w:sz w:val="28"/>
          <w:szCs w:val="28"/>
          <w:highlight w:val="white"/>
        </w:rPr>
        <w:t>№ _________________</w:t>
      </w:r>
    </w:p>
    <w:p w:rsidR="00891F79" w:rsidRPr="00891F79" w:rsidRDefault="00891F79" w:rsidP="00891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F79" w:rsidRPr="00891F79" w:rsidRDefault="00891F79" w:rsidP="00891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</w:tblGrid>
      <w:tr w:rsidR="00891F79" w:rsidRPr="00891F79" w:rsidTr="00324E4A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91F79" w:rsidRPr="00891F79" w:rsidRDefault="00891F79" w:rsidP="008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F79">
              <w:rPr>
                <w:rFonts w:ascii="Times New Roman" w:hAnsi="Times New Roman"/>
                <w:b/>
                <w:sz w:val="28"/>
                <w:szCs w:val="28"/>
              </w:rPr>
              <w:t>Административный регламент</w:t>
            </w:r>
          </w:p>
          <w:p w:rsidR="00891F79" w:rsidRPr="00891F79" w:rsidRDefault="00891F79" w:rsidP="008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F79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891F79" w:rsidRDefault="00891F79" w:rsidP="008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F7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дача разрешения на проведение</w:t>
            </w:r>
            <w:r w:rsidRPr="00891F79">
              <w:rPr>
                <w:rFonts w:ascii="Times New Roman" w:hAnsi="Times New Roman"/>
                <w:b/>
                <w:sz w:val="28"/>
                <w:szCs w:val="28"/>
              </w:rPr>
              <w:t xml:space="preserve">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</w:t>
            </w:r>
          </w:p>
          <w:p w:rsidR="00891F79" w:rsidRPr="00891F79" w:rsidRDefault="00891F79" w:rsidP="00891F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луйского муниципального округа</w:t>
            </w:r>
            <w:r w:rsidR="005F7CF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A97ACF" w:rsidRDefault="00A97ACF" w:rsidP="00891F79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91F79" w:rsidRDefault="00891F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A97ACF" w:rsidRDefault="00A97ACF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A97ACF" w:rsidRDefault="00A97ACF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 w:rsidR="005F7CFC" w:rsidRPr="009E2236">
        <w:rPr>
          <w:rFonts w:ascii="Times New Roman" w:hAnsi="Times New Roman"/>
          <w:sz w:val="28"/>
          <w:szCs w:val="28"/>
        </w:rPr>
        <w:t>«В</w:t>
      </w:r>
      <w:r w:rsidR="005F7CFC" w:rsidRPr="00622C82">
        <w:rPr>
          <w:rFonts w:ascii="Times New Roman" w:hAnsi="Times New Roman"/>
          <w:sz w:val="28"/>
          <w:szCs w:val="28"/>
        </w:rPr>
        <w:t>ыдача разрешения на проведение  работ по</w:t>
      </w:r>
      <w:r w:rsidR="005F7CFC">
        <w:rPr>
          <w:rFonts w:ascii="Times New Roman" w:hAnsi="Times New Roman"/>
          <w:sz w:val="28"/>
          <w:szCs w:val="28"/>
        </w:rPr>
        <w:t> </w:t>
      </w:r>
      <w:r w:rsidR="005F7CFC" w:rsidRPr="00622C82">
        <w:rPr>
          <w:rFonts w:ascii="Times New Roman" w:hAnsi="Times New Roman"/>
          <w:sz w:val="28"/>
          <w:szCs w:val="28"/>
        </w:rPr>
        <w:t xml:space="preserve">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</w:t>
      </w:r>
      <w:r w:rsidR="005F7CFC" w:rsidRPr="003F7A73">
        <w:rPr>
          <w:rFonts w:ascii="Times New Roman" w:hAnsi="Times New Roman"/>
          <w:sz w:val="28"/>
          <w:szCs w:val="28"/>
        </w:rPr>
        <w:t>Федерации</w:t>
      </w:r>
      <w:r w:rsidR="005F7CFC">
        <w:rPr>
          <w:rFonts w:ascii="Times New Roman" w:hAnsi="Times New Roman"/>
          <w:sz w:val="28"/>
          <w:szCs w:val="28"/>
        </w:rPr>
        <w:t xml:space="preserve"> на территории Валуйского муниципального округа</w:t>
      </w:r>
      <w:r w:rsidR="005F7CFC" w:rsidRPr="003F7A73">
        <w:rPr>
          <w:rFonts w:ascii="Times New Roman" w:hAnsi="Times New Roman"/>
          <w:sz w:val="28"/>
          <w:szCs w:val="28"/>
        </w:rPr>
        <w:t>»</w:t>
      </w:r>
      <w:r w:rsidR="005F7CFC" w:rsidRPr="004A5FFF">
        <w:rPr>
          <w:rFonts w:ascii="Times New Roman" w:hAnsi="Times New Roman"/>
          <w:sz w:val="28"/>
          <w:szCs w:val="28"/>
        </w:rPr>
        <w:t xml:space="preserve"> </w:t>
      </w:r>
      <w:r w:rsidR="005F7CFC" w:rsidRPr="00107C9A">
        <w:rPr>
          <w:rFonts w:ascii="Times New Roman" w:hAnsi="Times New Roman"/>
          <w:sz w:val="28"/>
          <w:szCs w:val="28"/>
        </w:rPr>
        <w:t xml:space="preserve">(далее </w:t>
      </w:r>
      <w:r w:rsidR="005F7CFC">
        <w:rPr>
          <w:rFonts w:ascii="Times New Roman" w:hAnsi="Times New Roman"/>
          <w:sz w:val="28"/>
          <w:szCs w:val="28"/>
        </w:rPr>
        <w:t>–</w:t>
      </w:r>
      <w:r w:rsidR="005F7CFC" w:rsidRPr="00107C9A">
        <w:rPr>
          <w:rFonts w:ascii="Times New Roman" w:hAnsi="Times New Roman"/>
          <w:sz w:val="28"/>
          <w:szCs w:val="28"/>
        </w:rPr>
        <w:t xml:space="preserve"> </w:t>
      </w:r>
      <w:r w:rsidR="005F7CFC">
        <w:rPr>
          <w:rFonts w:ascii="Times New Roman" w:hAnsi="Times New Roman"/>
          <w:sz w:val="28"/>
          <w:szCs w:val="28"/>
        </w:rPr>
        <w:t>административный регламент</w:t>
      </w:r>
      <w:r w:rsidR="005F7CFC" w:rsidRPr="00107C9A">
        <w:rPr>
          <w:rFonts w:ascii="Times New Roman" w:hAnsi="Times New Roman"/>
          <w:sz w:val="28"/>
          <w:szCs w:val="28"/>
        </w:rPr>
        <w:t>)</w:t>
      </w:r>
      <w:r w:rsidR="005F7C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авливает порядок предоставления муниципальной услуги и стандарт её предоставления.</w:t>
      </w:r>
    </w:p>
    <w:p w:rsidR="00A97ACF" w:rsidRDefault="009C0D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</w:t>
      </w:r>
      <w:r w:rsidR="005F7CFC">
        <w:rPr>
          <w:rFonts w:ascii="Times New Roman" w:hAnsi="Times New Roman"/>
          <w:color w:val="000000" w:themeColor="text1"/>
          <w:sz w:val="28"/>
          <w:szCs w:val="28"/>
        </w:rPr>
        <w:t>енту.</w:t>
      </w:r>
    </w:p>
    <w:p w:rsidR="00A97ACF" w:rsidRDefault="00A97AC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A97ACF" w:rsidRPr="005F7CFC" w:rsidRDefault="009C0DB6" w:rsidP="005F7C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CFC"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</w:t>
      </w:r>
      <w:r w:rsidR="005F7CFC" w:rsidRPr="005F7CF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дические лица и индивидуальные предприниматели, имеющие лицензию на осуществление деятельности по сохранению объектов культурного наследия (памятников истории и культуры) народов Российской Федерации (далее - заявитель).</w:t>
      </w:r>
      <w:r w:rsidR="005F7CFC" w:rsidRPr="005F7CFC">
        <w:rPr>
          <w:rFonts w:ascii="Times New Roman" w:hAnsi="Times New Roman"/>
          <w:spacing w:val="2"/>
          <w:sz w:val="18"/>
          <w:szCs w:val="18"/>
          <w:shd w:val="clear" w:color="auto" w:fill="FFFFFF"/>
        </w:rPr>
        <w:t xml:space="preserve"> </w:t>
      </w:r>
    </w:p>
    <w:p w:rsidR="00A97ACF" w:rsidRDefault="00A97AC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A97ACF" w:rsidRDefault="009C0DB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которых размещаются в реестре услуг и в федерально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осударственной информационной системе «Единый портал государственных и муниципальных услуг (функций)»</w:t>
      </w:r>
    </w:p>
    <w:p w:rsidR="00A97ACF" w:rsidRDefault="00A97AC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A97ACF" w:rsidRDefault="00A97A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A97ACF" w:rsidRDefault="00A97ACF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A97ACF" w:rsidRDefault="00A97AC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</w:t>
      </w:r>
      <w:r w:rsidR="00DC5A7F" w:rsidRPr="009E2236">
        <w:rPr>
          <w:rFonts w:ascii="Times New Roman" w:hAnsi="Times New Roman"/>
          <w:sz w:val="28"/>
          <w:szCs w:val="28"/>
        </w:rPr>
        <w:t>В</w:t>
      </w:r>
      <w:r w:rsidR="00DC5A7F">
        <w:rPr>
          <w:rFonts w:ascii="Times New Roman" w:hAnsi="Times New Roman"/>
          <w:sz w:val="28"/>
          <w:szCs w:val="28"/>
        </w:rPr>
        <w:t xml:space="preserve">ыдача разрешения на проведение </w:t>
      </w:r>
      <w:r w:rsidR="00DC5A7F" w:rsidRPr="00622C82">
        <w:rPr>
          <w:rFonts w:ascii="Times New Roman" w:hAnsi="Times New Roman"/>
          <w:sz w:val="28"/>
          <w:szCs w:val="28"/>
        </w:rPr>
        <w:t>работ по</w:t>
      </w:r>
      <w:r w:rsidR="00DC5A7F">
        <w:rPr>
          <w:rFonts w:ascii="Times New Roman" w:hAnsi="Times New Roman"/>
          <w:sz w:val="28"/>
          <w:szCs w:val="28"/>
        </w:rPr>
        <w:t> </w:t>
      </w:r>
      <w:r w:rsidR="00DC5A7F" w:rsidRPr="00622C82">
        <w:rPr>
          <w:rFonts w:ascii="Times New Roman" w:hAnsi="Times New Roman"/>
          <w:sz w:val="28"/>
          <w:szCs w:val="28"/>
        </w:rPr>
        <w:t xml:space="preserve">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</w:t>
      </w:r>
      <w:r w:rsidR="00DC5A7F" w:rsidRPr="003F7A73">
        <w:rPr>
          <w:rFonts w:ascii="Times New Roman" w:hAnsi="Times New Roman"/>
          <w:sz w:val="28"/>
          <w:szCs w:val="28"/>
        </w:rPr>
        <w:t>Федерации</w:t>
      </w:r>
      <w:r w:rsidR="00DC5A7F">
        <w:rPr>
          <w:rFonts w:ascii="Times New Roman" w:hAnsi="Times New Roman"/>
          <w:sz w:val="28"/>
          <w:szCs w:val="28"/>
        </w:rPr>
        <w:t xml:space="preserve"> на территории Валуйского муниципального округа </w:t>
      </w:r>
      <w:r w:rsidR="00DC5A7F"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DC5A7F" w:rsidRPr="007E6B79">
        <w:rPr>
          <w:rFonts w:ascii="Times New Roman" w:hAnsi="Times New Roman"/>
          <w:bCs/>
          <w:sz w:val="28"/>
          <w:szCs w:val="28"/>
          <w:highlight w:val="white"/>
        </w:rPr>
        <w:t>–</w:t>
      </w:r>
      <w:r w:rsidR="00DC5A7F" w:rsidRPr="007E6B79">
        <w:rPr>
          <w:rFonts w:ascii="Times New Roman" w:hAnsi="Times New Roman"/>
          <w:bCs/>
          <w:sz w:val="28"/>
          <w:szCs w:val="28"/>
        </w:rPr>
        <w:t xml:space="preserve"> услуга</w:t>
      </w:r>
      <w:r w:rsidR="00DC5A7F" w:rsidRPr="007E6B7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97ACF" w:rsidRDefault="00A97AC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A97ACF" w:rsidRDefault="00A97AC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. Муниципальная услуга предоставляется </w:t>
      </w:r>
      <w:r w:rsidR="00DC5A7F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 культуры администрации Валуйского муниципального округа </w:t>
      </w:r>
      <w:r w:rsidR="00DC5A7F" w:rsidRPr="007E6B79">
        <w:rPr>
          <w:rFonts w:ascii="Times New Roman" w:hAnsi="Times New Roman"/>
          <w:color w:val="000000" w:themeColor="text1"/>
          <w:sz w:val="28"/>
          <w:szCs w:val="28"/>
        </w:rPr>
        <w:t>(далее – уполномоченный орган).</w:t>
      </w:r>
    </w:p>
    <w:p w:rsidR="00A97ACF" w:rsidRDefault="00A97A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A97ACF" w:rsidRDefault="00A97AC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C54A72" w:rsidRPr="00C54A72" w:rsidRDefault="00C54A72" w:rsidP="00C54A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A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дача разрешения на</w:t>
      </w:r>
      <w:r w:rsidRPr="00C54A72">
        <w:rPr>
          <w:rFonts w:ascii="Times New Roman" w:hAnsi="Times New Roman"/>
          <w:sz w:val="28"/>
          <w:szCs w:val="28"/>
        </w:rPr>
        <w:t xml:space="preserve"> проведение </w:t>
      </w:r>
      <w:r>
        <w:rPr>
          <w:rFonts w:ascii="Times New Roman" w:hAnsi="Times New Roman"/>
          <w:sz w:val="28"/>
          <w:szCs w:val="28"/>
        </w:rPr>
        <w:t xml:space="preserve">работ по сохранению </w:t>
      </w:r>
      <w:r w:rsidRPr="00C54A72">
        <w:rPr>
          <w:rFonts w:ascii="Times New Roman" w:hAnsi="Times New Roman"/>
          <w:sz w:val="28"/>
          <w:szCs w:val="28"/>
        </w:rPr>
        <w:t>объекта культурного наследия (</w:t>
      </w:r>
      <w:r w:rsidR="0075425B" w:rsidRPr="0075425B">
        <w:rPr>
          <w:rFonts w:ascii="Times New Roman" w:hAnsi="Times New Roman"/>
          <w:sz w:val="28"/>
          <w:szCs w:val="28"/>
        </w:rPr>
        <w:t>приложение № 6</w:t>
      </w:r>
      <w:r w:rsidRPr="0075425B">
        <w:rPr>
          <w:rFonts w:ascii="Times New Roman" w:hAnsi="Times New Roman"/>
          <w:sz w:val="28"/>
          <w:szCs w:val="28"/>
        </w:rPr>
        <w:t xml:space="preserve"> к настоящему административному</w:t>
      </w:r>
      <w:r w:rsidRPr="00C54A72">
        <w:rPr>
          <w:rFonts w:ascii="Times New Roman" w:hAnsi="Times New Roman"/>
          <w:sz w:val="28"/>
          <w:szCs w:val="28"/>
        </w:rPr>
        <w:t xml:space="preserve"> регламенту); </w:t>
      </w:r>
    </w:p>
    <w:p w:rsidR="00C54A72" w:rsidRPr="00C54A72" w:rsidRDefault="00C54A72" w:rsidP="00C54A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4A72">
        <w:rPr>
          <w:rFonts w:ascii="Times New Roman" w:hAnsi="Times New Roman"/>
          <w:sz w:val="28"/>
          <w:szCs w:val="28"/>
        </w:rPr>
        <w:t>- выдача уведомления об отказе в выдаче разрешения на проведение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5425B">
        <w:rPr>
          <w:rFonts w:ascii="Times New Roman" w:hAnsi="Times New Roman"/>
          <w:sz w:val="28"/>
          <w:szCs w:val="28"/>
        </w:rPr>
        <w:t>(приложение № 7</w:t>
      </w:r>
      <w:r w:rsidRPr="00C54A7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/>
          <w:sz w:val="28"/>
          <w:szCs w:val="28"/>
        </w:rPr>
        <w:t>.</w:t>
      </w:r>
    </w:p>
    <w:p w:rsidR="00A97ACF" w:rsidRDefault="00C54A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 Р</w:t>
      </w:r>
      <w:r w:rsidR="009C0DB6">
        <w:rPr>
          <w:rFonts w:ascii="Times New Roman" w:hAnsi="Times New Roman"/>
          <w:color w:val="000000" w:themeColor="text1"/>
          <w:sz w:val="28"/>
          <w:szCs w:val="28"/>
        </w:rPr>
        <w:t xml:space="preserve">еестровая запись по результатам предоставления муниципальной услуги фиксируется в информационной системе </w:t>
      </w:r>
    </w:p>
    <w:p w:rsidR="00C032EE" w:rsidRPr="007E6B79" w:rsidRDefault="009C0DB6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3. </w:t>
      </w:r>
      <w:r w:rsidR="00C032EE" w:rsidRPr="007E6B79">
        <w:rPr>
          <w:rFonts w:ascii="Times New Roman" w:hAnsi="Times New Roman"/>
          <w:color w:val="000000" w:themeColor="text1"/>
          <w:sz w:val="28"/>
          <w:szCs w:val="28"/>
        </w:rPr>
        <w:t>Реестровая запись в качестве результата предоставления услуги не предусмотрена.</w:t>
      </w:r>
    </w:p>
    <w:p w:rsidR="00C032EE" w:rsidRPr="007E6B79" w:rsidRDefault="00C032EE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:rsidR="00C032EE" w:rsidRPr="007E6B79" w:rsidRDefault="00C032EE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- в форме документа на бумажном носителе посредством выдачи заявителю лично, в уполномоченном органе, по предъявлении удостоверяющего личность документа под личную подпись;</w:t>
      </w:r>
    </w:p>
    <w:p w:rsidR="00C032EE" w:rsidRPr="007E6B79" w:rsidRDefault="00C032EE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- в форме документа на бумажном носителе посредством почтового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правления на адрес заявителя, указанный в заявлении;</w:t>
      </w:r>
    </w:p>
    <w:p w:rsidR="00C032EE" w:rsidRDefault="00C032EE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- в форме электронного документа посредством отправления на адрес электронной почты, указанной в заявлении.</w:t>
      </w:r>
    </w:p>
    <w:p w:rsidR="00A97ACF" w:rsidRDefault="00A97ACF">
      <w:pPr>
        <w:rPr>
          <w:color w:val="000000" w:themeColor="text1"/>
        </w:rPr>
      </w:pPr>
    </w:p>
    <w:p w:rsidR="00A97ACF" w:rsidRDefault="009C0D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A97ACF" w:rsidRDefault="00A97AC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032EE" w:rsidRPr="007E6B79" w:rsidRDefault="009C0DB6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1.</w:t>
      </w:r>
      <w:r w:rsidR="00C032EE" w:rsidRPr="00C032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2EE"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 w:rsidR="00C032EE" w:rsidRPr="007E6B79"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="00C032EE" w:rsidRPr="007E6B79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:rsidR="00A97ACF" w:rsidRPr="00C032EE" w:rsidRDefault="00C032EE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- в уполномоченном органе –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>30 (тридцать) рабочих дней</w:t>
      </w:r>
      <w:r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</w:p>
    <w:p w:rsidR="00A97ACF" w:rsidRDefault="00A97AC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A97ACF" w:rsidRDefault="00A97AC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</w:t>
      </w:r>
      <w:r w:rsidR="00C032EE">
        <w:rPr>
          <w:rStyle w:val="aa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2EE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A97ACF" w:rsidRDefault="00A97ACF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97ACF" w:rsidRDefault="00A97ACF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Pr="00C032EE" w:rsidRDefault="009C0DB6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</w:t>
      </w:r>
      <w:r w:rsidR="00C032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032EE" w:rsidRPr="007E6B79">
        <w:rPr>
          <w:rFonts w:ascii="Times New Roman" w:hAnsi="Times New Roman"/>
          <w:bCs/>
          <w:color w:val="000000" w:themeColor="text1"/>
          <w:sz w:val="28"/>
          <w:szCs w:val="28"/>
        </w:rPr>
        <w:t>Максимальный срок ожидания в очереди не должен превышать 15 минут:</w:t>
      </w:r>
      <w:r w:rsidR="00C032EE" w:rsidRPr="007E6B79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 Срок ожидания в очереди при подаче запроса и документов, необходимых для предоставления </w:t>
      </w:r>
      <w:r w:rsidR="00C032EE"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муниципальной услуги</w:t>
      </w:r>
      <w:r w:rsidR="00C032EE" w:rsidRPr="007E6B79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, и при получении результата предоставления муниципальной услуги не должен превышать </w:t>
      </w:r>
      <w:r w:rsidR="00C032EE" w:rsidRPr="007E6B79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br/>
        <w:t>15 минут.</w:t>
      </w:r>
    </w:p>
    <w:p w:rsidR="00A97ACF" w:rsidRDefault="00A97AC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A97ACF" w:rsidRDefault="00A97A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A97ACF" w:rsidRDefault="009C0D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после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16 час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A97ACF" w:rsidRDefault="00A97ACF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8. Требования к помещениям, в которых предоставляется муниципальная услуга</w:t>
      </w:r>
    </w:p>
    <w:p w:rsidR="00A97ACF" w:rsidRDefault="00A97A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Pr="00C032EE" w:rsidRDefault="00C032EE" w:rsidP="00C032E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1. Перечень требований к помещениям, в которых предоставляется муниципальная услуга, размещён на официальном сайте уполномоченного 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>органа (https://val-kultura</w:t>
      </w:r>
      <w:r w:rsidRPr="007E6B79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7ACF" w:rsidRDefault="00A97AC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A97ACF" w:rsidRDefault="00A97AC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</w:t>
      </w:r>
      <w:r w:rsidR="00C032EE">
        <w:rPr>
          <w:rFonts w:ascii="Times New Roman" w:hAnsi="Times New Roman"/>
          <w:color w:val="000000" w:themeColor="text1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 </w:t>
      </w:r>
      <w:r w:rsidR="00C032EE" w:rsidRPr="007E6B7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032EE">
        <w:rPr>
          <w:rFonts w:ascii="Times New Roman" w:hAnsi="Times New Roman"/>
          <w:color w:val="000000" w:themeColor="text1"/>
          <w:sz w:val="28"/>
          <w:szCs w:val="28"/>
        </w:rPr>
        <w:t>https://val-kultura).</w:t>
      </w:r>
    </w:p>
    <w:p w:rsidR="00A97ACF" w:rsidRDefault="00A97AC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97ACF" w:rsidRDefault="00A97AC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032EE" w:rsidRPr="007E6B79" w:rsidRDefault="009C0DB6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</w:t>
      </w:r>
      <w:r w:rsidR="00C032EE" w:rsidRPr="007E6B79">
        <w:rPr>
          <w:rFonts w:ascii="Times New Roman" w:hAnsi="Times New Roman"/>
          <w:sz w:val="28"/>
          <w:szCs w:val="28"/>
        </w:rPr>
        <w:t xml:space="preserve">Перечень услуг, которые являются необходимыми </w:t>
      </w:r>
      <w:r w:rsidR="00C032EE" w:rsidRPr="007E6B79">
        <w:rPr>
          <w:rFonts w:ascii="Times New Roman" w:hAnsi="Times New Roman"/>
          <w:sz w:val="28"/>
          <w:szCs w:val="28"/>
        </w:rPr>
        <w:br/>
        <w:t>и обязательными для предоставления муниципальной услуги</w:t>
      </w:r>
      <w:r w:rsidR="00C032EE" w:rsidRPr="007E6B79">
        <w:rPr>
          <w:rFonts w:ascii="Times New Roman" w:hAnsi="Times New Roman"/>
          <w:sz w:val="28"/>
          <w:szCs w:val="28"/>
          <w:highlight w:val="white"/>
        </w:rPr>
        <w:t>:</w:t>
      </w:r>
    </w:p>
    <w:p w:rsidR="00C032EE" w:rsidRPr="007E6B79" w:rsidRDefault="00C032EE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B79">
        <w:rPr>
          <w:rFonts w:ascii="Times New Roman" w:hAnsi="Times New Roman"/>
          <w:sz w:val="28"/>
          <w:szCs w:val="28"/>
          <w:highlight w:val="white"/>
        </w:rPr>
        <w:t>- </w:t>
      </w:r>
      <w:r w:rsidRPr="007E6B79">
        <w:rPr>
          <w:rFonts w:ascii="Times New Roman" w:hAnsi="Times New Roman"/>
          <w:sz w:val="28"/>
          <w:szCs w:val="28"/>
        </w:rPr>
        <w:t>подготовка проекта установки и содержания информационной надписи и обозначения на объекте культурного наследия (памятнике истории и культуры)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>. Предоставляется на безвозмездной основе.</w:t>
      </w:r>
    </w:p>
    <w:p w:rsidR="00C032EE" w:rsidRPr="007E6B79" w:rsidRDefault="00C032EE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  <w:highlight w:val="white"/>
        </w:rPr>
        <w:t>2.10.2. 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>Услуга не предоставляется в электронном виде.</w:t>
      </w:r>
    </w:p>
    <w:p w:rsidR="00C032EE" w:rsidRPr="007E6B79" w:rsidRDefault="00C032EE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10.3. Для пред</w:t>
      </w:r>
      <w:r>
        <w:rPr>
          <w:rFonts w:ascii="Times New Roman" w:hAnsi="Times New Roman"/>
          <w:color w:val="000000" w:themeColor="text1"/>
          <w:sz w:val="28"/>
          <w:szCs w:val="28"/>
        </w:rPr>
        <w:t>оставления услуги информационной</w:t>
      </w:r>
      <w:r w:rsidRPr="007E6B79">
        <w:rPr>
          <w:rFonts w:ascii="Times New Roman" w:hAnsi="Times New Roman"/>
          <w:color w:val="000000" w:themeColor="text1"/>
          <w:sz w:val="28"/>
          <w:szCs w:val="28"/>
        </w:rPr>
        <w:t xml:space="preserve"> системы не используются.</w:t>
      </w:r>
    </w:p>
    <w:p w:rsidR="00C032EE" w:rsidRDefault="00C032EE" w:rsidP="00C032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6B79">
        <w:rPr>
          <w:rFonts w:ascii="Times New Roman" w:hAnsi="Times New Roman"/>
          <w:color w:val="000000" w:themeColor="text1"/>
          <w:sz w:val="28"/>
          <w:szCs w:val="28"/>
        </w:rPr>
        <w:t>2.10.4. Получение муниципальной услуги через МФЦ не предусмотрено.</w:t>
      </w:r>
    </w:p>
    <w:p w:rsidR="00A97ACF" w:rsidRDefault="00A97AC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A97ACF" w:rsidRDefault="00A97AC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A97ACF" w:rsidRPr="00C9584F" w:rsidRDefault="009C0DB6" w:rsidP="00C958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584F"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;</w:t>
      </w:r>
    </w:p>
    <w:p w:rsidR="00C9584F" w:rsidRPr="00C9584F" w:rsidRDefault="00C9584F" w:rsidP="00C958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4F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C9584F">
        <w:rPr>
          <w:rFonts w:ascii="Times New Roman" w:hAnsi="Times New Roman"/>
          <w:sz w:val="28"/>
          <w:szCs w:val="28"/>
        </w:rPr>
        <w:lastRenderedPageBreak/>
        <w:t>органов местного самоуправления и иных органов, участвующих в предоставлении муниципальных услуг.</w:t>
      </w:r>
    </w:p>
    <w:p w:rsidR="00A97ACF" w:rsidRDefault="009C0DB6" w:rsidP="00C032E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2.</w:t>
      </w:r>
      <w:r w:rsidR="00C032EE" w:rsidRPr="00C032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2EE">
        <w:rPr>
          <w:rFonts w:ascii="Times New Roman" w:hAnsi="Times New Roman"/>
          <w:color w:val="000000" w:themeColor="text1"/>
          <w:sz w:val="28"/>
          <w:szCs w:val="28"/>
        </w:rPr>
        <w:t xml:space="preserve">Форма заявления о предоставлении муниципальной услуги приведена в </w:t>
      </w:r>
      <w:r w:rsidR="00C032EE" w:rsidRPr="0075425B">
        <w:rPr>
          <w:rFonts w:ascii="Times New Roman" w:hAnsi="Times New Roman"/>
          <w:color w:val="000000" w:themeColor="text1"/>
          <w:sz w:val="28"/>
          <w:szCs w:val="28"/>
        </w:rPr>
        <w:t>приложении № 5 к настоящему</w:t>
      </w:r>
      <w:r w:rsidR="00C032E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A97ACF" w:rsidRDefault="00A97AC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97ACF" w:rsidRDefault="00A97A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97ACF" w:rsidRDefault="009C0D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иостановления предоставления муниципальной услуги или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предоставлении муниципальной услуги приведен в приложении № 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A97ACF" w:rsidRDefault="00A97AC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 w:rsidR="001240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A97ACF" w:rsidRDefault="00A97AC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A97ACF" w:rsidRDefault="00A97AC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24052" w:rsidRPr="00457056" w:rsidRDefault="00124052" w:rsidP="001240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</w:t>
      </w:r>
      <w:r w:rsidRPr="00457056">
        <w:rPr>
          <w:rFonts w:ascii="Times New Roman" w:hAnsi="Times New Roman"/>
          <w:color w:val="000000" w:themeColor="text1"/>
          <w:sz w:val="28"/>
          <w:szCs w:val="28"/>
        </w:rPr>
        <w:t> Административный регламент включает в себя следующие процедуры:</w:t>
      </w:r>
    </w:p>
    <w:p w:rsidR="00124052" w:rsidRPr="00457056" w:rsidRDefault="00124052" w:rsidP="001240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3F3D8C"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прием запроса и документов и (или) информации, необходимых </w:t>
      </w:r>
      <w:r w:rsidR="003F3D8C" w:rsidRPr="00457056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124052" w:rsidRPr="00457056" w:rsidRDefault="00124052" w:rsidP="001240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="003F3D8C" w:rsidRPr="00457056">
        <w:rPr>
          <w:rFonts w:ascii="Times New Roman" w:hAnsi="Times New Roman"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3F3D8C" w:rsidRPr="00457056" w:rsidRDefault="00124052" w:rsidP="003F3D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>3) </w:t>
      </w:r>
      <w:r w:rsidR="003F3D8C" w:rsidRPr="00457056">
        <w:rPr>
          <w:rFonts w:ascii="Times New Roman" w:hAnsi="Times New Roman"/>
          <w:color w:val="000000" w:themeColor="text1"/>
          <w:sz w:val="28"/>
          <w:szCs w:val="28"/>
        </w:rPr>
        <w:t>предоставление результата муниципальной услуги:</w:t>
      </w:r>
    </w:p>
    <w:p w:rsidR="003F3D8C" w:rsidRPr="00457056" w:rsidRDefault="003F3D8C" w:rsidP="003F3D8C">
      <w:pPr>
        <w:widowControl w:val="0"/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57056">
        <w:rPr>
          <w:rFonts w:ascii="Times New Roman" w:hAnsi="Times New Roman"/>
          <w:sz w:val="28"/>
          <w:szCs w:val="28"/>
          <w:lang w:bidi="ru-RU"/>
        </w:rPr>
        <w:t>- решение о предоставлении муниципальной услуги;</w:t>
      </w:r>
    </w:p>
    <w:p w:rsidR="003F3D8C" w:rsidRPr="00457056" w:rsidRDefault="003F3D8C" w:rsidP="003F3D8C">
      <w:pPr>
        <w:widowControl w:val="0"/>
        <w:tabs>
          <w:tab w:val="left" w:pos="100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bookmarkStart w:id="1" w:name="bookmark141"/>
      <w:bookmarkEnd w:id="1"/>
      <w:r w:rsidRPr="00457056">
        <w:rPr>
          <w:rFonts w:ascii="Times New Roman" w:hAnsi="Times New Roman"/>
          <w:sz w:val="28"/>
          <w:szCs w:val="28"/>
          <w:lang w:bidi="ru-RU"/>
        </w:rPr>
        <w:t>- решение об отказе в предоставлении муниципальной услуги.</w:t>
      </w:r>
    </w:p>
    <w:p w:rsidR="00A97ACF" w:rsidRDefault="00A97ACF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 w:rsidP="003F3D8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2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A97ACF" w:rsidRDefault="00A97AC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1. Прием от заявителя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A97ACF" w:rsidRDefault="009C0DB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A97ACF" w:rsidRDefault="009C0D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3F3D8C" w:rsidRPr="00457056" w:rsidRDefault="003F3D8C" w:rsidP="003F3D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57056">
        <w:rPr>
          <w:rFonts w:ascii="Times New Roman" w:hAnsi="Times New Roman"/>
          <w:color w:val="000000" w:themeColor="text1"/>
          <w:sz w:val="28"/>
          <w:szCs w:val="28"/>
        </w:rPr>
        <w:t> при подаче заявления в уполномоченный орган – предъявление документа, удостоверяющего личность;</w:t>
      </w:r>
    </w:p>
    <w:p w:rsidR="00A97ACF" w:rsidRDefault="003F3D8C" w:rsidP="00805E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– при направлении заявления почтовым отправлением – собственноручная подпись </w:t>
      </w:r>
      <w:r w:rsidR="00805ECC">
        <w:rPr>
          <w:rFonts w:ascii="Times New Roman" w:hAnsi="Times New Roman"/>
          <w:color w:val="000000" w:themeColor="text1"/>
          <w:sz w:val="28"/>
          <w:szCs w:val="28"/>
        </w:rPr>
        <w:t>юридического лица или индивидуального предпринимателя с печатью.</w:t>
      </w:r>
    </w:p>
    <w:p w:rsidR="00A97ACF" w:rsidRPr="0044720C" w:rsidRDefault="009C0DB6" w:rsidP="00447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20C">
        <w:rPr>
          <w:rFonts w:ascii="Times New Roman" w:hAnsi="Times New Roman"/>
          <w:color w:val="000000" w:themeColor="text1"/>
          <w:sz w:val="28"/>
          <w:szCs w:val="28"/>
        </w:rPr>
        <w:t xml:space="preserve">3.3.4. Основания для принятия решения об отказе в приеме запроса </w:t>
      </w:r>
      <w:r w:rsidRPr="0044720C">
        <w:rPr>
          <w:rFonts w:ascii="Times New Roman" w:hAnsi="Times New Roman"/>
          <w:color w:val="000000" w:themeColor="text1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:rsidR="00A97ACF" w:rsidRPr="0044720C" w:rsidRDefault="009C0DB6" w:rsidP="00447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20C">
        <w:rPr>
          <w:rFonts w:ascii="Times New Roman" w:hAnsi="Times New Roman"/>
          <w:color w:val="000000" w:themeColor="text1"/>
          <w:sz w:val="28"/>
          <w:szCs w:val="28"/>
        </w:rPr>
        <w:t>3.3.5. </w:t>
      </w:r>
      <w:r w:rsidR="0044720C" w:rsidRPr="0044720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становление муниципальной услуги не предусмотрено.</w:t>
      </w:r>
    </w:p>
    <w:p w:rsidR="00A97ACF" w:rsidRPr="0044720C" w:rsidRDefault="009C0DB6" w:rsidP="00447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20C">
        <w:rPr>
          <w:rFonts w:ascii="Times New Roman" w:hAnsi="Times New Roman"/>
          <w:color w:val="000000" w:themeColor="text1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 w:rsidRPr="0044720C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 w:rsidRPr="0044720C"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805ECC" w:rsidRDefault="00805ECC" w:rsidP="00805E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5ECC" w:rsidRDefault="009C0DB6" w:rsidP="00805EC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</w:t>
      </w:r>
      <w:r w:rsidR="00805ECC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805ECC" w:rsidRDefault="00805ECC" w:rsidP="00805ECC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05ECC" w:rsidRDefault="00805ECC" w:rsidP="00805E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8.1. Основания для отказа в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44720C" w:rsidRPr="00457056" w:rsidRDefault="00805ECC" w:rsidP="00447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8.2. </w:t>
      </w:r>
      <w:r w:rsidR="0044720C" w:rsidRPr="00457056">
        <w:rPr>
          <w:rFonts w:ascii="Times New Roman" w:hAnsi="Times New Roman"/>
          <w:color w:val="000000" w:themeColor="text1"/>
          <w:sz w:val="28"/>
          <w:szCs w:val="28"/>
        </w:rPr>
        <w:t xml:space="preserve">Срок принятия решения о предоставлении (об отказе </w:t>
      </w:r>
      <w:r w:rsidR="0044720C" w:rsidRPr="0045705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едоставлении) муниципальной услуги с даты получения уполномоченным органом необходимых для принятия решения сведений составляет </w:t>
      </w:r>
      <w:r w:rsidR="0044720C">
        <w:rPr>
          <w:rFonts w:ascii="Times New Roman" w:hAnsi="Times New Roman"/>
          <w:sz w:val="28"/>
          <w:szCs w:val="28"/>
        </w:rPr>
        <w:t>28</w:t>
      </w:r>
      <w:r w:rsidR="0044720C" w:rsidRPr="00457056">
        <w:rPr>
          <w:rFonts w:ascii="Times New Roman" w:hAnsi="Times New Roman"/>
          <w:sz w:val="28"/>
          <w:szCs w:val="28"/>
        </w:rPr>
        <w:t xml:space="preserve"> (двадцать</w:t>
      </w:r>
      <w:r w:rsidR="0044720C">
        <w:rPr>
          <w:rFonts w:ascii="Times New Roman" w:hAnsi="Times New Roman"/>
          <w:sz w:val="28"/>
          <w:szCs w:val="28"/>
        </w:rPr>
        <w:t xml:space="preserve"> восемь</w:t>
      </w:r>
      <w:r w:rsidR="0044720C" w:rsidRPr="00457056">
        <w:rPr>
          <w:rFonts w:ascii="Times New Roman" w:hAnsi="Times New Roman"/>
          <w:sz w:val="28"/>
          <w:szCs w:val="28"/>
        </w:rPr>
        <w:t xml:space="preserve">) </w:t>
      </w:r>
      <w:r w:rsidR="0044720C" w:rsidRPr="00457056">
        <w:rPr>
          <w:rFonts w:ascii="Times New Roman" w:hAnsi="Times New Roman"/>
          <w:color w:val="000000" w:themeColor="text1"/>
          <w:sz w:val="28"/>
          <w:szCs w:val="28"/>
        </w:rPr>
        <w:t>рабочих дней.</w:t>
      </w:r>
    </w:p>
    <w:p w:rsidR="00A97ACF" w:rsidRDefault="00A97AC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720C" w:rsidRDefault="009C0DB6" w:rsidP="0044720C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.5. </w:t>
      </w:r>
      <w:r w:rsidR="00805E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720C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44720C" w:rsidRDefault="0044720C" w:rsidP="0044720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720C" w:rsidRPr="0044720C" w:rsidRDefault="0044720C" w:rsidP="00447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720C">
        <w:rPr>
          <w:rFonts w:ascii="Times New Roman" w:hAnsi="Times New Roman"/>
          <w:color w:val="000000" w:themeColor="text1"/>
          <w:sz w:val="28"/>
          <w:szCs w:val="28"/>
        </w:rPr>
        <w:t xml:space="preserve">3.9.1. Результат предоставления муниципальной услуги предоставляется в </w:t>
      </w:r>
      <w:r w:rsidRPr="004472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</w:t>
      </w:r>
      <w:r w:rsidRPr="004472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4472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1 (один) рабочего дня с даты принятия решения о предоставлении муниципальной услуги и </w:t>
      </w:r>
      <w:r w:rsidRPr="0044720C">
        <w:rPr>
          <w:rFonts w:ascii="Times New Roman" w:hAnsi="Times New Roman"/>
          <w:color w:val="000000" w:themeColor="text1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:rsidR="0044720C" w:rsidRPr="0044720C" w:rsidRDefault="0044720C" w:rsidP="00447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20C">
        <w:rPr>
          <w:rFonts w:ascii="Times New Roman" w:hAnsi="Times New Roman"/>
          <w:sz w:val="28"/>
          <w:szCs w:val="28"/>
        </w:rPr>
        <w:t xml:space="preserve">3.9.2. </w:t>
      </w:r>
      <w:r>
        <w:rPr>
          <w:rFonts w:ascii="Times New Roman" w:hAnsi="Times New Roman"/>
          <w:sz w:val="28"/>
          <w:szCs w:val="28"/>
        </w:rPr>
        <w:t xml:space="preserve">Разрешение на проведение работ по сохранению объекта культурного наследия местного значения, включенного в </w:t>
      </w:r>
      <w:r w:rsidRPr="0044720C">
        <w:rPr>
          <w:rFonts w:ascii="Times New Roman" w:hAnsi="Times New Roman"/>
          <w:sz w:val="28"/>
          <w:szCs w:val="28"/>
        </w:rPr>
        <w:t xml:space="preserve">единый </w:t>
      </w:r>
      <w:r>
        <w:rPr>
          <w:rFonts w:ascii="Times New Roman" w:hAnsi="Times New Roman"/>
          <w:sz w:val="28"/>
          <w:szCs w:val="28"/>
        </w:rPr>
        <w:t xml:space="preserve">государственный реестр объектов культурного </w:t>
      </w:r>
      <w:r w:rsidRPr="0044720C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 xml:space="preserve">ледия </w:t>
      </w:r>
      <w:r w:rsidRPr="0044720C">
        <w:rPr>
          <w:rFonts w:ascii="Times New Roman" w:hAnsi="Times New Roman"/>
          <w:sz w:val="28"/>
          <w:szCs w:val="28"/>
        </w:rPr>
        <w:t>(пам</w:t>
      </w:r>
      <w:r>
        <w:rPr>
          <w:rFonts w:ascii="Times New Roman" w:hAnsi="Times New Roman"/>
          <w:sz w:val="28"/>
          <w:szCs w:val="28"/>
        </w:rPr>
        <w:t xml:space="preserve">ятников истории и культуры) народов </w:t>
      </w:r>
      <w:r w:rsidRPr="0044720C">
        <w:rPr>
          <w:rFonts w:ascii="Times New Roman" w:hAnsi="Times New Roman"/>
          <w:sz w:val="28"/>
          <w:szCs w:val="28"/>
        </w:rPr>
        <w:t>Российской Федерации, выдается сроком на 1 год.</w:t>
      </w:r>
    </w:p>
    <w:p w:rsidR="00A97ACF" w:rsidRPr="0075425B" w:rsidRDefault="0044720C" w:rsidP="0075425B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9.3. Предоставление результата оказа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ыбору заявителя (представителя заявителя) независимо от его места жительства или места пребывания (для физических лиц, включая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дивидуальных предпринимателей) либо места нахо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(для юридических лиц)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 предусмотрено.</w:t>
      </w:r>
    </w:p>
    <w:p w:rsidR="00A97ACF" w:rsidRDefault="009C0DB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97ACF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A97ACF" w:rsidRDefault="009C0DB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A97ACF" w:rsidRDefault="009C0DB6" w:rsidP="00274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2742D0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административному регламенту </w:t>
            </w:r>
            <w:r w:rsidR="002742D0" w:rsidRPr="002742D0">
              <w:rPr>
                <w:rFonts w:ascii="Times New Roman" w:hAnsi="Times New Roman"/>
                <w:b/>
                <w:sz w:val="28"/>
                <w:szCs w:val="28"/>
              </w:rPr>
              <w:t>«Выдача разрешения на проведение  работ по 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»</w:t>
            </w:r>
          </w:p>
        </w:tc>
      </w:tr>
    </w:tbl>
    <w:p w:rsidR="00A97ACF" w:rsidRDefault="00A97AC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7ACF" w:rsidRDefault="00A97AC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A97ACF" w:rsidRDefault="00A97AC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742D0" w:rsidRPr="00CF61C0" w:rsidRDefault="009C0DB6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) </w:t>
      </w:r>
      <w:r w:rsidR="002742D0"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 w:rsidR="002742D0"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2742D0" w:rsidRPr="00CF61C0">
        <w:rPr>
          <w:rFonts w:ascii="Times New Roman" w:hAnsi="Times New Roman"/>
          <w:bCs/>
          <w:color w:val="000000" w:themeColor="text1"/>
          <w:sz w:val="28"/>
          <w:szCs w:val="28"/>
        </w:rPr>
        <w:t>«Согласование проекта установки и содержания информационных надписей и обозначений на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».</w:t>
      </w:r>
    </w:p>
    <w:p w:rsidR="002742D0" w:rsidRPr="00CF61C0" w:rsidRDefault="002742D0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F6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услуга, которую предоставляют органы местного самоуправления населению на территории муниципального образования.</w:t>
      </w:r>
    </w:p>
    <w:p w:rsidR="002742D0" w:rsidRPr="00CF61C0" w:rsidRDefault="002742D0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CF61C0"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2742D0" w:rsidRPr="00CF61C0" w:rsidRDefault="002742D0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2742D0" w:rsidRPr="00CF61C0" w:rsidRDefault="002742D0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2742D0" w:rsidRPr="00CF61C0" w:rsidRDefault="002742D0" w:rsidP="002742D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61C0">
        <w:rPr>
          <w:rFonts w:ascii="Times New Roman" w:eastAsia="Arial" w:hAnsi="Times New Roman"/>
          <w:bCs/>
          <w:color w:val="000000" w:themeColor="text1"/>
          <w:sz w:val="28"/>
          <w:szCs w:val="28"/>
        </w:rPr>
        <w:t>6) Оценка сведений</w:t>
      </w:r>
      <w:r w:rsidRPr="00CF61C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– </w:t>
      </w:r>
      <w:r w:rsidRPr="00CF6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роцесс анализа качества информации, полученных из различных источников.</w:t>
      </w:r>
    </w:p>
    <w:p w:rsidR="002742D0" w:rsidRPr="00CF61C0" w:rsidRDefault="002742D0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7) Представитель заявителя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Pr="00CF61C0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2742D0" w:rsidRPr="00CF61C0" w:rsidRDefault="002742D0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8) СМЭВ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2742D0" w:rsidRPr="00CF61C0" w:rsidRDefault="002742D0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9) Уполномоченный орган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>– орган, предоставляющий муниципальную услугу.</w:t>
      </w:r>
    </w:p>
    <w:p w:rsidR="002742D0" w:rsidRPr="00CF61C0" w:rsidRDefault="002742D0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10) Федеральный закон № 210-ФЗ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A97ACF" w:rsidRDefault="00A97ACF" w:rsidP="002742D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A97A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A97ACF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7ACF" w:rsidRDefault="00A97ACF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A97ACF" w:rsidRDefault="00A97ACF">
      <w:pPr>
        <w:rPr>
          <w:color w:val="000000" w:themeColor="text1"/>
        </w:rPr>
        <w:sectPr w:rsidR="00A97A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97ACF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A97ACF" w:rsidRDefault="009C0DB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A97ACF" w:rsidRDefault="002742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Pr="002742D0">
              <w:rPr>
                <w:rFonts w:ascii="Times New Roman" w:hAnsi="Times New Roman"/>
                <w:b/>
                <w:sz w:val="28"/>
                <w:szCs w:val="28"/>
              </w:rPr>
              <w:t>«Выдача разрешения на проведение  работ по 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»</w:t>
            </w:r>
          </w:p>
        </w:tc>
      </w:tr>
    </w:tbl>
    <w:p w:rsidR="00A97ACF" w:rsidRDefault="00A97A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A97ACF" w:rsidRDefault="00A97A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A97A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4253"/>
        <w:gridCol w:w="4253"/>
        <w:gridCol w:w="365"/>
      </w:tblGrid>
      <w:tr w:rsidR="00A97ACF">
        <w:trPr>
          <w:trHeight w:val="426"/>
        </w:trPr>
        <w:tc>
          <w:tcPr>
            <w:tcW w:w="675" w:type="dxa"/>
            <w:vMerge w:val="restart"/>
            <w:noWrap/>
          </w:tcPr>
          <w:p w:rsidR="00A97ACF" w:rsidRDefault="009C0DB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  <w:noWrap/>
          </w:tcPr>
          <w:p w:rsidR="00A97ACF" w:rsidRDefault="009C0DB6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r w:rsidR="00093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</w:t>
            </w:r>
            <w:r w:rsidR="00093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</w:p>
        </w:tc>
        <w:tc>
          <w:tcPr>
            <w:tcW w:w="8871" w:type="dxa"/>
            <w:gridSpan w:val="3"/>
            <w:noWrap/>
          </w:tcPr>
          <w:p w:rsidR="00A97ACF" w:rsidRDefault="009C0DB6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  <w:r w:rsidR="00093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оставления</w:t>
            </w:r>
            <w:r w:rsidR="00093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="00093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2742D0" w:rsidTr="00324E4A">
        <w:trPr>
          <w:gridAfter w:val="1"/>
          <w:wAfter w:w="365" w:type="dxa"/>
          <w:trHeight w:val="269"/>
        </w:trPr>
        <w:tc>
          <w:tcPr>
            <w:tcW w:w="675" w:type="dxa"/>
            <w:vMerge/>
            <w:noWrap/>
          </w:tcPr>
          <w:p w:rsidR="002742D0" w:rsidRDefault="002742D0"/>
        </w:tc>
        <w:tc>
          <w:tcPr>
            <w:tcW w:w="5239" w:type="dxa"/>
            <w:vMerge/>
            <w:noWrap/>
          </w:tcPr>
          <w:p w:rsidR="002742D0" w:rsidRDefault="002742D0"/>
        </w:tc>
        <w:tc>
          <w:tcPr>
            <w:tcW w:w="4253" w:type="dxa"/>
          </w:tcPr>
          <w:p w:rsidR="002742D0" w:rsidRPr="00C742E3" w:rsidRDefault="002742D0" w:rsidP="00324E4A">
            <w:pPr>
              <w:pStyle w:val="ConsPlusNormal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C7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2742D0" w:rsidRPr="00C742E3" w:rsidRDefault="002742D0" w:rsidP="00324E4A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C7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об отказе в предоставлении муниципальной услуги</w:t>
            </w:r>
          </w:p>
        </w:tc>
      </w:tr>
      <w:tr w:rsidR="002742D0" w:rsidTr="00324E4A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2742D0" w:rsidRDefault="002742D0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39" w:type="dxa"/>
            <w:noWrap/>
            <w:vAlign w:val="center"/>
          </w:tcPr>
          <w:p w:rsidR="002742D0" w:rsidRDefault="000939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4253" w:type="dxa"/>
            <w:vAlign w:val="center"/>
          </w:tcPr>
          <w:p w:rsidR="002742D0" w:rsidRDefault="002742D0" w:rsidP="00324E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3" w:type="dxa"/>
            <w:vAlign w:val="center"/>
          </w:tcPr>
          <w:p w:rsidR="002742D0" w:rsidRDefault="002742D0" w:rsidP="00324E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2742D0" w:rsidTr="00324E4A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2742D0" w:rsidRDefault="002742D0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39" w:type="dxa"/>
            <w:noWrap/>
            <w:vAlign w:val="center"/>
          </w:tcPr>
          <w:p w:rsidR="002742D0" w:rsidRDefault="000939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253" w:type="dxa"/>
            <w:vAlign w:val="center"/>
          </w:tcPr>
          <w:p w:rsidR="002742D0" w:rsidRDefault="002742D0" w:rsidP="00324E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253" w:type="dxa"/>
            <w:vAlign w:val="center"/>
          </w:tcPr>
          <w:p w:rsidR="002742D0" w:rsidRDefault="002742D0" w:rsidP="00324E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</w:p>
        </w:tc>
      </w:tr>
    </w:tbl>
    <w:p w:rsidR="00A97ACF" w:rsidRDefault="00A97A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97ACF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A97ACF" w:rsidRDefault="009C0DB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A97ACF" w:rsidRDefault="000939D4" w:rsidP="000939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Pr="002742D0">
              <w:rPr>
                <w:rFonts w:ascii="Times New Roman" w:hAnsi="Times New Roman"/>
                <w:b/>
                <w:sz w:val="28"/>
                <w:szCs w:val="28"/>
              </w:rPr>
              <w:t>«Выдача разрешения на проведение  работ по 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»</w:t>
            </w:r>
          </w:p>
        </w:tc>
      </w:tr>
    </w:tbl>
    <w:p w:rsidR="00A97ACF" w:rsidRDefault="00A97A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A97AC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A97ACF" w:rsidRDefault="00A97A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A97A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A97ACF" w:rsidRDefault="00A97AC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9C0DB6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A97ACF" w:rsidRDefault="00A97AC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A97ACF" w:rsidRPr="00D113B9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9C0DB6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3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9C0DB6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9C0DB6" w:rsidP="00D113B9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аименование документа </w:t>
            </w:r>
            <w:r w:rsidRPr="00D113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9C0DB6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особы подачи документов</w:t>
            </w:r>
          </w:p>
          <w:p w:rsidR="00A97ACF" w:rsidRPr="00D113B9" w:rsidRDefault="009C0DB6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(уполномоченный орган, почта, ЕПГУ, </w:t>
            </w:r>
            <w:r w:rsidRPr="00D113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9C0DB6" w:rsidP="00C95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13B9">
              <w:rPr>
                <w:rFonts w:ascii="Times New Roman" w:hAnsi="Times New Roman"/>
                <w:b/>
                <w:color w:val="000000" w:themeColor="text1"/>
                <w:sz w:val="20"/>
              </w:rPr>
              <w:lastRenderedPageBreak/>
              <w:t xml:space="preserve">Требование к документу </w:t>
            </w:r>
            <w:r w:rsidRPr="00D113B9"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 xml:space="preserve">и (или) информации, </w:t>
            </w:r>
            <w:r w:rsidRPr="00D113B9">
              <w:rPr>
                <w:rFonts w:ascii="Times New Roman" w:hAnsi="Times New Roman"/>
                <w:b/>
                <w:color w:val="000000" w:themeColor="text1"/>
                <w:sz w:val="20"/>
              </w:rPr>
              <w:br/>
              <w:t xml:space="preserve">в том числе к формату, количеству либо указание на его </w:t>
            </w:r>
            <w:r w:rsidRPr="00D113B9">
              <w:rPr>
                <w:rFonts w:ascii="Times New Roman" w:hAnsi="Times New Roman"/>
                <w:b/>
                <w:color w:val="000000" w:themeColor="text1"/>
                <w:sz w:val="20"/>
              </w:rPr>
              <w:lastRenderedPageBreak/>
              <w:t>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9C0DB6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13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Иные требования</w:t>
            </w:r>
          </w:p>
        </w:tc>
      </w:tr>
      <w:tr w:rsidR="00A97ACF" w:rsidRPr="00D113B9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9C0DB6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0939D4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А, 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C9584F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113B9">
              <w:rPr>
                <w:rFonts w:ascii="Times New Roman" w:hAnsi="Times New Roman"/>
                <w:sz w:val="20"/>
              </w:rPr>
              <w:t>заявление о</w:t>
            </w:r>
            <w:r w:rsidR="000939D4" w:rsidRPr="00D113B9">
              <w:rPr>
                <w:rFonts w:ascii="Times New Roman" w:hAnsi="Times New Roman"/>
                <w:sz w:val="20"/>
              </w:rPr>
              <w:t xml:space="preserve"> выдаче  ра</w:t>
            </w:r>
            <w:r w:rsidR="00D113B9">
              <w:rPr>
                <w:rFonts w:ascii="Times New Roman" w:hAnsi="Times New Roman"/>
                <w:sz w:val="20"/>
              </w:rPr>
              <w:t>зрешения  на  проведение работ</w:t>
            </w:r>
            <w:r w:rsidR="000939D4" w:rsidRPr="00D113B9">
              <w:rPr>
                <w:rFonts w:ascii="Times New Roman" w:hAnsi="Times New Roman"/>
                <w:sz w:val="20"/>
              </w:rPr>
              <w:t xml:space="preserve"> по сохранению</w:t>
            </w:r>
            <w:r w:rsidR="00D113B9">
              <w:rPr>
                <w:rFonts w:ascii="Times New Roman" w:hAnsi="Times New Roman"/>
                <w:sz w:val="20"/>
              </w:rPr>
              <w:t xml:space="preserve"> объекта культурного</w:t>
            </w:r>
            <w:r w:rsidR="000939D4" w:rsidRPr="00D113B9">
              <w:rPr>
                <w:rFonts w:ascii="Times New Roman" w:hAnsi="Times New Roman"/>
                <w:sz w:val="20"/>
              </w:rPr>
              <w:t xml:space="preserve"> наследия по форме подлинник, в 1 экземпляре </w:t>
            </w:r>
          </w:p>
          <w:p w:rsidR="00A97ACF" w:rsidRPr="00D113B9" w:rsidRDefault="00A97ACF" w:rsidP="00D113B9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C9584F" w:rsidP="00C95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13B9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D113B9" w:rsidP="00D113B9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D113B9">
              <w:rPr>
                <w:rFonts w:ascii="Times New Roman" w:hAnsi="Times New Roman" w:cs="Times New Roman"/>
                <w:lang w:val="ru-RU"/>
              </w:rPr>
              <w:t>редоставляется отдельно на каждую организацию, осуществляющую работы по сохранению объектов культурного наследия</w:t>
            </w:r>
          </w:p>
        </w:tc>
      </w:tr>
      <w:tr w:rsidR="000939D4" w:rsidRPr="00D113B9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А, 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0939D4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113B9">
              <w:rPr>
                <w:rFonts w:ascii="Times New Roman" w:hAnsi="Times New Roman"/>
                <w:sz w:val="20"/>
              </w:rPr>
              <w:t>проектная (рабочая) документация либо рабочие чертежи на </w:t>
            </w:r>
            <w:r w:rsidR="00D113B9">
              <w:rPr>
                <w:rFonts w:ascii="Times New Roman" w:hAnsi="Times New Roman"/>
                <w:sz w:val="20"/>
              </w:rPr>
              <w:t xml:space="preserve">проведение локальных ремонтных работ с ведомостью объемов таких </w:t>
            </w:r>
            <w:r w:rsidRPr="00D113B9">
              <w:rPr>
                <w:rFonts w:ascii="Times New Roman" w:hAnsi="Times New Roman"/>
                <w:sz w:val="20"/>
              </w:rPr>
              <w:t xml:space="preserve">работ, согласованная с заказчиком,  подлинник, в 1 экземпляре </w:t>
            </w:r>
          </w:p>
          <w:p w:rsidR="000939D4" w:rsidRPr="00D113B9" w:rsidRDefault="000939D4" w:rsidP="00D113B9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C9584F" w:rsidP="00C95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13B9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D113B9">
              <w:rPr>
                <w:rFonts w:ascii="Times New Roman" w:hAnsi="Times New Roman" w:cs="Times New Roman"/>
                <w:lang w:val="ru-RU"/>
              </w:rPr>
              <w:t>е</w:t>
            </w:r>
            <w:r w:rsidRPr="00D113B9">
              <w:rPr>
                <w:rFonts w:ascii="Times New Roman" w:hAnsi="Times New Roman" w:cs="Times New Roman"/>
              </w:rPr>
              <w:t> </w:t>
            </w:r>
            <w:r w:rsidRPr="00D113B9">
              <w:rPr>
                <w:rFonts w:ascii="Times New Roman" w:hAnsi="Times New Roman" w:cs="Times New Roman"/>
                <w:lang w:val="ru-RU"/>
              </w:rPr>
              <w:t xml:space="preserve">предоставляется, </w:t>
            </w:r>
            <w:r>
              <w:rPr>
                <w:rFonts w:ascii="Times New Roman" w:hAnsi="Times New Roman" w:cs="Times New Roman"/>
                <w:lang w:val="ru-RU"/>
              </w:rPr>
              <w:t>если заявитель является субподрядчиком и ранее указанная</w:t>
            </w:r>
            <w:r w:rsidRPr="00D113B9">
              <w:rPr>
                <w:rFonts w:ascii="Times New Roman" w:hAnsi="Times New Roman" w:cs="Times New Roman"/>
                <w:lang w:val="ru-RU"/>
              </w:rPr>
              <w:t xml:space="preserve"> документация б</w:t>
            </w:r>
            <w:r>
              <w:rPr>
                <w:rFonts w:ascii="Times New Roman" w:hAnsi="Times New Roman" w:cs="Times New Roman"/>
                <w:lang w:val="ru-RU"/>
              </w:rPr>
              <w:t>ыла представлена генподрядчиком</w:t>
            </w:r>
            <w:r w:rsidRPr="00D113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939D4" w:rsidRPr="00D113B9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А, 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0939D4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  <w:shd w:val="clear" w:color="auto" w:fill="FFFFFF"/>
              </w:rPr>
            </w:pPr>
            <w:r w:rsidRPr="00D113B9">
              <w:rPr>
                <w:rFonts w:ascii="Times New Roman" w:hAnsi="Times New Roman"/>
                <w:spacing w:val="2"/>
                <w:sz w:val="20"/>
                <w:shd w:val="clear" w:color="auto" w:fill="FFFFFF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      </w:r>
          </w:p>
          <w:p w:rsidR="000939D4" w:rsidRPr="00D113B9" w:rsidRDefault="000939D4" w:rsidP="00D113B9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C9584F" w:rsidP="00C95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13B9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0939D4" w:rsidRPr="00D113B9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А, 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D113B9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ектная (рабочая) документация по проведению </w:t>
            </w:r>
            <w:r w:rsidR="000939D4" w:rsidRPr="00D113B9">
              <w:rPr>
                <w:rFonts w:ascii="Times New Roman" w:hAnsi="Times New Roman"/>
                <w:sz w:val="20"/>
              </w:rPr>
              <w:t>консерва</w:t>
            </w:r>
            <w:r>
              <w:rPr>
                <w:rFonts w:ascii="Times New Roman" w:hAnsi="Times New Roman"/>
                <w:sz w:val="20"/>
              </w:rPr>
              <w:t xml:space="preserve">ции  и (или) противоаварийных работ на объекте культурного наследия, </w:t>
            </w:r>
            <w:r w:rsidR="000939D4" w:rsidRPr="00D113B9">
              <w:rPr>
                <w:rFonts w:ascii="Times New Roman" w:hAnsi="Times New Roman"/>
                <w:sz w:val="20"/>
              </w:rPr>
              <w:t xml:space="preserve">подписанная уполномоченными  лицами, подлинник, в 1 экземпляре </w:t>
            </w:r>
          </w:p>
          <w:p w:rsidR="000939D4" w:rsidRPr="00D113B9" w:rsidRDefault="000939D4" w:rsidP="00D113B9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C9584F" w:rsidP="00C95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13B9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D113B9">
              <w:rPr>
                <w:rFonts w:ascii="Times New Roman" w:hAnsi="Times New Roman" w:cs="Times New Roman"/>
                <w:lang w:val="ru-RU"/>
              </w:rPr>
              <w:t>е</w:t>
            </w:r>
            <w:r w:rsidRPr="00D113B9">
              <w:rPr>
                <w:rFonts w:ascii="Times New Roman" w:hAnsi="Times New Roman" w:cs="Times New Roman"/>
              </w:rPr>
              <w:t> </w:t>
            </w:r>
            <w:r w:rsidRPr="00D113B9">
              <w:rPr>
                <w:rFonts w:ascii="Times New Roman" w:hAnsi="Times New Roman" w:cs="Times New Roman"/>
                <w:lang w:val="ru-RU"/>
              </w:rPr>
              <w:t xml:space="preserve">предоставляется, </w:t>
            </w:r>
            <w:r>
              <w:rPr>
                <w:rFonts w:ascii="Times New Roman" w:hAnsi="Times New Roman" w:cs="Times New Roman"/>
                <w:lang w:val="ru-RU"/>
              </w:rPr>
              <w:t>если заявитель является субподрядчиком и ранее указанная</w:t>
            </w:r>
            <w:r w:rsidRPr="00D113B9">
              <w:rPr>
                <w:rFonts w:ascii="Times New Roman" w:hAnsi="Times New Roman" w:cs="Times New Roman"/>
                <w:lang w:val="ru-RU"/>
              </w:rPr>
              <w:t xml:space="preserve"> документация б</w:t>
            </w:r>
            <w:r>
              <w:rPr>
                <w:rFonts w:ascii="Times New Roman" w:hAnsi="Times New Roman" w:cs="Times New Roman"/>
                <w:lang w:val="ru-RU"/>
              </w:rPr>
              <w:t>ыла представлена генподрядчиком</w:t>
            </w:r>
            <w:r w:rsidRPr="00D113B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939D4" w:rsidRPr="00D113B9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А, 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0939D4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</w:rPr>
            </w:pPr>
            <w:r w:rsidRPr="00D113B9">
              <w:rPr>
                <w:rFonts w:ascii="Times New Roman" w:hAnsi="Times New Roman"/>
                <w:spacing w:val="2"/>
                <w:sz w:val="20"/>
              </w:rPr>
              <w:t xml:space="preserve">документы, подтверждающие аттестацию лиц в области сохранения </w:t>
            </w:r>
            <w:r w:rsidRPr="00D113B9">
              <w:rPr>
                <w:rFonts w:ascii="Times New Roman" w:hAnsi="Times New Roman"/>
                <w:spacing w:val="2"/>
                <w:sz w:val="20"/>
              </w:rPr>
              <w:lastRenderedPageBreak/>
              <w:t xml:space="preserve">объектов культурного наследия (за исключением спасательных археологических полевых работ), осуществляющих авторский надзор и научное руководство, в случае проведения работ по реставрации объекта культурного наследия </w:t>
            </w:r>
          </w:p>
          <w:p w:rsidR="000939D4" w:rsidRPr="00D113B9" w:rsidRDefault="000939D4" w:rsidP="00D113B9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C9584F" w:rsidP="00C95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13B9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Уполномоченный орган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0939D4" w:rsidRPr="00D113B9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А, 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0939D4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0"/>
              </w:rPr>
            </w:pPr>
            <w:r w:rsidRPr="00D113B9">
              <w:rPr>
                <w:rFonts w:ascii="Times New Roman" w:hAnsi="Times New Roman"/>
                <w:spacing w:val="2"/>
                <w:sz w:val="20"/>
              </w:rPr>
              <w:t>документы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 реставрации объекта культурного наследия (предоставляются по желанию заявителя).</w:t>
            </w:r>
          </w:p>
          <w:p w:rsidR="000939D4" w:rsidRPr="00D113B9" w:rsidRDefault="000939D4" w:rsidP="00D113B9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pacing w:val="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C9584F" w:rsidP="00C95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13B9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D4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A97ACF" w:rsidRPr="00D113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9C0DB6" w:rsidRPr="00D113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А, 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0939D4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113B9">
              <w:rPr>
                <w:rFonts w:ascii="Times New Roman" w:hAnsi="Times New Roman"/>
                <w:sz w:val="20"/>
              </w:rPr>
              <w:t xml:space="preserve">копия договора на проведение авторского надзора, технического надзора,  научного руководства </w:t>
            </w:r>
            <w:r w:rsidR="00D113B9">
              <w:rPr>
                <w:rFonts w:ascii="Times New Roman" w:hAnsi="Times New Roman"/>
                <w:sz w:val="20"/>
              </w:rPr>
              <w:t>за проведением работ на объекте культурного</w:t>
            </w:r>
            <w:r w:rsidRPr="00D113B9">
              <w:rPr>
                <w:rFonts w:ascii="Times New Roman" w:hAnsi="Times New Roman"/>
                <w:sz w:val="20"/>
              </w:rPr>
              <w:t xml:space="preserve">  наслед</w:t>
            </w:r>
            <w:r w:rsidR="00D113B9">
              <w:rPr>
                <w:rFonts w:ascii="Times New Roman" w:hAnsi="Times New Roman"/>
                <w:sz w:val="20"/>
              </w:rPr>
              <w:t>ия и (или) копия  приказа</w:t>
            </w:r>
            <w:r w:rsidRPr="00D113B9">
              <w:rPr>
                <w:rFonts w:ascii="Times New Roman" w:hAnsi="Times New Roman"/>
                <w:sz w:val="20"/>
              </w:rPr>
              <w:t xml:space="preserve"> о </w:t>
            </w:r>
            <w:r w:rsidR="00D113B9">
              <w:rPr>
                <w:rFonts w:ascii="Times New Roman" w:hAnsi="Times New Roman"/>
                <w:sz w:val="20"/>
              </w:rPr>
              <w:t xml:space="preserve">назначении ответственного  лица за </w:t>
            </w:r>
            <w:r w:rsidRPr="00D113B9">
              <w:rPr>
                <w:rFonts w:ascii="Times New Roman" w:hAnsi="Times New Roman"/>
                <w:sz w:val="20"/>
              </w:rPr>
              <w:t>проведением</w:t>
            </w:r>
            <w:r w:rsidR="00D113B9">
              <w:rPr>
                <w:rFonts w:ascii="Times New Roman" w:hAnsi="Times New Roman"/>
                <w:sz w:val="20"/>
              </w:rPr>
              <w:t xml:space="preserve">  </w:t>
            </w:r>
            <w:r w:rsidRPr="00D113B9">
              <w:rPr>
                <w:rFonts w:ascii="Times New Roman" w:hAnsi="Times New Roman"/>
                <w:sz w:val="20"/>
              </w:rPr>
              <w:t xml:space="preserve">авторского    надзора </w:t>
            </w:r>
            <w:r w:rsidR="00D113B9">
              <w:rPr>
                <w:rFonts w:ascii="Times New Roman" w:hAnsi="Times New Roman"/>
                <w:sz w:val="20"/>
              </w:rPr>
              <w:t xml:space="preserve">прошитая </w:t>
            </w:r>
            <w:r w:rsidRPr="00D113B9">
              <w:rPr>
                <w:rFonts w:ascii="Times New Roman" w:hAnsi="Times New Roman"/>
                <w:sz w:val="20"/>
              </w:rPr>
              <w:t xml:space="preserve">и пронумерованная,  заверенная  в  установленном  порядке,  </w:t>
            </w:r>
            <w:r w:rsidRPr="00D113B9">
              <w:rPr>
                <w:rFonts w:ascii="Times New Roman" w:hAnsi="Times New Roman"/>
                <w:spacing w:val="2"/>
                <w:sz w:val="20"/>
              </w:rPr>
              <w:t>в 1 экземпляре</w:t>
            </w:r>
            <w:r w:rsidRPr="00D113B9">
              <w:rPr>
                <w:rFonts w:ascii="Times New Roman" w:hAnsi="Times New Roman"/>
                <w:sz w:val="20"/>
              </w:rPr>
              <w:t>;</w:t>
            </w:r>
          </w:p>
          <w:p w:rsidR="00A97ACF" w:rsidRPr="00D113B9" w:rsidRDefault="00A97ACF" w:rsidP="00D113B9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/>
                <w:color w:val="000000" w:themeColor="text1"/>
              </w:rPr>
              <w:t>Уполномоченный орган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D113B9">
              <w:rPr>
                <w:rFonts w:ascii="Times New Roman" w:hAnsi="Times New Roman" w:cs="Times New Roman"/>
                <w:lang w:val="ru-RU"/>
              </w:rPr>
              <w:t>е</w:t>
            </w:r>
            <w:r w:rsidRPr="00D113B9">
              <w:rPr>
                <w:rFonts w:ascii="Times New Roman" w:hAnsi="Times New Roman" w:cs="Times New Roman"/>
              </w:rPr>
              <w:t> </w:t>
            </w:r>
            <w:r w:rsidRPr="00D113B9">
              <w:rPr>
                <w:rFonts w:ascii="Times New Roman" w:hAnsi="Times New Roman" w:cs="Times New Roman"/>
                <w:lang w:val="ru-RU"/>
              </w:rPr>
              <w:t xml:space="preserve">предоставляется, </w:t>
            </w:r>
            <w:r>
              <w:rPr>
                <w:rFonts w:ascii="Times New Roman" w:hAnsi="Times New Roman" w:cs="Times New Roman"/>
                <w:lang w:val="ru-RU"/>
              </w:rPr>
              <w:t>если заявитель является субподрядчиком и ранее указанная</w:t>
            </w:r>
            <w:r w:rsidRPr="00D113B9">
              <w:rPr>
                <w:rFonts w:ascii="Times New Roman" w:hAnsi="Times New Roman" w:cs="Times New Roman"/>
                <w:lang w:val="ru-RU"/>
              </w:rPr>
              <w:t xml:space="preserve"> документация б</w:t>
            </w:r>
            <w:r>
              <w:rPr>
                <w:rFonts w:ascii="Times New Roman" w:hAnsi="Times New Roman" w:cs="Times New Roman"/>
                <w:lang w:val="ru-RU"/>
              </w:rPr>
              <w:t>ыла представлена генподрядчиком</w:t>
            </w:r>
          </w:p>
        </w:tc>
      </w:tr>
      <w:tr w:rsidR="00A97ACF" w:rsidRPr="00D113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="009C0DB6" w:rsidRPr="00D113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А, 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D113B9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пия договора </w:t>
            </w:r>
            <w:r w:rsidR="000939D4" w:rsidRPr="00D113B9">
              <w:rPr>
                <w:rFonts w:ascii="Times New Roman" w:hAnsi="Times New Roman"/>
                <w:sz w:val="20"/>
              </w:rPr>
              <w:t>на  ра</w:t>
            </w:r>
            <w:r>
              <w:rPr>
                <w:rFonts w:ascii="Times New Roman" w:hAnsi="Times New Roman"/>
                <w:sz w:val="20"/>
              </w:rPr>
              <w:t xml:space="preserve">зработку проектной  документации </w:t>
            </w:r>
            <w:r w:rsidR="000939D4" w:rsidRPr="00D113B9">
              <w:rPr>
                <w:rFonts w:ascii="Times New Roman" w:hAnsi="Times New Roman"/>
                <w:sz w:val="20"/>
              </w:rPr>
              <w:t xml:space="preserve">по сохранению объекта  культурного  наследия, </w:t>
            </w:r>
            <w:r>
              <w:rPr>
                <w:rFonts w:ascii="Times New Roman" w:hAnsi="Times New Roman"/>
                <w:sz w:val="20"/>
              </w:rPr>
              <w:t xml:space="preserve">прошитая  и  пронумерованная, </w:t>
            </w:r>
            <w:r w:rsidR="000939D4" w:rsidRPr="00D113B9">
              <w:rPr>
                <w:rFonts w:ascii="Times New Roman" w:hAnsi="Times New Roman"/>
                <w:sz w:val="20"/>
              </w:rPr>
              <w:t>заверенная  в установленном порядке, в 1 экземпляр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/>
                <w:color w:val="000000" w:themeColor="text1"/>
              </w:rPr>
              <w:t>Уполномоченный орган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A97ACF" w:rsidRPr="00D113B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="009C0DB6" w:rsidRPr="00D113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t>А, 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9D4" w:rsidRPr="00D113B9" w:rsidRDefault="00D113B9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хемы (графический  план), </w:t>
            </w:r>
            <w:r w:rsidR="000939D4" w:rsidRPr="00D113B9">
              <w:rPr>
                <w:rFonts w:ascii="Times New Roman" w:hAnsi="Times New Roman"/>
                <w:sz w:val="20"/>
              </w:rPr>
              <w:lastRenderedPageBreak/>
              <w:t>изображающие</w:t>
            </w:r>
            <w:r>
              <w:rPr>
                <w:rFonts w:ascii="Times New Roman" w:hAnsi="Times New Roman"/>
                <w:sz w:val="20"/>
              </w:rPr>
              <w:t xml:space="preserve">  места  проведения </w:t>
            </w:r>
            <w:r w:rsidR="000939D4" w:rsidRPr="00D113B9">
              <w:rPr>
                <w:rFonts w:ascii="Times New Roman" w:hAnsi="Times New Roman"/>
                <w:sz w:val="20"/>
              </w:rPr>
              <w:t>натурных исследований в виде шурфов и зондажей, подлинник, в 1 экземпляре.</w:t>
            </w:r>
          </w:p>
          <w:p w:rsidR="00A97ACF" w:rsidRPr="00D113B9" w:rsidRDefault="00A97ACF" w:rsidP="00D113B9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C9584F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/>
                <w:color w:val="000000" w:themeColor="text1"/>
              </w:rPr>
              <w:lastRenderedPageBreak/>
              <w:t xml:space="preserve">Уполномоченный </w:t>
            </w:r>
            <w:r w:rsidRPr="00D113B9">
              <w:rPr>
                <w:rFonts w:ascii="Times New Roman" w:hAnsi="Times New Roman"/>
                <w:color w:val="000000" w:themeColor="text1"/>
              </w:rPr>
              <w:lastRenderedPageBreak/>
              <w:t>орган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ACF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113B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ACF" w:rsidRPr="00D113B9" w:rsidRDefault="00D113B9" w:rsidP="00C9584F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</w:tbl>
    <w:p w:rsidR="00A97ACF" w:rsidRDefault="00A97AC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97ACF" w:rsidRDefault="00A97ACF"/>
    <w:p w:rsidR="00A97ACF" w:rsidRDefault="00A97ACF">
      <w:pPr>
        <w:rPr>
          <w:color w:val="000000" w:themeColor="text1"/>
        </w:rPr>
        <w:sectPr w:rsidR="00A97ACF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97ACF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A97ACF" w:rsidRDefault="009C0DB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A97ACF" w:rsidRDefault="00D113B9" w:rsidP="00D113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Pr="002742D0">
              <w:rPr>
                <w:rFonts w:ascii="Times New Roman" w:hAnsi="Times New Roman"/>
                <w:b/>
                <w:sz w:val="28"/>
                <w:szCs w:val="28"/>
              </w:rPr>
              <w:t>«Выдача разрешения на проведение  работ по 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»</w:t>
            </w:r>
          </w:p>
        </w:tc>
      </w:tr>
    </w:tbl>
    <w:p w:rsidR="00A97ACF" w:rsidRDefault="00A97AC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7ACF" w:rsidRDefault="00A97AC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7ACF" w:rsidRDefault="009C0DB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A97ACF" w:rsidRDefault="00A97A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A97ACF" w:rsidRPr="002621B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7ACF" w:rsidRPr="002621B5" w:rsidRDefault="009C0D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21B5">
              <w:rPr>
                <w:rFonts w:ascii="Times New Roman" w:hAnsi="Times New Roman"/>
                <w:b/>
                <w:color w:val="000000" w:themeColor="text1"/>
                <w:sz w:val="20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7ACF" w:rsidRPr="002621B5" w:rsidRDefault="009C0D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21B5">
              <w:rPr>
                <w:rFonts w:ascii="Times New Roman" w:hAnsi="Times New Roman"/>
                <w:b/>
                <w:color w:val="000000" w:themeColor="text1"/>
                <w:sz w:val="20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97ACF" w:rsidRPr="002621B5" w:rsidRDefault="009C0DB6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621B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дентификатор(ы) категорий (признаков) заявителей</w:t>
            </w:r>
          </w:p>
        </w:tc>
      </w:tr>
      <w:tr w:rsidR="00A97ACF" w:rsidRPr="002621B5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97ACF" w:rsidRPr="002621B5" w:rsidRDefault="009C0D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621B5">
              <w:rPr>
                <w:rFonts w:ascii="Times New Roman" w:hAnsi="Times New Roman"/>
                <w:b/>
                <w:color w:val="000000" w:themeColor="text1"/>
                <w:sz w:val="20"/>
              </w:rPr>
              <w:t>Перечень оснований для отказа в предоставлении муниципальной услуги</w:t>
            </w:r>
          </w:p>
        </w:tc>
      </w:tr>
      <w:tr w:rsidR="00A97ACF" w:rsidRPr="002621B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97ACF" w:rsidRPr="002621B5" w:rsidRDefault="00A97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1B5" w:rsidRPr="002621B5" w:rsidRDefault="002621B5" w:rsidP="002621B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</w:t>
            </w:r>
            <w:r w:rsidRPr="002621B5">
              <w:rPr>
                <w:rFonts w:ascii="Times New Roman" w:hAnsi="Times New Roman"/>
                <w:spacing w:val="2"/>
                <w:sz w:val="20"/>
                <w:shd w:val="clear" w:color="auto" w:fill="FFFFFF"/>
              </w:rPr>
              <w:t>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</w:t>
            </w:r>
            <w:r w:rsidRPr="002621B5">
              <w:rPr>
                <w:rFonts w:ascii="Times New Roman" w:hAnsi="Times New Roman"/>
                <w:sz w:val="20"/>
              </w:rPr>
              <w:t xml:space="preserve"> на  проведение работ по сохранению объекта культурного наследия</w:t>
            </w:r>
            <w:r w:rsidRPr="002621B5">
              <w:rPr>
                <w:rFonts w:ascii="Times New Roman" w:hAnsi="Times New Roman"/>
                <w:spacing w:val="2"/>
                <w:sz w:val="20"/>
                <w:shd w:val="clear" w:color="auto" w:fill="FFFFFF"/>
              </w:rPr>
              <w:t>;</w:t>
            </w:r>
          </w:p>
          <w:p w:rsidR="00A97ACF" w:rsidRPr="002621B5" w:rsidRDefault="00A97ACF" w:rsidP="002621B5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A97ACF" w:rsidRPr="002621B5" w:rsidRDefault="002621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, Ж</w:t>
            </w:r>
          </w:p>
        </w:tc>
      </w:tr>
      <w:tr w:rsidR="002621B5" w:rsidRPr="002621B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1B5" w:rsidRPr="002621B5" w:rsidRDefault="002621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1B5" w:rsidRPr="002621B5" w:rsidRDefault="002621B5" w:rsidP="002621B5">
            <w:pPr>
              <w:jc w:val="both"/>
              <w:rPr>
                <w:rFonts w:ascii="Times New Roman" w:hAnsi="Times New Roman"/>
                <w:color w:val="2D2D2D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</w:t>
            </w:r>
            <w:r w:rsidRPr="002621B5">
              <w:rPr>
                <w:rFonts w:ascii="Times New Roman" w:hAnsi="Times New Roman"/>
                <w:sz w:val="20"/>
                <w:lang w:eastAsia="en-US"/>
              </w:rPr>
              <w:t xml:space="preserve">рекращение или приостановление действия одного или нескольких документов, </w:t>
            </w:r>
            <w:r w:rsidRPr="002621B5">
              <w:rPr>
                <w:rFonts w:ascii="Times New Roman" w:hAnsi="Times New Roman"/>
                <w:spacing w:val="2"/>
                <w:sz w:val="20"/>
                <w:shd w:val="clear" w:color="auto" w:fill="FFFFFF"/>
              </w:rPr>
              <w:t xml:space="preserve">указанных </w:t>
            </w:r>
            <w:r w:rsidRPr="002621B5">
              <w:rPr>
                <w:rFonts w:ascii="Times New Roman" w:hAnsi="Times New Roman"/>
                <w:sz w:val="20"/>
              </w:rPr>
              <w:t>в приложении 3 настоящего административного регламента</w:t>
            </w:r>
            <w:r w:rsidRPr="002621B5">
              <w:rPr>
                <w:rFonts w:ascii="Times New Roman" w:hAnsi="Times New Roman"/>
                <w:spacing w:val="2"/>
                <w:sz w:val="20"/>
                <w:shd w:val="clear" w:color="auto" w:fill="FFFFFF"/>
              </w:rPr>
              <w:t xml:space="preserve">, </w:t>
            </w:r>
            <w:r w:rsidRPr="002621B5">
              <w:rPr>
                <w:rFonts w:ascii="Times New Roman" w:hAnsi="Times New Roman"/>
                <w:sz w:val="20"/>
                <w:lang w:eastAsia="en-US"/>
              </w:rPr>
              <w:t>служащих основанием для предоставления разрешения на проведение работ по сохранению объектов культурного наследия;</w:t>
            </w:r>
            <w:r w:rsidRPr="002621B5">
              <w:rPr>
                <w:rFonts w:ascii="Times New Roman" w:hAnsi="Times New Roman"/>
                <w:color w:val="2D2D2D"/>
                <w:spacing w:val="2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2621B5" w:rsidRPr="002621B5" w:rsidRDefault="002621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, Ж</w:t>
            </w:r>
          </w:p>
        </w:tc>
      </w:tr>
      <w:tr w:rsidR="00A97ACF" w:rsidRPr="002621B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97ACF" w:rsidRPr="002621B5" w:rsidRDefault="00A97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1B5" w:rsidRPr="002621B5" w:rsidRDefault="002621B5" w:rsidP="002621B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</w:t>
            </w:r>
            <w:r w:rsidRPr="002621B5">
              <w:rPr>
                <w:rFonts w:ascii="Times New Roman" w:hAnsi="Times New Roman"/>
                <w:sz w:val="20"/>
                <w:lang w:eastAsia="en-US"/>
              </w:rPr>
              <w:t>есоответствие представленных документов, указанных в приложении 3 настоящего административного регламента требованиям статей 5.1, 36, 40-42, 45, 47.2, 47.3 Федерального закона от 25 июня 2002 года № 73-ФЗ</w:t>
            </w:r>
            <w:hyperlink r:id="rId7" w:history="1">
              <w:r w:rsidRPr="002621B5">
                <w:rPr>
                  <w:rStyle w:val="af0"/>
                  <w:rFonts w:ascii="Times New Roman" w:hAnsi="Times New Roman"/>
                  <w:color w:val="auto"/>
                  <w:spacing w:val="2"/>
                  <w:sz w:val="20"/>
                  <w:u w:val="none"/>
                  <w:shd w:val="clear" w:color="auto" w:fill="FFFFFF"/>
                </w:rPr>
                <w:t xml:space="preserve"> «Об объектах культурного наследия (памятниках истории и культуры) народов Российской Федерации»;</w:t>
              </w:r>
            </w:hyperlink>
          </w:p>
          <w:p w:rsidR="00A97ACF" w:rsidRPr="002621B5" w:rsidRDefault="00A97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A97ACF" w:rsidRPr="002621B5" w:rsidRDefault="002621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, Ж</w:t>
            </w:r>
          </w:p>
        </w:tc>
      </w:tr>
      <w:tr w:rsidR="00A97ACF" w:rsidRPr="002621B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97ACF" w:rsidRPr="002621B5" w:rsidRDefault="00A97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1B5" w:rsidRPr="002621B5" w:rsidRDefault="002621B5" w:rsidP="002621B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</w:t>
            </w:r>
            <w:r w:rsidRPr="002621B5">
              <w:rPr>
                <w:rFonts w:ascii="Times New Roman" w:hAnsi="Times New Roman"/>
                <w:sz w:val="20"/>
                <w:lang w:eastAsia="en-US"/>
              </w:rPr>
              <w:t>есоответствие видов работ, указанных в заявлении о выдаче разрешения на проведение работ по сохранению объектов культурного наследия, ранее согласованной проектной документации по сохранению объекта культурного наследия;</w:t>
            </w:r>
          </w:p>
          <w:p w:rsidR="00A97ACF" w:rsidRPr="002621B5" w:rsidRDefault="00A97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A97ACF" w:rsidRPr="002621B5" w:rsidRDefault="002621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, Ж</w:t>
            </w:r>
          </w:p>
        </w:tc>
      </w:tr>
      <w:tr w:rsidR="00A97ACF" w:rsidRPr="002621B5">
        <w:trPr>
          <w:trHeight w:val="2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97ACF" w:rsidRPr="002621B5" w:rsidRDefault="00A97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1B5" w:rsidRPr="002621B5" w:rsidRDefault="002621B5" w:rsidP="002621B5">
            <w:pPr>
              <w:jc w:val="both"/>
              <w:rPr>
                <w:rFonts w:ascii="Times New Roman" w:hAnsi="Times New Roman"/>
                <w:color w:val="2D2D2D"/>
                <w:spacing w:val="2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</w:t>
            </w:r>
            <w:r w:rsidRPr="002621B5">
              <w:rPr>
                <w:rFonts w:ascii="Times New Roman" w:hAnsi="Times New Roman"/>
                <w:sz w:val="20"/>
                <w:lang w:eastAsia="en-US"/>
              </w:rPr>
              <w:t>ыявлена некомплектность представленных документов, указанных в приложении 3 настоящего административного регламента, или недостоверность указанных в них сведений;</w:t>
            </w:r>
            <w:r w:rsidRPr="002621B5">
              <w:rPr>
                <w:rFonts w:ascii="Times New Roman" w:hAnsi="Times New Roman"/>
                <w:color w:val="2D2D2D"/>
                <w:spacing w:val="2"/>
                <w:sz w:val="20"/>
                <w:shd w:val="clear" w:color="auto" w:fill="FFFFFF"/>
              </w:rPr>
              <w:t xml:space="preserve"> </w:t>
            </w:r>
          </w:p>
          <w:p w:rsidR="00A97ACF" w:rsidRPr="002621B5" w:rsidRDefault="00A97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A97ACF" w:rsidRPr="002621B5" w:rsidRDefault="002621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, Ж</w:t>
            </w:r>
          </w:p>
        </w:tc>
      </w:tr>
      <w:tr w:rsidR="00A97ACF" w:rsidRPr="002621B5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97ACF" w:rsidRPr="002621B5" w:rsidRDefault="00A97AC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621B5" w:rsidRPr="002621B5" w:rsidRDefault="002621B5" w:rsidP="002621B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</w:t>
            </w:r>
            <w:r w:rsidRPr="002621B5">
              <w:rPr>
                <w:rFonts w:ascii="Times New Roman" w:hAnsi="Times New Roman"/>
                <w:sz w:val="20"/>
                <w:lang w:eastAsia="en-US"/>
              </w:rPr>
              <w:t>риостановление деятельности (ликвидация) юридического лица – заявителя.</w:t>
            </w:r>
          </w:p>
          <w:p w:rsidR="00A97ACF" w:rsidRPr="002621B5" w:rsidRDefault="00A97AC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A97ACF" w:rsidRPr="002621B5" w:rsidRDefault="002621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, Ж</w:t>
            </w:r>
          </w:p>
        </w:tc>
      </w:tr>
    </w:tbl>
    <w:p w:rsidR="00A97ACF" w:rsidRDefault="00A97AC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7ACF" w:rsidRPr="00A01C39" w:rsidRDefault="009C0DB6" w:rsidP="00A01C39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961"/>
        <w:gridCol w:w="3970"/>
      </w:tblGrid>
      <w:tr w:rsidR="00324E4A" w:rsidRPr="00324E4A" w:rsidTr="00A01C39">
        <w:tc>
          <w:tcPr>
            <w:tcW w:w="4961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</w:tcPr>
          <w:p w:rsidR="00A01C39" w:rsidRDefault="00A01C39" w:rsidP="00A01C3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C39" w:rsidRPr="00A01C39" w:rsidRDefault="00A01C39" w:rsidP="00A01C3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1C39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5</w:t>
            </w:r>
          </w:p>
          <w:p w:rsidR="00A01C39" w:rsidRPr="00A01C39" w:rsidRDefault="00A01C39" w:rsidP="00A01C39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1C39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Pr="00A01C39">
              <w:rPr>
                <w:rFonts w:ascii="Times New Roman" w:hAnsi="Times New Roman"/>
                <w:b/>
                <w:sz w:val="28"/>
                <w:szCs w:val="28"/>
              </w:rPr>
              <w:t>«Выдача разрешения на проведение  работ по 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»</w:t>
            </w:r>
          </w:p>
          <w:p w:rsidR="00A01C39" w:rsidRPr="00324E4A" w:rsidRDefault="00A01C39" w:rsidP="00A01C3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01C39" w:rsidRPr="00324E4A" w:rsidRDefault="00A01C39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324E4A" w:rsidRPr="00324E4A" w:rsidTr="00324E4A">
        <w:tc>
          <w:tcPr>
            <w:tcW w:w="478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«_____» ___________ 20___ г. №__</w:t>
            </w:r>
          </w:p>
        </w:tc>
        <w:tc>
          <w:tcPr>
            <w:tcW w:w="478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ю структурного подразделения</w:t>
            </w:r>
            <w:r w:rsidR="0075425B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органа охраны, адрес</w:t>
            </w: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vertAlign w:val="superscript"/>
          <w:lang w:eastAsia="en-US"/>
        </w:rPr>
      </w:pPr>
      <w:r w:rsidRPr="00324E4A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324E4A" w:rsidRPr="00324E4A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24E4A">
        <w:rPr>
          <w:rFonts w:ascii="Times New Roman" w:hAnsi="Times New Roman"/>
          <w:b/>
          <w:sz w:val="24"/>
          <w:szCs w:val="24"/>
          <w:lang w:eastAsia="en-US"/>
        </w:rPr>
        <w:t>о выдаче разрешения на проведение работ по сохранению объекта</w:t>
      </w:r>
    </w:p>
    <w:p w:rsidR="00324E4A" w:rsidRPr="00324E4A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24E4A">
        <w:rPr>
          <w:rFonts w:ascii="Times New Roman" w:hAnsi="Times New Roman"/>
          <w:b/>
          <w:sz w:val="24"/>
          <w:szCs w:val="24"/>
          <w:lang w:eastAsia="en-US"/>
        </w:rPr>
        <w:t>культурного наследия, включенного в единый государственный реестр объектов культурного наследия (памятников истории и культуры)</w:t>
      </w:r>
    </w:p>
    <w:p w:rsidR="00324E4A" w:rsidRPr="00324E4A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24E4A">
        <w:rPr>
          <w:rFonts w:ascii="Times New Roman" w:hAnsi="Times New Roman"/>
          <w:b/>
          <w:sz w:val="24"/>
          <w:szCs w:val="24"/>
          <w:lang w:eastAsia="en-US"/>
        </w:rPr>
        <w:t>народов Российской Федерации</w:t>
      </w: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4E4A" w:rsidRPr="0075425B" w:rsidRDefault="00422BB8" w:rsidP="007542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25B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324E4A" w:rsidRPr="0075425B">
        <w:rPr>
          <w:rFonts w:ascii="Times New Roman" w:hAnsi="Times New Roman"/>
          <w:sz w:val="24"/>
          <w:szCs w:val="24"/>
          <w:lang w:eastAsia="en-US"/>
        </w:rPr>
        <w:t>Ремонт объекта культурного наследия</w:t>
      </w:r>
    </w:p>
    <w:p w:rsidR="00422BB8" w:rsidRPr="0075425B" w:rsidRDefault="00422BB8" w:rsidP="007542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25B">
        <w:rPr>
          <w:rFonts w:ascii="Times New Roman" w:hAnsi="Times New Roman"/>
          <w:sz w:val="24"/>
          <w:szCs w:val="24"/>
          <w:lang w:eastAsia="en-US"/>
        </w:rPr>
        <w:t>- Научно-исследовательские и изыскательские работы на объекте культурного наследия</w:t>
      </w:r>
    </w:p>
    <w:p w:rsidR="00422BB8" w:rsidRPr="0075425B" w:rsidRDefault="009D1ED2" w:rsidP="007542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25B">
        <w:rPr>
          <w:rFonts w:ascii="Times New Roman" w:hAnsi="Times New Roman"/>
          <w:sz w:val="24"/>
          <w:szCs w:val="24"/>
          <w:lang w:eastAsia="en-US"/>
        </w:rPr>
        <w:t>-</w:t>
      </w:r>
      <w:r w:rsidR="00422BB8" w:rsidRPr="0075425B">
        <w:rPr>
          <w:rFonts w:ascii="Times New Roman" w:hAnsi="Times New Roman"/>
          <w:sz w:val="24"/>
          <w:szCs w:val="24"/>
          <w:lang w:eastAsia="en-US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 современного использования</w:t>
      </w:r>
    </w:p>
    <w:p w:rsidR="00422BB8" w:rsidRDefault="009D1ED2" w:rsidP="007542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425B">
        <w:rPr>
          <w:rFonts w:ascii="Times New Roman" w:hAnsi="Times New Roman"/>
          <w:sz w:val="24"/>
          <w:szCs w:val="24"/>
          <w:lang w:eastAsia="en-US"/>
        </w:rPr>
        <w:t>- Консервация объекта культурного наследия, противоаварийные работы на объекте культурного наследия</w:t>
      </w:r>
    </w:p>
    <w:p w:rsidR="0075425B" w:rsidRPr="0075425B" w:rsidRDefault="0075425B" w:rsidP="007542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75425B">
        <w:rPr>
          <w:rFonts w:ascii="Times New Roman" w:hAnsi="Times New Roman"/>
          <w:sz w:val="20"/>
          <w:lang w:eastAsia="en-US"/>
        </w:rPr>
        <w:t>(нужное выбрать)</w:t>
      </w:r>
    </w:p>
    <w:p w:rsidR="00422BB8" w:rsidRPr="00324E4A" w:rsidRDefault="00422BB8" w:rsidP="00422B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2"/>
        <w:gridCol w:w="7307"/>
      </w:tblGrid>
      <w:tr w:rsidR="00324E4A" w:rsidRPr="00324E4A" w:rsidTr="00324E4A">
        <w:tc>
          <w:tcPr>
            <w:tcW w:w="2152" w:type="dxa"/>
            <w:tcBorders>
              <w:top w:val="nil"/>
              <w:left w:val="nil"/>
              <w:bottom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730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324E4A" w:rsidRPr="00324E4A" w:rsidTr="00324E4A">
        <w:trPr>
          <w:trHeight w:val="256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307" w:type="dxa"/>
            <w:tcBorders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полное наименование юридического лица с указанием его организационно-правовой формы или фамилия, имя, отчество – для физического лица))</w:t>
            </w: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3"/>
        <w:gridCol w:w="475"/>
        <w:gridCol w:w="475"/>
        <w:gridCol w:w="599"/>
        <w:gridCol w:w="477"/>
        <w:gridCol w:w="476"/>
        <w:gridCol w:w="476"/>
        <w:gridCol w:w="476"/>
        <w:gridCol w:w="476"/>
        <w:gridCol w:w="476"/>
        <w:gridCol w:w="492"/>
        <w:gridCol w:w="487"/>
        <w:gridCol w:w="485"/>
        <w:gridCol w:w="489"/>
        <w:gridCol w:w="486"/>
        <w:gridCol w:w="484"/>
      </w:tblGrid>
      <w:tr w:rsidR="00324E4A" w:rsidRPr="00324E4A" w:rsidTr="00324E4A">
        <w:tc>
          <w:tcPr>
            <w:tcW w:w="3692" w:type="dxa"/>
            <w:gridSpan w:val="4"/>
            <w:tcBorders>
              <w:top w:val="nil"/>
              <w:left w:val="nil"/>
              <w:bottom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                                       </w:t>
            </w:r>
          </w:p>
        </w:tc>
        <w:tc>
          <w:tcPr>
            <w:tcW w:w="47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94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РН/ОГРНИП     </w:t>
            </w:r>
          </w:p>
        </w:tc>
        <w:tc>
          <w:tcPr>
            <w:tcW w:w="47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2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:rsidR="00324E4A" w:rsidRPr="00324E4A" w:rsidRDefault="003C50A1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55pt;margin-top:16.15pt;width:23.75pt;height:0;z-index:251660288;mso-position-horizontal-relative:text;mso-position-vertical-relative:text" o:connectortype="straight"/>
              </w:pict>
            </w: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lastRenderedPageBreak/>
        <w:t>Адрес (место нахождения) заяв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2658"/>
        <w:gridCol w:w="1048"/>
        <w:gridCol w:w="353"/>
        <w:gridCol w:w="1220"/>
        <w:gridCol w:w="913"/>
        <w:gridCol w:w="1192"/>
        <w:gridCol w:w="1258"/>
      </w:tblGrid>
      <w:tr w:rsidR="00324E4A" w:rsidRPr="00324E4A" w:rsidTr="00324E4A">
        <w:tc>
          <w:tcPr>
            <w:tcW w:w="9356" w:type="dxa"/>
            <w:gridSpan w:val="8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324E4A" w:rsidRPr="00324E4A" w:rsidTr="00324E4A">
        <w:tc>
          <w:tcPr>
            <w:tcW w:w="9356" w:type="dxa"/>
            <w:gridSpan w:val="8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Субъект Российской Федерации)</w:t>
            </w: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9356" w:type="dxa"/>
            <w:gridSpan w:val="8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324E4A" w:rsidRPr="00324E4A" w:rsidTr="00324E4A"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Город)</w:t>
            </w:r>
          </w:p>
        </w:tc>
      </w:tr>
      <w:tr w:rsidR="00324E4A" w:rsidRPr="00324E4A" w:rsidTr="00324E4A">
        <w:tc>
          <w:tcPr>
            <w:tcW w:w="719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2669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35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корп./стр.</w:t>
            </w:r>
          </w:p>
        </w:tc>
        <w:tc>
          <w:tcPr>
            <w:tcW w:w="91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офис/кВ.</w:t>
            </w:r>
          </w:p>
        </w:tc>
        <w:tc>
          <w:tcPr>
            <w:tcW w:w="1258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t xml:space="preserve">Почтовый адрес заявител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"/>
        <w:gridCol w:w="400"/>
        <w:gridCol w:w="96"/>
        <w:gridCol w:w="420"/>
        <w:gridCol w:w="421"/>
        <w:gridCol w:w="421"/>
        <w:gridCol w:w="421"/>
        <w:gridCol w:w="421"/>
        <w:gridCol w:w="487"/>
        <w:gridCol w:w="610"/>
        <w:gridCol w:w="837"/>
        <w:gridCol w:w="1220"/>
        <w:gridCol w:w="916"/>
        <w:gridCol w:w="1196"/>
        <w:gridCol w:w="1176"/>
      </w:tblGrid>
      <w:tr w:rsidR="00324E4A" w:rsidRPr="00324E4A" w:rsidTr="00324E4A">
        <w:tc>
          <w:tcPr>
            <w:tcW w:w="35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gridSpan w:val="2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35" w:type="dxa"/>
            <w:gridSpan w:val="7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2518" w:type="dxa"/>
            <w:gridSpan w:val="7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Индек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435" w:type="dxa"/>
            <w:gridSpan w:val="7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Субъект Российской Федерации)</w:t>
            </w:r>
          </w:p>
        </w:tc>
      </w:tr>
      <w:tr w:rsidR="00324E4A" w:rsidRPr="00324E4A" w:rsidTr="00324E4A">
        <w:tc>
          <w:tcPr>
            <w:tcW w:w="9378" w:type="dxa"/>
            <w:gridSpan w:val="15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9378" w:type="dxa"/>
            <w:gridSpan w:val="15"/>
            <w:tcBorders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Город)</w:t>
            </w: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719" w:type="dxa"/>
            <w:gridSpan w:val="2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2721" w:type="dxa"/>
            <w:gridSpan w:val="7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850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корп./стр.</w:t>
            </w:r>
          </w:p>
        </w:tc>
        <w:tc>
          <w:tcPr>
            <w:tcW w:w="931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офис/кВ.</w:t>
            </w:r>
          </w:p>
        </w:tc>
        <w:tc>
          <w:tcPr>
            <w:tcW w:w="119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985"/>
        <w:gridCol w:w="933"/>
        <w:gridCol w:w="2478"/>
      </w:tblGrid>
      <w:tr w:rsidR="00324E4A" w:rsidRPr="00324E4A" w:rsidTr="00324E4A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:</w:t>
            </w:r>
          </w:p>
        </w:tc>
        <w:tc>
          <w:tcPr>
            <w:tcW w:w="198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с             </w:t>
            </w:r>
          </w:p>
        </w:tc>
        <w:tc>
          <w:tcPr>
            <w:tcW w:w="2478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включая код города)</w:t>
            </w: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96" w:type="dxa"/>
            <w:gridSpan w:val="3"/>
            <w:tcBorders>
              <w:top w:val="nil"/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Сайт/электронная почта:</w:t>
            </w:r>
          </w:p>
        </w:tc>
        <w:tc>
          <w:tcPr>
            <w:tcW w:w="5396" w:type="dxa"/>
            <w:gridSpan w:val="3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552"/>
        <w:gridCol w:w="2872"/>
      </w:tblGrid>
      <w:tr w:rsidR="00324E4A" w:rsidRPr="00324E4A" w:rsidTr="00324E4A">
        <w:tc>
          <w:tcPr>
            <w:tcW w:w="4077" w:type="dxa"/>
            <w:vMerge w:val="restart"/>
            <w:tcBorders>
              <w:top w:val="nil"/>
              <w:left w:val="nil"/>
              <w:bottom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2552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2872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Дата выдачи</w:t>
            </w:r>
          </w:p>
        </w:tc>
      </w:tr>
      <w:tr w:rsidR="00324E4A" w:rsidRPr="00324E4A" w:rsidTr="00324E4A">
        <w:tc>
          <w:tcPr>
            <w:tcW w:w="4077" w:type="dxa"/>
            <w:vMerge/>
            <w:tcBorders>
              <w:top w:val="nil"/>
              <w:left w:val="nil"/>
              <w:bottom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t>Прошу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324E4A" w:rsidRPr="00324E4A" w:rsidTr="00324E4A">
        <w:tc>
          <w:tcPr>
            <w:tcW w:w="935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t>Адрес (местонахождение) объекта культурного наслед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2603"/>
        <w:gridCol w:w="771"/>
        <w:gridCol w:w="820"/>
        <w:gridCol w:w="1220"/>
        <w:gridCol w:w="897"/>
        <w:gridCol w:w="1194"/>
        <w:gridCol w:w="1031"/>
      </w:tblGrid>
      <w:tr w:rsidR="00324E4A" w:rsidRPr="00324E4A" w:rsidTr="00324E4A">
        <w:tc>
          <w:tcPr>
            <w:tcW w:w="9356" w:type="dxa"/>
            <w:gridSpan w:val="8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9356" w:type="dxa"/>
            <w:gridSpan w:val="8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Субъект Российской Федерации)</w:t>
            </w:r>
          </w:p>
        </w:tc>
      </w:tr>
      <w:tr w:rsidR="00324E4A" w:rsidRPr="00324E4A" w:rsidTr="00324E4A">
        <w:tc>
          <w:tcPr>
            <w:tcW w:w="9356" w:type="dxa"/>
            <w:gridSpan w:val="8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Город)</w:t>
            </w: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611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2721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850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корп./стр.</w:t>
            </w:r>
          </w:p>
        </w:tc>
        <w:tc>
          <w:tcPr>
            <w:tcW w:w="931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офис/кВ.</w:t>
            </w:r>
          </w:p>
        </w:tc>
        <w:tc>
          <w:tcPr>
            <w:tcW w:w="1071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324E4A" w:rsidRPr="00324E4A" w:rsidTr="00324E4A">
        <w:tc>
          <w:tcPr>
            <w:tcW w:w="9356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324E4A">
        <w:rPr>
          <w:rFonts w:ascii="Times New Roman" w:hAnsi="Times New Roman"/>
          <w:sz w:val="20"/>
          <w:lang w:eastAsia="en-US"/>
        </w:rPr>
        <w:t xml:space="preserve">(указать перечень работ </w:t>
      </w:r>
      <w:r w:rsidRPr="00324E4A">
        <w:rPr>
          <w:rFonts w:ascii="Times New Roman" w:hAnsi="Times New Roman"/>
          <w:sz w:val="20"/>
          <w:vertAlign w:val="superscript"/>
          <w:lang w:eastAsia="en-US"/>
        </w:rPr>
        <w:t>3</w:t>
      </w:r>
      <w:r w:rsidRPr="00324E4A">
        <w:rPr>
          <w:rFonts w:ascii="Times New Roman" w:hAnsi="Times New Roman"/>
          <w:sz w:val="20"/>
          <w:lang w:eastAsia="en-US"/>
        </w:rPr>
        <w:t>)</w:t>
      </w:r>
    </w:p>
    <w:p w:rsid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t>Заказчиком работ являе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5"/>
      </w:tblGrid>
      <w:tr w:rsidR="00324E4A" w:rsidRPr="00324E4A" w:rsidTr="00324E4A">
        <w:tc>
          <w:tcPr>
            <w:tcW w:w="9365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324E4A">
        <w:rPr>
          <w:rFonts w:ascii="Times New Roman" w:hAnsi="Times New Roman"/>
          <w:sz w:val="20"/>
          <w:lang w:eastAsia="en-US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- для физического лица)</w:t>
      </w: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lastRenderedPageBreak/>
        <w:t xml:space="preserve">Адрес места нахождения заказчика: </w:t>
      </w: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2603"/>
        <w:gridCol w:w="770"/>
        <w:gridCol w:w="821"/>
        <w:gridCol w:w="1220"/>
        <w:gridCol w:w="899"/>
        <w:gridCol w:w="1191"/>
        <w:gridCol w:w="1032"/>
        <w:gridCol w:w="9"/>
      </w:tblGrid>
      <w:tr w:rsidR="00324E4A" w:rsidRPr="00324E4A" w:rsidTr="00324E4A">
        <w:tc>
          <w:tcPr>
            <w:tcW w:w="9351" w:type="dxa"/>
            <w:gridSpan w:val="9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9351" w:type="dxa"/>
            <w:gridSpan w:val="9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Субъект Российской Федерации)</w:t>
            </w:r>
          </w:p>
        </w:tc>
      </w:tr>
      <w:tr w:rsidR="00324E4A" w:rsidRPr="00324E4A" w:rsidTr="00324E4A">
        <w:tc>
          <w:tcPr>
            <w:tcW w:w="9351" w:type="dxa"/>
            <w:gridSpan w:val="9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c>
          <w:tcPr>
            <w:tcW w:w="9351" w:type="dxa"/>
            <w:gridSpan w:val="9"/>
            <w:tcBorders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324E4A">
              <w:rPr>
                <w:rFonts w:ascii="Times New Roman" w:hAnsi="Times New Roman"/>
                <w:sz w:val="20"/>
                <w:lang w:eastAsia="en-US"/>
              </w:rPr>
              <w:t>(Город)</w:t>
            </w: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324E4A">
        <w:trPr>
          <w:gridAfter w:val="1"/>
          <w:wAfter w:w="9" w:type="dxa"/>
        </w:trPr>
        <w:tc>
          <w:tcPr>
            <w:tcW w:w="719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2669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83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корп./стр.</w:t>
            </w:r>
          </w:p>
        </w:tc>
        <w:tc>
          <w:tcPr>
            <w:tcW w:w="917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офис/кВ.</w:t>
            </w:r>
          </w:p>
        </w:tc>
        <w:tc>
          <w:tcPr>
            <w:tcW w:w="105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t>Прошу принятое решение (о выдаче или об отказе в выдаче разрешения на проведение консервации объекта культурного наследия, противоаварийных работ на объекте) (нужное отметить «V»):</w:t>
      </w: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811"/>
      </w:tblGrid>
      <w:tr w:rsidR="00324E4A" w:rsidRPr="00324E4A" w:rsidTr="009D1ED2">
        <w:tc>
          <w:tcPr>
            <w:tcW w:w="53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  <w:vAlign w:val="center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выдать лично</w:t>
            </w:r>
            <w:r w:rsidRPr="00324E4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</w:tr>
      <w:tr w:rsidR="00324E4A" w:rsidRPr="00324E4A" w:rsidTr="009D1ED2">
        <w:tc>
          <w:tcPr>
            <w:tcW w:w="534" w:type="dxa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9D1ED2">
        <w:tc>
          <w:tcPr>
            <w:tcW w:w="53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  <w:vAlign w:val="center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324E4A" w:rsidRPr="00324E4A" w:rsidTr="009D1ED2">
        <w:tc>
          <w:tcPr>
            <w:tcW w:w="534" w:type="dxa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9D1ED2">
        <w:tc>
          <w:tcPr>
            <w:tcW w:w="53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  <w:vAlign w:val="center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на электронный адрес</w:t>
            </w: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br w:type="textWrapping" w:clear="all"/>
      </w: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324E4A">
        <w:rPr>
          <w:rFonts w:ascii="Times New Roman" w:hAnsi="Times New Roman"/>
          <w:sz w:val="24"/>
          <w:szCs w:val="24"/>
          <w:lang w:eastAsia="en-US"/>
        </w:rPr>
        <w:t>Приложение</w:t>
      </w:r>
    </w:p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515"/>
      </w:tblGrid>
      <w:tr w:rsidR="00324E4A" w:rsidRPr="00324E4A" w:rsidTr="009D1ED2">
        <w:tc>
          <w:tcPr>
            <w:tcW w:w="53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15" w:type="dxa"/>
            <w:tcBorders>
              <w:top w:val="nil"/>
              <w:bottom w:val="nil"/>
              <w:right w:val="nil"/>
            </w:tcBorders>
            <w:vAlign w:val="center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копия договора на проведение авторского надзора</w:t>
            </w:r>
          </w:p>
        </w:tc>
      </w:tr>
      <w:tr w:rsidR="00324E4A" w:rsidRPr="00324E4A" w:rsidTr="009D1ED2">
        <w:tc>
          <w:tcPr>
            <w:tcW w:w="534" w:type="dxa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9D1ED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в __экз. на __л.</w:t>
            </w: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4E4A" w:rsidRPr="00324E4A" w:rsidTr="009D1ED2">
        <w:tc>
          <w:tcPr>
            <w:tcW w:w="53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15" w:type="dxa"/>
            <w:tcBorders>
              <w:top w:val="nil"/>
              <w:bottom w:val="nil"/>
              <w:right w:val="nil"/>
            </w:tcBorders>
            <w:vAlign w:val="center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копия приказа о назначении лица, ответственного за проведение авторского надзора</w:t>
            </w:r>
          </w:p>
        </w:tc>
      </w:tr>
      <w:tr w:rsidR="00324E4A" w:rsidRPr="00324E4A" w:rsidTr="009D1ED2">
        <w:tc>
          <w:tcPr>
            <w:tcW w:w="534" w:type="dxa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9D1ED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в __экз. на __л.</w:t>
            </w:r>
          </w:p>
        </w:tc>
      </w:tr>
      <w:tr w:rsidR="00324E4A" w:rsidRPr="00324E4A" w:rsidTr="009D1ED2">
        <w:tc>
          <w:tcPr>
            <w:tcW w:w="53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15" w:type="dxa"/>
            <w:tcBorders>
              <w:top w:val="nil"/>
              <w:bottom w:val="nil"/>
              <w:right w:val="nil"/>
            </w:tcBorders>
            <w:vAlign w:val="center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копия договора подряда на выполнение работ по сохранению объекта культурного наследия</w:t>
            </w:r>
          </w:p>
        </w:tc>
      </w:tr>
      <w:tr w:rsidR="00324E4A" w:rsidRPr="00324E4A" w:rsidTr="009D1ED2">
        <w:tc>
          <w:tcPr>
            <w:tcW w:w="534" w:type="dxa"/>
            <w:tcBorders>
              <w:left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9D1ED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в __экз. на __л.</w:t>
            </w:r>
          </w:p>
        </w:tc>
      </w:tr>
      <w:tr w:rsidR="00324E4A" w:rsidRPr="00324E4A" w:rsidTr="009D1ED2">
        <w:tc>
          <w:tcPr>
            <w:tcW w:w="534" w:type="dxa"/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15" w:type="dxa"/>
            <w:tcBorders>
              <w:top w:val="nil"/>
              <w:bottom w:val="nil"/>
              <w:right w:val="nil"/>
            </w:tcBorders>
            <w:vAlign w:val="center"/>
          </w:tcPr>
          <w:p w:rsidR="009D1ED2" w:rsidRPr="00324E4A" w:rsidRDefault="00324E4A" w:rsidP="009D1ED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(рабочая) документация либо рабочие чертежи на проведение локальных ремонтных работ с ведомостью объемов таких работ</w:t>
            </w:r>
          </w:p>
        </w:tc>
      </w:tr>
    </w:tbl>
    <w:p w:rsidR="009D1ED2" w:rsidRDefault="009D1ED2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538"/>
        <w:gridCol w:w="534"/>
      </w:tblGrid>
      <w:tr w:rsidR="009D1ED2" w:rsidRPr="009D1ED2" w:rsidTr="009D1ED2">
        <w:trPr>
          <w:trHeight w:val="703"/>
        </w:trPr>
        <w:tc>
          <w:tcPr>
            <w:tcW w:w="534" w:type="dxa"/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ED2">
              <w:rPr>
                <w:rFonts w:ascii="Times New Roman" w:hAnsi="Times New Roman"/>
                <w:sz w:val="24"/>
                <w:szCs w:val="24"/>
                <w:lang w:eastAsia="en-US"/>
              </w:rPr>
              <w:t>копия договора на проведение технического надзора</w:t>
            </w:r>
          </w:p>
        </w:tc>
      </w:tr>
      <w:tr w:rsidR="009D1ED2" w:rsidRPr="009D1ED2" w:rsidTr="009D1ED2">
        <w:tc>
          <w:tcPr>
            <w:tcW w:w="534" w:type="dxa"/>
            <w:tcBorders>
              <w:left w:val="nil"/>
              <w:right w:val="nil"/>
            </w:tcBorders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ED2">
              <w:rPr>
                <w:rFonts w:ascii="Times New Roman" w:hAnsi="Times New Roman"/>
                <w:sz w:val="24"/>
                <w:szCs w:val="24"/>
                <w:lang w:eastAsia="en-US"/>
              </w:rPr>
              <w:t>в __экз. на __л.</w:t>
            </w:r>
          </w:p>
        </w:tc>
      </w:tr>
      <w:tr w:rsidR="009D1ED2" w:rsidRPr="009D1ED2" w:rsidTr="009D1ED2">
        <w:tc>
          <w:tcPr>
            <w:tcW w:w="534" w:type="dxa"/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ED2">
              <w:rPr>
                <w:rFonts w:ascii="Times New Roman" w:hAnsi="Times New Roman"/>
                <w:sz w:val="24"/>
                <w:szCs w:val="24"/>
                <w:lang w:eastAsia="en-US"/>
              </w:rPr>
              <w:t>копия приказа о назначении лица, ответственного за проведение технического надзора</w:t>
            </w:r>
          </w:p>
        </w:tc>
      </w:tr>
      <w:tr w:rsidR="009D1ED2" w:rsidRPr="009D1ED2" w:rsidTr="009D1ED2">
        <w:tc>
          <w:tcPr>
            <w:tcW w:w="534" w:type="dxa"/>
            <w:tcBorders>
              <w:left w:val="nil"/>
              <w:right w:val="nil"/>
            </w:tcBorders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ED2">
              <w:rPr>
                <w:rFonts w:ascii="Times New Roman" w:hAnsi="Times New Roman"/>
                <w:sz w:val="24"/>
                <w:szCs w:val="24"/>
                <w:lang w:eastAsia="en-US"/>
              </w:rPr>
              <w:t>в __экз. на __л.</w:t>
            </w:r>
          </w:p>
        </w:tc>
      </w:tr>
      <w:tr w:rsidR="009D1ED2" w:rsidRPr="009D1ED2" w:rsidTr="009D1ED2">
        <w:trPr>
          <w:trHeight w:val="570"/>
        </w:trPr>
        <w:tc>
          <w:tcPr>
            <w:tcW w:w="534" w:type="dxa"/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ED2">
              <w:rPr>
                <w:rFonts w:ascii="Times New Roman" w:hAnsi="Times New Roman"/>
                <w:sz w:val="24"/>
                <w:szCs w:val="24"/>
                <w:lang w:eastAsia="en-US"/>
              </w:rPr>
              <w:t>копия приказа о назначении лица, ответственного за  проведение научного общества</w:t>
            </w:r>
          </w:p>
        </w:tc>
      </w:tr>
      <w:tr w:rsidR="009D1ED2" w:rsidRPr="009D1ED2" w:rsidTr="009D1ED2">
        <w:trPr>
          <w:gridAfter w:val="1"/>
          <w:wAfter w:w="534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ED2">
              <w:rPr>
                <w:rFonts w:ascii="Times New Roman" w:hAnsi="Times New Roman"/>
                <w:sz w:val="24"/>
                <w:szCs w:val="24"/>
                <w:lang w:eastAsia="en-US"/>
              </w:rPr>
              <w:t>в __экз. на __л.</w:t>
            </w:r>
          </w:p>
        </w:tc>
      </w:tr>
      <w:tr w:rsidR="009D1ED2" w:rsidRPr="009A2D72" w:rsidTr="009D1ED2">
        <w:trPr>
          <w:trHeight w:val="705"/>
        </w:trPr>
        <w:tc>
          <w:tcPr>
            <w:tcW w:w="534" w:type="dxa"/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ED2">
              <w:rPr>
                <w:rFonts w:ascii="Times New Roman" w:hAnsi="Times New Roman"/>
                <w:sz w:val="24"/>
                <w:szCs w:val="24"/>
                <w:lang w:eastAsia="en-US"/>
              </w:rPr>
              <w:t>проектная (рабочая) документация по проведению консервации и (или) противоаварийных работ на объекте культурного наследия</w:t>
            </w:r>
          </w:p>
        </w:tc>
      </w:tr>
      <w:tr w:rsidR="009D1ED2" w:rsidRPr="009A2D72" w:rsidTr="009D1ED2">
        <w:trPr>
          <w:trHeight w:val="363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D1ED2" w:rsidRPr="009D1ED2" w:rsidRDefault="009D1ED2" w:rsidP="009D1E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ED2" w:rsidRPr="009D1ED2" w:rsidRDefault="009D1ED2" w:rsidP="009D1ED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ED2">
              <w:rPr>
                <w:rFonts w:ascii="Times New Roman" w:hAnsi="Times New Roman"/>
                <w:sz w:val="24"/>
                <w:szCs w:val="24"/>
                <w:lang w:eastAsia="en-US"/>
              </w:rPr>
              <w:t>в __экз. на __л.</w:t>
            </w:r>
          </w:p>
        </w:tc>
      </w:tr>
    </w:tbl>
    <w:p w:rsidR="009D1ED2" w:rsidRDefault="009D1ED2" w:rsidP="007542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D1ED2" w:rsidRPr="00324E4A" w:rsidRDefault="009D1ED2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321"/>
        <w:gridCol w:w="1914"/>
        <w:gridCol w:w="320"/>
        <w:gridCol w:w="2832"/>
      </w:tblGrid>
      <w:tr w:rsidR="00324E4A" w:rsidRPr="00324E4A" w:rsidTr="00324E4A">
        <w:trPr>
          <w:trHeight w:val="603"/>
        </w:trPr>
        <w:tc>
          <w:tcPr>
            <w:tcW w:w="4219" w:type="dxa"/>
            <w:gridSpan w:val="2"/>
            <w:tcBorders>
              <w:left w:val="nil"/>
              <w:bottom w:val="nil"/>
              <w:right w:val="nil"/>
            </w:tcBorders>
          </w:tcPr>
          <w:p w:rsidR="00324E4A" w:rsidRPr="009D1ED2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D1ED2">
              <w:rPr>
                <w:rFonts w:ascii="Times New Roman" w:hAnsi="Times New Roman"/>
                <w:sz w:val="20"/>
                <w:lang w:eastAsia="en-US"/>
              </w:rPr>
              <w:t>(должность)</w:t>
            </w:r>
          </w:p>
          <w:p w:rsidR="00324E4A" w:rsidRPr="009D1ED2" w:rsidRDefault="00324E4A" w:rsidP="00324E4A">
            <w:pPr>
              <w:widowControl w:val="0"/>
              <w:tabs>
                <w:tab w:val="left" w:pos="100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D1ED2">
              <w:rPr>
                <w:rFonts w:ascii="Times New Roman" w:hAnsi="Times New Roman"/>
                <w:sz w:val="20"/>
                <w:lang w:eastAsia="en-US"/>
              </w:rPr>
              <w:tab/>
            </w:r>
          </w:p>
          <w:p w:rsidR="00324E4A" w:rsidRPr="009D1ED2" w:rsidRDefault="00324E4A" w:rsidP="00324E4A">
            <w:pPr>
              <w:widowControl w:val="0"/>
              <w:tabs>
                <w:tab w:val="left" w:pos="100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9D1ED2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324E4A" w:rsidRPr="009D1ED2" w:rsidRDefault="00324E4A" w:rsidP="00324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D1ED2">
              <w:rPr>
                <w:rFonts w:ascii="Times New Roman" w:hAnsi="Times New Roman"/>
                <w:sz w:val="20"/>
                <w:lang w:eastAsia="en-US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9D1ED2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832" w:type="dxa"/>
            <w:tcBorders>
              <w:left w:val="nil"/>
              <w:bottom w:val="nil"/>
              <w:right w:val="nil"/>
            </w:tcBorders>
          </w:tcPr>
          <w:p w:rsidR="00324E4A" w:rsidRPr="009D1ED2" w:rsidRDefault="00324E4A" w:rsidP="00324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9D1ED2">
              <w:rPr>
                <w:rFonts w:ascii="Times New Roman" w:hAnsi="Times New Roman"/>
                <w:sz w:val="20"/>
                <w:lang w:eastAsia="en-US"/>
              </w:rPr>
              <w:t>МП           (Ф.И.О.)</w:t>
            </w:r>
          </w:p>
          <w:p w:rsidR="00324E4A" w:rsidRPr="009D1ED2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9D1ED2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324E4A" w:rsidTr="00324E4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Наименование структурного подразделения.</w:t>
            </w:r>
          </w:p>
        </w:tc>
      </w:tr>
      <w:tr w:rsidR="00324E4A" w:rsidRPr="00324E4A" w:rsidTr="00324E4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Для юридического лица заполняется на бланке организации и подписывается руководителем.</w:t>
            </w:r>
          </w:p>
        </w:tc>
      </w:tr>
      <w:tr w:rsidR="00324E4A" w:rsidRPr="00324E4A" w:rsidTr="00324E4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.</w:t>
            </w:r>
          </w:p>
        </w:tc>
      </w:tr>
      <w:tr w:rsidR="00324E4A" w:rsidRPr="00324E4A" w:rsidTr="00324E4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Необходимо иметь при себе документ, удостоверяющий личность гражданина, доверенность, оформленную в установленном порядке.</w:t>
            </w:r>
          </w:p>
        </w:tc>
      </w:tr>
      <w:tr w:rsidR="00324E4A" w:rsidRPr="00324E4A" w:rsidTr="00324E4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</w:p>
          <w:p w:rsidR="00324E4A" w:rsidRPr="00324E4A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324E4A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Нужное отметить «V».</w:t>
            </w:r>
          </w:p>
        </w:tc>
      </w:tr>
    </w:tbl>
    <w:p w:rsidR="00324E4A" w:rsidRP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324E4A" w:rsidRPr="00324E4A" w:rsidSect="00324E4A">
          <w:headerReference w:type="default" r:id="rId8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tbl>
      <w:tblPr>
        <w:tblStyle w:val="af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24E4A" w:rsidTr="00324E4A">
        <w:trPr>
          <w:trHeight w:val="4385"/>
        </w:trPr>
        <w:tc>
          <w:tcPr>
            <w:tcW w:w="3509" w:type="dxa"/>
          </w:tcPr>
          <w:p w:rsidR="00324E4A" w:rsidRPr="00324E4A" w:rsidRDefault="00324E4A" w:rsidP="00324E4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24E4A"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Приложение № </w:t>
            </w:r>
            <w:r w:rsidR="00A01C39"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:rsidR="00324E4A" w:rsidRPr="00324E4A" w:rsidRDefault="00324E4A" w:rsidP="00324E4A">
            <w:pPr>
              <w:tabs>
                <w:tab w:val="left" w:pos="13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E4A"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</w:rPr>
              <w:t xml:space="preserve">к административному регламенту </w:t>
            </w:r>
            <w:r w:rsidRPr="00324E4A">
              <w:rPr>
                <w:rFonts w:ascii="Times New Roman" w:hAnsi="Times New Roman"/>
                <w:b/>
                <w:sz w:val="24"/>
                <w:szCs w:val="24"/>
              </w:rPr>
              <w:t>«Выдача разрешения на проведение  работ по 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 на территории Валуйского муниципального округа»</w:t>
            </w:r>
          </w:p>
          <w:p w:rsidR="00324E4A" w:rsidRDefault="00324E4A" w:rsidP="00324E4A">
            <w:pPr>
              <w:widowControl w:val="0"/>
              <w:jc w:val="right"/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24E4A" w:rsidRDefault="00324E4A" w:rsidP="00324E4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0"/>
          <w:lang w:eastAsia="en-US"/>
        </w:rPr>
      </w:pPr>
      <w:r w:rsidRPr="002621B5">
        <w:rPr>
          <w:rFonts w:ascii="Times New Roman" w:hAnsi="Times New Roman"/>
          <w:b/>
          <w:sz w:val="20"/>
          <w:lang w:eastAsia="en-US"/>
        </w:rPr>
        <w:t>(форма)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 xml:space="preserve">        Официальный блан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</w:tblGrid>
      <w:tr w:rsidR="00324E4A" w:rsidRPr="002621B5" w:rsidTr="00324E4A">
        <w:tc>
          <w:tcPr>
            <w:tcW w:w="4361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744108" w:rsidTr="00324E4A">
        <w:tc>
          <w:tcPr>
            <w:tcW w:w="4361" w:type="dxa"/>
            <w:tcBorders>
              <w:left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наименование уполномоченного органа охраны объектов культурного наследия)</w:t>
            </w:r>
          </w:p>
        </w:tc>
      </w:tr>
      <w:tr w:rsidR="00324E4A" w:rsidRPr="002621B5" w:rsidTr="00324E4A">
        <w:tc>
          <w:tcPr>
            <w:tcW w:w="4361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адрес места нахождения уполномоченного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органа охраны)</w:t>
            </w:r>
          </w:p>
        </w:tc>
      </w:tr>
      <w:tr w:rsidR="00324E4A" w:rsidRPr="002621B5" w:rsidTr="00324E4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Исх №_______________________</w:t>
            </w:r>
          </w:p>
        </w:tc>
      </w:tr>
      <w:tr w:rsidR="00324E4A" w:rsidRPr="002621B5" w:rsidTr="00324E4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«___» ___________ 20_____г.</w:t>
            </w:r>
          </w:p>
        </w:tc>
      </w:tr>
      <w:tr w:rsidR="00324E4A" w:rsidRPr="002621B5" w:rsidTr="00324E4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24E4A" w:rsidRPr="002621B5" w:rsidRDefault="00324E4A" w:rsidP="00A01C39">
      <w:pPr>
        <w:widowControl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:rsidR="00324E4A" w:rsidRPr="002621B5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lang w:eastAsia="en-US"/>
        </w:rPr>
      </w:pPr>
      <w:r w:rsidRPr="002621B5">
        <w:rPr>
          <w:rFonts w:ascii="Times New Roman" w:hAnsi="Times New Roman"/>
          <w:b/>
          <w:sz w:val="20"/>
          <w:lang w:eastAsia="en-US"/>
        </w:rPr>
        <w:t>РАЗРЕШЕНИЕ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lang w:eastAsia="en-US"/>
        </w:rPr>
      </w:pPr>
      <w:r w:rsidRPr="002621B5">
        <w:rPr>
          <w:rFonts w:ascii="Times New Roman" w:hAnsi="Times New Roman"/>
          <w:b/>
          <w:sz w:val="20"/>
          <w:lang w:eastAsia="en-US"/>
        </w:rPr>
        <w:t xml:space="preserve">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lang w:eastAsia="en-US"/>
        </w:rPr>
      </w:pPr>
      <w:r w:rsidRPr="002621B5">
        <w:rPr>
          <w:rFonts w:ascii="Times New Roman" w:hAnsi="Times New Roman"/>
          <w:b/>
          <w:sz w:val="20"/>
          <w:lang w:eastAsia="en-US"/>
        </w:rPr>
        <w:t>народов Российской Федерации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  <w:lang w:eastAsia="en-US"/>
        </w:rPr>
      </w:pP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В соответствии с пунктом 2 статьи 45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655"/>
      </w:tblGrid>
      <w:tr w:rsidR="00324E4A" w:rsidRPr="002621B5" w:rsidTr="00324E4A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Выдано</w:t>
            </w:r>
          </w:p>
        </w:tc>
        <w:tc>
          <w:tcPr>
            <w:tcW w:w="765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tabs>
                <w:tab w:val="left" w:pos="93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ab/>
            </w:r>
          </w:p>
        </w:tc>
        <w:tc>
          <w:tcPr>
            <w:tcW w:w="7655" w:type="dxa"/>
            <w:tcBorders>
              <w:left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олное наименование юридического лица с указанием его 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онно-правовой формы или</w:t>
            </w:r>
          </w:p>
        </w:tc>
      </w:tr>
      <w:tr w:rsidR="00324E4A" w:rsidRPr="002621B5" w:rsidTr="00324E4A">
        <w:tc>
          <w:tcPr>
            <w:tcW w:w="9464" w:type="dxa"/>
            <w:gridSpan w:val="2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Ф.И.О. индивидуального предпринимателя, проводящего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работы по сохранению объектов культурного наследия)</w:t>
            </w:r>
          </w:p>
        </w:tc>
      </w:tr>
    </w:tbl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54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</w:tblGrid>
      <w:tr w:rsidR="00324E4A" w:rsidRPr="002621B5" w:rsidTr="00324E4A">
        <w:tc>
          <w:tcPr>
            <w:tcW w:w="3946" w:type="dxa"/>
            <w:gridSpan w:val="4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ИНН</w:t>
            </w: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98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2411" w:type="dxa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ОГРН/ОГРНИП</w:t>
            </w:r>
          </w:p>
        </w:tc>
        <w:tc>
          <w:tcPr>
            <w:tcW w:w="54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98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451" w:type="dxa"/>
            <w:gridSpan w:val="3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Адрес места нахождения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места жительства)</w:t>
            </w:r>
          </w:p>
        </w:tc>
        <w:tc>
          <w:tcPr>
            <w:tcW w:w="1980" w:type="dxa"/>
            <w:gridSpan w:val="4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458" w:type="dxa"/>
            <w:gridSpan w:val="9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4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индекс)</w:t>
            </w:r>
          </w:p>
        </w:tc>
        <w:tc>
          <w:tcPr>
            <w:tcW w:w="4458" w:type="dxa"/>
            <w:gridSpan w:val="9"/>
            <w:tcBorders>
              <w:top w:val="nil"/>
              <w:left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Субъект Российской Федерации, город)</w:t>
            </w:r>
          </w:p>
        </w:tc>
      </w:tr>
      <w:tr w:rsidR="00324E4A" w:rsidRPr="002621B5" w:rsidTr="00324E4A">
        <w:tc>
          <w:tcPr>
            <w:tcW w:w="3451" w:type="dxa"/>
            <w:gridSpan w:val="3"/>
            <w:vMerge/>
            <w:tcBorders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0" w:type="dxa"/>
            <w:gridSpan w:val="4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85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85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88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744108" w:rsidTr="00324E4A">
        <w:tc>
          <w:tcPr>
            <w:tcW w:w="345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улица)</w:t>
            </w:r>
          </w:p>
        </w:tc>
        <w:tc>
          <w:tcPr>
            <w:tcW w:w="1485" w:type="dxa"/>
            <w:gridSpan w:val="3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дом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корп./стр.)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офис/кв.)</w:t>
            </w:r>
          </w:p>
        </w:tc>
      </w:tr>
    </w:tbl>
    <w:p w:rsidR="00324E4A" w:rsidRPr="002621B5" w:rsidRDefault="00324E4A" w:rsidP="00A01C39">
      <w:pPr>
        <w:widowControl w:val="0"/>
        <w:spacing w:after="0" w:line="240" w:lineRule="auto"/>
        <w:jc w:val="both"/>
        <w:rPr>
          <w:rFonts w:ascii="Times New Roman" w:hAnsi="Times New Roman"/>
          <w:sz w:val="20"/>
          <w:lang w:eastAsia="en-US"/>
        </w:rPr>
      </w:pP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Лицензия на осуществление деятельности по сохранению объектов культурного наследия: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84"/>
        <w:gridCol w:w="425"/>
        <w:gridCol w:w="3517"/>
        <w:gridCol w:w="3975"/>
      </w:tblGrid>
      <w:tr w:rsidR="00324E4A" w:rsidRPr="002621B5" w:rsidTr="00324E4A">
        <w:tc>
          <w:tcPr>
            <w:tcW w:w="1668" w:type="dxa"/>
            <w:gridSpan w:val="2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Выдана</w:t>
            </w:r>
          </w:p>
        </w:tc>
        <w:tc>
          <w:tcPr>
            <w:tcW w:w="3942" w:type="dxa"/>
            <w:gridSpan w:val="2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97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226" w:type="dxa"/>
            <w:gridSpan w:val="3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№ лицензии)</w:t>
            </w:r>
          </w:p>
        </w:tc>
        <w:tc>
          <w:tcPr>
            <w:tcW w:w="3975" w:type="dxa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дата выдачи лицензии)</w:t>
            </w:r>
          </w:p>
        </w:tc>
      </w:tr>
      <w:tr w:rsidR="00324E4A" w:rsidRPr="002621B5" w:rsidTr="00324E4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lastRenderedPageBreak/>
              <w:t>Виды работ</w:t>
            </w:r>
            <w:r w:rsidRPr="002621B5">
              <w:rPr>
                <w:rFonts w:ascii="Times New Roman" w:hAnsi="Times New Roman"/>
                <w:sz w:val="20"/>
                <w:vertAlign w:val="superscript"/>
                <w:lang w:eastAsia="en-US"/>
              </w:rPr>
              <w:t>1</w:t>
            </w:r>
            <w:r w:rsidRPr="002621B5">
              <w:rPr>
                <w:rFonts w:ascii="Times New Roman" w:hAnsi="Times New Roman"/>
                <w:sz w:val="20"/>
                <w:lang w:eastAsia="en-US"/>
              </w:rPr>
              <w:t>:</w:t>
            </w:r>
          </w:p>
        </w:tc>
        <w:tc>
          <w:tcPr>
            <w:tcW w:w="7492" w:type="dxa"/>
            <w:gridSpan w:val="2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492" w:type="dxa"/>
            <w:gridSpan w:val="2"/>
            <w:tcBorders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492" w:type="dxa"/>
            <w:gridSpan w:val="2"/>
            <w:tcBorders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24E4A" w:rsidRPr="002621B5" w:rsidRDefault="00324E4A" w:rsidP="00324E4A">
      <w:pPr>
        <w:widowControl w:val="0"/>
        <w:spacing w:after="0" w:line="240" w:lineRule="auto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на объекте культурного наследия: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9"/>
      </w:tblGrid>
      <w:tr w:rsidR="00324E4A" w:rsidRPr="002621B5" w:rsidTr="00324E4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наименование и категория историко-культурного значения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объекта культурного наследия)</w:t>
            </w:r>
          </w:p>
        </w:tc>
      </w:tr>
      <w:tr w:rsidR="00324E4A" w:rsidRPr="002621B5" w:rsidTr="00324E4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адрес места нахождения объекта культурного наследия</w:t>
            </w:r>
          </w:p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по данным органов технической инвентаризации)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098"/>
              <w:gridCol w:w="4395"/>
            </w:tblGrid>
            <w:tr w:rsidR="00324E4A" w:rsidRPr="002621B5" w:rsidTr="00324E4A">
              <w:tc>
                <w:tcPr>
                  <w:tcW w:w="5098" w:type="dxa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Основание для выдачи разрешения:</w:t>
                  </w:r>
                </w:p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Договор подряда (контракт)</w:t>
                  </w:r>
                </w:p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на выполнение работ:</w:t>
                  </w: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</w:tr>
          </w:tbl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24E4A" w:rsidRPr="002621B5" w:rsidRDefault="00324E4A" w:rsidP="00324E4A">
      <w:pPr>
        <w:widowControl w:val="0"/>
        <w:tabs>
          <w:tab w:val="left" w:pos="6311"/>
        </w:tabs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ab/>
        <w:t>(дата и №)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09"/>
      </w:tblGrid>
      <w:tr w:rsidR="00324E4A" w:rsidRPr="002621B5" w:rsidTr="00324E4A">
        <w:tc>
          <w:tcPr>
            <w:tcW w:w="23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Согласно</w:t>
            </w:r>
          </w:p>
        </w:tc>
        <w:tc>
          <w:tcPr>
            <w:tcW w:w="7209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744108" w:rsidTr="00324E4A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09" w:type="dxa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наименование проектной документации, рабочей документации,</w:t>
            </w:r>
          </w:p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или схем (графического плана))</w:t>
            </w:r>
          </w:p>
        </w:tc>
      </w:tr>
    </w:tbl>
    <w:p w:rsidR="00324E4A" w:rsidRPr="00744108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18"/>
          <w:szCs w:val="1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0"/>
        <w:gridCol w:w="7616"/>
      </w:tblGrid>
      <w:tr w:rsidR="00324E4A" w:rsidRPr="002621B5" w:rsidTr="00324E4A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разработанной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616" w:type="dxa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744108" w:rsidTr="00324E4A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616" w:type="dxa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полное наименование с указанием организационно-правовой</w:t>
            </w:r>
          </w:p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формы организации)</w:t>
            </w:r>
          </w:p>
        </w:tc>
      </w:tr>
    </w:tbl>
    <w:p w:rsidR="00324E4A" w:rsidRPr="00744108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18"/>
          <w:szCs w:val="1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"/>
        <w:gridCol w:w="2143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</w:tblGrid>
      <w:tr w:rsidR="00324E4A" w:rsidRPr="002621B5" w:rsidTr="00324E4A">
        <w:trPr>
          <w:gridBefore w:val="1"/>
          <w:wBefore w:w="176" w:type="dxa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ИНН</w:t>
            </w: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Before w:val="1"/>
          <w:wBefore w:w="176" w:type="dxa"/>
        </w:trPr>
        <w:tc>
          <w:tcPr>
            <w:tcW w:w="95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2319" w:type="dxa"/>
            <w:gridSpan w:val="2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ОГРН/ОГРНИП</w:t>
            </w: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Before w:val="1"/>
          <w:wBefore w:w="176" w:type="dxa"/>
        </w:trPr>
        <w:tc>
          <w:tcPr>
            <w:tcW w:w="95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 xml:space="preserve">Лицензия на осуществление 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деятельности по сохранению объектов</w:t>
            </w:r>
          </w:p>
        </w:tc>
      </w:tr>
      <w:tr w:rsidR="00324E4A" w:rsidRPr="002621B5" w:rsidTr="00324E4A">
        <w:trPr>
          <w:gridBefore w:val="1"/>
          <w:wBefore w:w="176" w:type="dxa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культурного наследия:</w:t>
            </w:r>
          </w:p>
        </w:tc>
        <w:tc>
          <w:tcPr>
            <w:tcW w:w="1980" w:type="dxa"/>
            <w:gridSpan w:val="4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458" w:type="dxa"/>
            <w:gridSpan w:val="9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Before w:val="1"/>
          <w:wBefore w:w="176" w:type="dxa"/>
        </w:trPr>
        <w:tc>
          <w:tcPr>
            <w:tcW w:w="3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№ лицензии)</w:t>
            </w:r>
          </w:p>
        </w:tc>
        <w:tc>
          <w:tcPr>
            <w:tcW w:w="4458" w:type="dxa"/>
            <w:gridSpan w:val="9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дата выдачи лицензии)</w:t>
            </w:r>
          </w:p>
        </w:tc>
      </w:tr>
      <w:tr w:rsidR="00324E4A" w:rsidRPr="002621B5" w:rsidTr="00324E4A">
        <w:trPr>
          <w:gridBefore w:val="1"/>
          <w:wBefore w:w="176" w:type="dxa"/>
        </w:trPr>
        <w:tc>
          <w:tcPr>
            <w:tcW w:w="313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Before w:val="1"/>
          <w:wBefore w:w="176" w:type="dxa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Адрес места нахождения организации</w:t>
            </w:r>
          </w:p>
        </w:tc>
        <w:tc>
          <w:tcPr>
            <w:tcW w:w="1980" w:type="dxa"/>
            <w:gridSpan w:val="4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458" w:type="dxa"/>
            <w:gridSpan w:val="9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Before w:val="1"/>
          <w:wBefore w:w="176" w:type="dxa"/>
        </w:trPr>
        <w:tc>
          <w:tcPr>
            <w:tcW w:w="3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индекс)</w:t>
            </w:r>
          </w:p>
        </w:tc>
        <w:tc>
          <w:tcPr>
            <w:tcW w:w="4458" w:type="dxa"/>
            <w:gridSpan w:val="9"/>
            <w:tcBorders>
              <w:top w:val="nil"/>
              <w:left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Субъект Российской Федерации, город)</w:t>
            </w:r>
          </w:p>
        </w:tc>
      </w:tr>
      <w:tr w:rsidR="00324E4A" w:rsidRPr="002621B5" w:rsidTr="00324E4A">
        <w:trPr>
          <w:gridBefore w:val="1"/>
          <w:wBefore w:w="176" w:type="dxa"/>
        </w:trPr>
        <w:tc>
          <w:tcPr>
            <w:tcW w:w="3133" w:type="dxa"/>
            <w:gridSpan w:val="3"/>
            <w:vMerge/>
            <w:tcBorders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0" w:type="dxa"/>
            <w:gridSpan w:val="4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85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85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88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Before w:val="1"/>
          <w:wBefore w:w="176" w:type="dxa"/>
        </w:trPr>
        <w:tc>
          <w:tcPr>
            <w:tcW w:w="313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улица)</w:t>
            </w:r>
          </w:p>
        </w:tc>
        <w:tc>
          <w:tcPr>
            <w:tcW w:w="1485" w:type="dxa"/>
            <w:gridSpan w:val="3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дом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корп./стр.)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офис/кв.)</w:t>
            </w:r>
          </w:p>
        </w:tc>
      </w:tr>
    </w:tbl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6453"/>
      </w:tblGrid>
      <w:tr w:rsidR="00324E4A" w:rsidRPr="002621B5" w:rsidTr="00324E4A">
        <w:tc>
          <w:tcPr>
            <w:tcW w:w="3132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vertAlign w:val="superscript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Согласованной</w:t>
            </w:r>
            <w:r w:rsidRPr="002621B5">
              <w:rPr>
                <w:rFonts w:ascii="Times New Roman" w:hAnsi="Times New Roman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6453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132" w:type="dxa"/>
            <w:tcBorders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453" w:type="dxa"/>
            <w:tcBorders>
              <w:left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наименование органа, дата и № согласования документации)</w:t>
            </w:r>
          </w:p>
        </w:tc>
      </w:tr>
      <w:tr w:rsidR="00324E4A" w:rsidRPr="002621B5" w:rsidTr="00324E4A">
        <w:tc>
          <w:tcPr>
            <w:tcW w:w="3132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Авторский надзор:</w:t>
            </w:r>
          </w:p>
        </w:tc>
        <w:tc>
          <w:tcPr>
            <w:tcW w:w="6453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744108" w:rsidTr="00324E4A">
        <w:tc>
          <w:tcPr>
            <w:tcW w:w="3132" w:type="dxa"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453" w:type="dxa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должность, Ф.И.О.)</w:t>
            </w:r>
          </w:p>
        </w:tc>
      </w:tr>
    </w:tbl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464"/>
        <w:gridCol w:w="490"/>
        <w:gridCol w:w="465"/>
        <w:gridCol w:w="465"/>
        <w:gridCol w:w="465"/>
        <w:gridCol w:w="465"/>
        <w:gridCol w:w="465"/>
        <w:gridCol w:w="465"/>
        <w:gridCol w:w="465"/>
        <w:gridCol w:w="475"/>
        <w:gridCol w:w="472"/>
        <w:gridCol w:w="471"/>
        <w:gridCol w:w="473"/>
        <w:gridCol w:w="471"/>
        <w:gridCol w:w="545"/>
        <w:gridCol w:w="79"/>
      </w:tblGrid>
      <w:tr w:rsidR="00324E4A" w:rsidRPr="002621B5" w:rsidTr="00324E4A">
        <w:tc>
          <w:tcPr>
            <w:tcW w:w="9507" w:type="dxa"/>
            <w:gridSpan w:val="17"/>
            <w:tcBorders>
              <w:left w:val="nil"/>
              <w:bottom w:val="nil"/>
              <w:right w:val="nil"/>
            </w:tcBorders>
          </w:tcPr>
          <w:p w:rsidR="00324E4A" w:rsidRPr="00744108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4108">
              <w:rPr>
                <w:rFonts w:ascii="Times New Roman" w:hAnsi="Times New Roman"/>
                <w:sz w:val="18"/>
                <w:szCs w:val="18"/>
                <w:lang w:eastAsia="en-US"/>
              </w:rPr>
              <w:t>(полное наименование с указанием организационно-правовой формы организации)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tbl>
            <w:tblPr>
              <w:tblW w:w="9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43"/>
              <w:gridCol w:w="454"/>
              <w:gridCol w:w="453"/>
              <w:gridCol w:w="828"/>
              <w:gridCol w:w="454"/>
              <w:gridCol w:w="452"/>
              <w:gridCol w:w="452"/>
              <w:gridCol w:w="214"/>
              <w:gridCol w:w="238"/>
              <w:gridCol w:w="451"/>
              <w:gridCol w:w="451"/>
              <w:gridCol w:w="213"/>
              <w:gridCol w:w="267"/>
              <w:gridCol w:w="479"/>
              <w:gridCol w:w="472"/>
              <w:gridCol w:w="218"/>
              <w:gridCol w:w="264"/>
              <w:gridCol w:w="478"/>
              <w:gridCol w:w="471"/>
            </w:tblGrid>
            <w:tr w:rsidR="00324E4A" w:rsidRPr="002621B5" w:rsidTr="00324E4A">
              <w:tc>
                <w:tcPr>
                  <w:tcW w:w="3878" w:type="dxa"/>
                  <w:gridSpan w:val="4"/>
                  <w:tcBorders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ИНН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</w:tr>
            <w:tr w:rsidR="00324E4A" w:rsidRPr="002621B5" w:rsidTr="00324E4A">
              <w:tc>
                <w:tcPr>
                  <w:tcW w:w="9452" w:type="dxa"/>
                  <w:gridSpan w:val="19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</w:tr>
            <w:tr w:rsidR="00324E4A" w:rsidRPr="002621B5" w:rsidTr="00324E4A">
              <w:tc>
                <w:tcPr>
                  <w:tcW w:w="2143" w:type="dxa"/>
                  <w:tcBorders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ОГРН/ОГРНИП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</w:tr>
            <w:tr w:rsidR="00324E4A" w:rsidRPr="002621B5" w:rsidTr="00324E4A">
              <w:tc>
                <w:tcPr>
                  <w:tcW w:w="3050" w:type="dxa"/>
                  <w:gridSpan w:val="3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2186" w:type="dxa"/>
                  <w:gridSpan w:val="4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1354" w:type="dxa"/>
                  <w:gridSpan w:val="4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1431" w:type="dxa"/>
                  <w:gridSpan w:val="4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1431" w:type="dxa"/>
                  <w:gridSpan w:val="4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</w:tr>
            <w:tr w:rsidR="00324E4A" w:rsidRPr="002621B5" w:rsidTr="00324E4A">
              <w:tc>
                <w:tcPr>
                  <w:tcW w:w="3050" w:type="dxa"/>
                  <w:gridSpan w:val="3"/>
                  <w:tcBorders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Адрес места нахождения </w:t>
                  </w:r>
                </w:p>
              </w:tc>
              <w:tc>
                <w:tcPr>
                  <w:tcW w:w="21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421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</w:tr>
            <w:tr w:rsidR="00324E4A" w:rsidRPr="002621B5" w:rsidTr="00324E4A">
              <w:tc>
                <w:tcPr>
                  <w:tcW w:w="2830" w:type="dxa"/>
                  <w:gridSpan w:val="3"/>
                  <w:vMerge w:val="restart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2400" w:type="dxa"/>
                  <w:gridSpan w:val="5"/>
                  <w:tcBorders>
                    <w:bottom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(индекс)</w:t>
                  </w:r>
                </w:p>
              </w:tc>
              <w:tc>
                <w:tcPr>
                  <w:tcW w:w="4002" w:type="dxa"/>
                  <w:gridSpan w:val="11"/>
                  <w:tcBorders>
                    <w:bottom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(Субъект Российской Федерации, город)</w:t>
                  </w:r>
                </w:p>
              </w:tc>
            </w:tr>
            <w:tr w:rsidR="00324E4A" w:rsidRPr="002621B5" w:rsidTr="00324E4A">
              <w:tc>
                <w:tcPr>
                  <w:tcW w:w="2830" w:type="dxa"/>
                  <w:gridSpan w:val="3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24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13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1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1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</w:tr>
            <w:tr w:rsidR="00324E4A" w:rsidRPr="002621B5" w:rsidTr="00324E4A">
              <w:tc>
                <w:tcPr>
                  <w:tcW w:w="2830" w:type="dxa"/>
                  <w:gridSpan w:val="3"/>
                  <w:vMerge/>
                  <w:tcBorders>
                    <w:top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</w:p>
              </w:tc>
              <w:tc>
                <w:tcPr>
                  <w:tcW w:w="2400" w:type="dxa"/>
                  <w:gridSpan w:val="5"/>
                  <w:tcBorders>
                    <w:top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(улица)</w:t>
                  </w:r>
                </w:p>
              </w:tc>
              <w:tc>
                <w:tcPr>
                  <w:tcW w:w="1353" w:type="dxa"/>
                  <w:gridSpan w:val="4"/>
                  <w:tcBorders>
                    <w:top w:val="single" w:sz="4" w:space="0" w:color="auto"/>
                  </w:tcBorders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(дом)</w:t>
                  </w:r>
                </w:p>
              </w:tc>
              <w:tc>
                <w:tcPr>
                  <w:tcW w:w="1436" w:type="dxa"/>
                  <w:gridSpan w:val="4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(корп./стр.)</w:t>
                  </w:r>
                </w:p>
              </w:tc>
              <w:tc>
                <w:tcPr>
                  <w:tcW w:w="1213" w:type="dxa"/>
                  <w:gridSpan w:val="3"/>
                </w:tcPr>
                <w:p w:rsidR="00324E4A" w:rsidRPr="002621B5" w:rsidRDefault="00324E4A" w:rsidP="00324E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 w:rsidRPr="002621B5">
                    <w:rPr>
                      <w:rFonts w:ascii="Times New Roman" w:hAnsi="Times New Roman"/>
                      <w:sz w:val="20"/>
                      <w:lang w:eastAsia="en-US"/>
                    </w:rPr>
                    <w:t>(офис/кв.)</w:t>
                  </w:r>
                </w:p>
              </w:tc>
            </w:tr>
          </w:tbl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 xml:space="preserve">Договор (приказ) 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 xml:space="preserve">на осуществление 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авторского надзора</w:t>
            </w:r>
          </w:p>
        </w:tc>
        <w:tc>
          <w:tcPr>
            <w:tcW w:w="6483" w:type="dxa"/>
            <w:gridSpan w:val="14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483" w:type="dxa"/>
            <w:gridSpan w:val="14"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дата и №)</w:t>
            </w:r>
          </w:p>
        </w:tc>
      </w:tr>
      <w:tr w:rsidR="00324E4A" w:rsidRPr="002621B5" w:rsidTr="00324E4A"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Научное руководство:</w:t>
            </w:r>
          </w:p>
        </w:tc>
        <w:tc>
          <w:tcPr>
            <w:tcW w:w="6483" w:type="dxa"/>
            <w:gridSpan w:val="14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024" w:type="dxa"/>
            <w:gridSpan w:val="3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483" w:type="dxa"/>
            <w:gridSpan w:val="14"/>
            <w:tcBorders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должность, Ф.И.О.)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9507" w:type="dxa"/>
            <w:gridSpan w:val="17"/>
            <w:tcBorders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наименование документа, дата и №)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024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Технический надзор</w:t>
            </w:r>
            <w:r w:rsidRPr="002621B5">
              <w:rPr>
                <w:rFonts w:ascii="Times New Roman" w:hAnsi="Times New Roman"/>
                <w:sz w:val="20"/>
                <w:vertAlign w:val="superscript"/>
                <w:lang w:eastAsia="en-US"/>
              </w:rPr>
              <w:t>3</w:t>
            </w:r>
            <w:r w:rsidRPr="002621B5">
              <w:rPr>
                <w:rFonts w:ascii="Times New Roman" w:hAnsi="Times New Roman"/>
                <w:sz w:val="20"/>
                <w:lang w:eastAsia="en-US"/>
              </w:rPr>
              <w:t>:</w:t>
            </w:r>
          </w:p>
        </w:tc>
        <w:tc>
          <w:tcPr>
            <w:tcW w:w="6483" w:type="dxa"/>
            <w:gridSpan w:val="14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024" w:type="dxa"/>
            <w:gridSpan w:val="3"/>
            <w:tcBorders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483" w:type="dxa"/>
            <w:gridSpan w:val="14"/>
            <w:tcBorders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должность, Ф.И.О.)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9507" w:type="dxa"/>
            <w:gridSpan w:val="17"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полное наименование с указанием организационно-правовой формы организации)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After w:val="1"/>
          <w:wAfter w:w="76" w:type="dxa"/>
        </w:trPr>
        <w:tc>
          <w:tcPr>
            <w:tcW w:w="3501" w:type="dxa"/>
            <w:gridSpan w:val="4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ИНН</w:t>
            </w:r>
          </w:p>
        </w:tc>
        <w:tc>
          <w:tcPr>
            <w:tcW w:w="477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2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87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8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89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8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97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After w:val="1"/>
          <w:wAfter w:w="76" w:type="dxa"/>
        </w:trPr>
        <w:tc>
          <w:tcPr>
            <w:tcW w:w="93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After w:val="1"/>
          <w:wAfter w:w="76" w:type="dxa"/>
        </w:trPr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ОГРН/ОГРНИП</w:t>
            </w:r>
          </w:p>
        </w:tc>
        <w:tc>
          <w:tcPr>
            <w:tcW w:w="47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0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7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7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92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87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85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89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8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After w:val="1"/>
          <w:wAfter w:w="76" w:type="dxa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 xml:space="preserve">Договор (приказ) 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 xml:space="preserve">на осуществление 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технического надзора:</w:t>
            </w:r>
          </w:p>
        </w:tc>
        <w:tc>
          <w:tcPr>
            <w:tcW w:w="6483" w:type="dxa"/>
            <w:gridSpan w:val="14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483" w:type="dxa"/>
            <w:gridSpan w:val="14"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дата и №)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After w:val="1"/>
          <w:wAfter w:w="76" w:type="dxa"/>
        </w:trPr>
        <w:tc>
          <w:tcPr>
            <w:tcW w:w="3024" w:type="dxa"/>
            <w:gridSpan w:val="3"/>
            <w:tcBorders>
              <w:top w:val="nil"/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 xml:space="preserve">Адрес места 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 xml:space="preserve">нахождения </w:t>
            </w:r>
          </w:p>
        </w:tc>
        <w:tc>
          <w:tcPr>
            <w:tcW w:w="1906" w:type="dxa"/>
            <w:gridSpan w:val="4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464" w:type="dxa"/>
            <w:gridSpan w:val="9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After w:val="1"/>
          <w:wAfter w:w="76" w:type="dxa"/>
        </w:trPr>
        <w:tc>
          <w:tcPr>
            <w:tcW w:w="30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индекс)</w:t>
            </w:r>
          </w:p>
        </w:tc>
        <w:tc>
          <w:tcPr>
            <w:tcW w:w="4464" w:type="dxa"/>
            <w:gridSpan w:val="9"/>
            <w:tcBorders>
              <w:top w:val="nil"/>
              <w:left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Субъект Российской Федерации, город)</w:t>
            </w:r>
          </w:p>
        </w:tc>
      </w:tr>
      <w:tr w:rsidR="00324E4A" w:rsidRPr="002621B5" w:rsidTr="00324E4A">
        <w:trPr>
          <w:gridAfter w:val="1"/>
          <w:wAfter w:w="76" w:type="dxa"/>
        </w:trPr>
        <w:tc>
          <w:tcPr>
            <w:tcW w:w="3024" w:type="dxa"/>
            <w:gridSpan w:val="3"/>
            <w:vMerge/>
            <w:tcBorders>
              <w:left w:val="nil"/>
              <w:bottom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06" w:type="dxa"/>
            <w:gridSpan w:val="4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28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64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72" w:type="dxa"/>
            <w:gridSpan w:val="3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324E4A" w:rsidRPr="002621B5" w:rsidTr="00324E4A">
        <w:trPr>
          <w:gridAfter w:val="1"/>
          <w:wAfter w:w="76" w:type="dxa"/>
        </w:trPr>
        <w:tc>
          <w:tcPr>
            <w:tcW w:w="302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06" w:type="dxa"/>
            <w:gridSpan w:val="4"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улица)</w:t>
            </w:r>
          </w:p>
        </w:tc>
        <w:tc>
          <w:tcPr>
            <w:tcW w:w="1428" w:type="dxa"/>
            <w:gridSpan w:val="3"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дом)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корп./стр.)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офис/кв.)</w:t>
            </w:r>
          </w:p>
        </w:tc>
      </w:tr>
    </w:tbl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</w:p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Разрешение выдано на срок до  «_____» _______________ 20___ года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</w:p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</w:p>
    <w:tbl>
      <w:tblPr>
        <w:tblW w:w="9515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83"/>
        <w:gridCol w:w="1702"/>
        <w:gridCol w:w="269"/>
        <w:gridCol w:w="1311"/>
        <w:gridCol w:w="298"/>
        <w:gridCol w:w="2142"/>
      </w:tblGrid>
      <w:tr w:rsidR="00324E4A" w:rsidRPr="002621B5" w:rsidTr="00324E4A">
        <w:tc>
          <w:tcPr>
            <w:tcW w:w="3510" w:type="dxa"/>
            <w:tcBorders>
              <w:top w:val="single" w:sz="4" w:space="0" w:color="auto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Должность уполномоченного лица органа охраны)</w:t>
            </w:r>
          </w:p>
        </w:tc>
        <w:tc>
          <w:tcPr>
            <w:tcW w:w="283" w:type="dxa"/>
            <w:tcBorders>
              <w:top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Подпись)</w:t>
            </w:r>
          </w:p>
        </w:tc>
        <w:tc>
          <w:tcPr>
            <w:tcW w:w="269" w:type="dxa"/>
            <w:tcBorders>
              <w:top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М.П.</w:t>
            </w:r>
          </w:p>
        </w:tc>
        <w:tc>
          <w:tcPr>
            <w:tcW w:w="298" w:type="dxa"/>
            <w:tcBorders>
              <w:top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Ф.И.О)</w:t>
            </w:r>
          </w:p>
        </w:tc>
      </w:tr>
    </w:tbl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 xml:space="preserve">   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34"/>
        <w:gridCol w:w="9072"/>
      </w:tblGrid>
      <w:tr w:rsidR="00324E4A" w:rsidRPr="002621B5" w:rsidTr="00324E4A">
        <w:tc>
          <w:tcPr>
            <w:tcW w:w="534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vertAlign w:val="superscript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vertAlign w:val="superscript"/>
                <w:lang w:eastAsia="en-US"/>
              </w:rPr>
              <w:t>1</w:t>
            </w:r>
          </w:p>
        </w:tc>
        <w:tc>
          <w:tcPr>
            <w:tcW w:w="9072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vertAlign w:val="subscript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vertAlign w:val="subscript"/>
                <w:lang w:eastAsia="en-US"/>
              </w:rPr>
              <w:t>Указывается конкретный(ые) вид(ы) работ согласно перечню, указанному в заявлении о выдаче разрешения на проведение работ по сохранению объекта культурного наследия.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vertAlign w:val="subscript"/>
                <w:lang w:eastAsia="en-US"/>
              </w:rPr>
            </w:pPr>
          </w:p>
        </w:tc>
      </w:tr>
      <w:tr w:rsidR="00324E4A" w:rsidRPr="002621B5" w:rsidTr="00324E4A">
        <w:tc>
          <w:tcPr>
            <w:tcW w:w="534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vertAlign w:val="superscript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9072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vertAlign w:val="subscript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vertAlign w:val="subscript"/>
                <w:lang w:eastAsia="en-US"/>
              </w:rPr>
              <w:t>Ставится прочерк, в случае если разрешение выдается на научно-исследовательские и изыскательские работы, консервацию (противоаварийные работы), ремонт.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vertAlign w:val="subscript"/>
                <w:lang w:eastAsia="en-US"/>
              </w:rPr>
            </w:pPr>
          </w:p>
        </w:tc>
      </w:tr>
      <w:tr w:rsidR="00324E4A" w:rsidRPr="002621B5" w:rsidTr="00324E4A">
        <w:tc>
          <w:tcPr>
            <w:tcW w:w="534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vertAlign w:val="superscript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9072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vertAlign w:val="subscript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vertAlign w:val="subscript"/>
                <w:lang w:eastAsia="en-US"/>
              </w:rPr>
              <w:t>Ставится прочерк, в случае если разрешение выдается на научно-исследовательские и изыскательские работы, ремонт.</w:t>
            </w:r>
          </w:p>
        </w:tc>
      </w:tr>
    </w:tbl>
    <w:p w:rsidR="00324E4A" w:rsidRPr="002621B5" w:rsidRDefault="00324E4A" w:rsidP="00324E4A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324E4A" w:rsidRPr="002621B5" w:rsidTr="00324E4A">
        <w:tc>
          <w:tcPr>
            <w:tcW w:w="4784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786" w:type="dxa"/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lang w:eastAsia="en-US"/>
              </w:rPr>
            </w:pP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 xml:space="preserve">Оборотная сторона 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последнего листа</w:t>
            </w:r>
          </w:p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324E4A" w:rsidRPr="002621B5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lang w:eastAsia="en-US"/>
        </w:rPr>
      </w:pPr>
      <w:r w:rsidRPr="002621B5">
        <w:rPr>
          <w:rFonts w:ascii="Times New Roman" w:hAnsi="Times New Roman"/>
          <w:b/>
          <w:sz w:val="20"/>
          <w:lang w:eastAsia="en-US"/>
        </w:rPr>
        <w:t>Инструкция для организации, осуществляющей работы по настоящему разрешению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lang w:eastAsia="en-US"/>
        </w:rPr>
      </w:pP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1. На месте проведения работ иметь заверенное в установленном порядке настоящее разрешение и необходим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Объект)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3. Проводить систематические научно-исследовательские работы в процессе проведения работ на Объекте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 xml:space="preserve">4. Обеспечить научную фиксацию Объекта в процессе проведения работ, дополнительные обмеры, </w:t>
      </w:r>
      <w:r w:rsidRPr="002621B5">
        <w:rPr>
          <w:rFonts w:ascii="Times New Roman" w:hAnsi="Times New Roman"/>
          <w:sz w:val="20"/>
          <w:lang w:eastAsia="en-US"/>
        </w:rPr>
        <w:lastRenderedPageBreak/>
        <w:t>фотографирование до начала работ, в процессе их проведения и после окончания работ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6. Своевременно составлять акты на скрытые работы и этапы работ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7. Вести журнал производства работ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9. В случае продолжения проведения работ на Объекте по истечении срока действия настоящего разрешения получить новое разрешение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10. После окончания действия настоящего разрешения и по окончании выполненных работ представить к приемке выполненные работы для оформления Акта приемки выполненных работ по сохранению Объекта.</w:t>
      </w:r>
    </w:p>
    <w:p w:rsidR="00324E4A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  <w:r w:rsidRPr="002621B5">
        <w:rPr>
          <w:rFonts w:ascii="Times New Roman" w:hAnsi="Times New Roman"/>
          <w:sz w:val="20"/>
          <w:lang w:eastAsia="en-US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</w:p>
    <w:p w:rsidR="00324E4A" w:rsidRPr="002621B5" w:rsidRDefault="00324E4A" w:rsidP="00324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321"/>
        <w:gridCol w:w="1914"/>
        <w:gridCol w:w="320"/>
        <w:gridCol w:w="2690"/>
      </w:tblGrid>
      <w:tr w:rsidR="00324E4A" w:rsidRPr="002621B5" w:rsidTr="00324E4A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должность получившего разрешение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0" w:type="dxa"/>
            <w:tcBorders>
              <w:left w:val="nil"/>
              <w:bottom w:val="nil"/>
              <w:right w:val="nil"/>
            </w:tcBorders>
          </w:tcPr>
          <w:p w:rsidR="00324E4A" w:rsidRPr="002621B5" w:rsidRDefault="00324E4A" w:rsidP="00324E4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621B5">
              <w:rPr>
                <w:rFonts w:ascii="Times New Roman" w:hAnsi="Times New Roman"/>
                <w:sz w:val="20"/>
                <w:lang w:eastAsia="en-US"/>
              </w:rPr>
              <w:t>(Ф.И.О.)</w:t>
            </w:r>
          </w:p>
        </w:tc>
      </w:tr>
    </w:tbl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744108" w:rsidRDefault="00744108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A01C39" w:rsidRDefault="00A01C39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A01C39" w:rsidRDefault="00A01C39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A01C39" w:rsidRDefault="00A01C39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A01C39" w:rsidRDefault="00A01C39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A01C39" w:rsidRPr="00324E4A" w:rsidRDefault="00A01C39" w:rsidP="00A01C39">
      <w:pPr>
        <w:widowControl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     </w:t>
      </w:r>
      <w:r w:rsidR="00422BB8"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  <w:t xml:space="preserve">    </w:t>
      </w:r>
      <w:r w:rsidRPr="00324E4A"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  <w:t>Приложение № </w:t>
      </w:r>
      <w:r w:rsidR="00422BB8"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  <w:t>7</w:t>
      </w:r>
    </w:p>
    <w:p w:rsidR="00A01C39" w:rsidRDefault="00A01C39" w:rsidP="00A01C39">
      <w:pPr>
        <w:tabs>
          <w:tab w:val="left" w:pos="1316"/>
        </w:tabs>
        <w:spacing w:after="0" w:line="240" w:lineRule="auto"/>
        <w:jc w:val="center"/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</w:t>
      </w:r>
      <w:r w:rsidRPr="00324E4A"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A01C39" w:rsidRDefault="00A01C39" w:rsidP="00A01C39">
      <w:pPr>
        <w:tabs>
          <w:tab w:val="left" w:pos="13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324E4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ыдача разрешения на проведение</w:t>
      </w:r>
      <w:r w:rsidRPr="00324E4A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A01C39" w:rsidRDefault="00A01C39" w:rsidP="00A01C39">
      <w:pPr>
        <w:tabs>
          <w:tab w:val="left" w:pos="13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324E4A">
        <w:rPr>
          <w:rFonts w:ascii="Times New Roman" w:hAnsi="Times New Roman"/>
          <w:b/>
          <w:sz w:val="24"/>
          <w:szCs w:val="24"/>
        </w:rPr>
        <w:t>по сохранению объекта культурного наследия</w:t>
      </w:r>
    </w:p>
    <w:p w:rsidR="00A01C39" w:rsidRDefault="00A01C39" w:rsidP="00A01C39">
      <w:pPr>
        <w:tabs>
          <w:tab w:val="left" w:pos="13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324E4A">
        <w:rPr>
          <w:rFonts w:ascii="Times New Roman" w:hAnsi="Times New Roman"/>
          <w:b/>
          <w:sz w:val="24"/>
          <w:szCs w:val="24"/>
        </w:rPr>
        <w:t xml:space="preserve"> местного значения, включенного в единый</w:t>
      </w:r>
    </w:p>
    <w:p w:rsidR="00A01C39" w:rsidRDefault="00A01C39" w:rsidP="00A01C39">
      <w:pPr>
        <w:tabs>
          <w:tab w:val="left" w:pos="13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24E4A">
        <w:rPr>
          <w:rFonts w:ascii="Times New Roman" w:hAnsi="Times New Roman"/>
          <w:b/>
          <w:sz w:val="24"/>
          <w:szCs w:val="24"/>
        </w:rPr>
        <w:t xml:space="preserve"> государственный реестр объектов культурного</w:t>
      </w:r>
    </w:p>
    <w:p w:rsidR="00A01C39" w:rsidRDefault="00A01C39" w:rsidP="00A01C39">
      <w:pPr>
        <w:tabs>
          <w:tab w:val="left" w:pos="13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324E4A">
        <w:rPr>
          <w:rFonts w:ascii="Times New Roman" w:hAnsi="Times New Roman"/>
          <w:b/>
          <w:sz w:val="24"/>
          <w:szCs w:val="24"/>
        </w:rPr>
        <w:t>наследия (памятников истории и культуры)</w:t>
      </w:r>
    </w:p>
    <w:p w:rsidR="00A01C39" w:rsidRDefault="00A01C39" w:rsidP="00A01C39">
      <w:pPr>
        <w:tabs>
          <w:tab w:val="left" w:pos="13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324E4A">
        <w:rPr>
          <w:rFonts w:ascii="Times New Roman" w:hAnsi="Times New Roman"/>
          <w:b/>
          <w:sz w:val="24"/>
          <w:szCs w:val="24"/>
        </w:rPr>
        <w:t xml:space="preserve"> народов Российской Федерации на территории </w:t>
      </w:r>
    </w:p>
    <w:p w:rsidR="00A01C39" w:rsidRPr="00324E4A" w:rsidRDefault="00A01C39" w:rsidP="00A01C39">
      <w:pPr>
        <w:tabs>
          <w:tab w:val="left" w:pos="131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324E4A">
        <w:rPr>
          <w:rFonts w:ascii="Times New Roman" w:hAnsi="Times New Roman"/>
          <w:b/>
          <w:sz w:val="24"/>
          <w:szCs w:val="24"/>
        </w:rPr>
        <w:t>Валуйского муниципального округа»</w:t>
      </w:r>
    </w:p>
    <w:p w:rsidR="00A01C39" w:rsidRPr="00A01C39" w:rsidRDefault="00A01C39" w:rsidP="00A01C39">
      <w:pPr>
        <w:widowControl w:val="0"/>
        <w:tabs>
          <w:tab w:val="left" w:pos="131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1C39" w:rsidRPr="00A01C39" w:rsidRDefault="00A01C39" w:rsidP="00A01C39">
      <w:pPr>
        <w:widowControl w:val="0"/>
        <w:tabs>
          <w:tab w:val="left" w:pos="131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1C39" w:rsidRPr="00A01C39" w:rsidRDefault="00A01C39" w:rsidP="00A01C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1C39">
        <w:rPr>
          <w:rFonts w:ascii="Times New Roman" w:hAnsi="Times New Roman"/>
          <w:b/>
          <w:sz w:val="24"/>
          <w:szCs w:val="24"/>
          <w:lang w:eastAsia="en-US"/>
        </w:rPr>
        <w:t>УВЕДОМЛЕНИЕ</w:t>
      </w:r>
    </w:p>
    <w:p w:rsidR="00A01C39" w:rsidRPr="00A01C39" w:rsidRDefault="00A01C39" w:rsidP="00A01C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A01C39" w:rsidRPr="00A01C39" w:rsidTr="009D1ED2">
        <w:tc>
          <w:tcPr>
            <w:tcW w:w="4503" w:type="dxa"/>
          </w:tcPr>
          <w:p w:rsidR="00A01C39" w:rsidRPr="00A01C39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51" w:type="dxa"/>
          </w:tcPr>
          <w:p w:rsidR="00A01C39" w:rsidRPr="00A01C39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3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01C39" w:rsidRPr="009D1ED2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9D1ED2">
              <w:rPr>
                <w:rFonts w:ascii="Times New Roman" w:hAnsi="Times New Roman"/>
                <w:sz w:val="20"/>
              </w:rPr>
              <w:t>ФИО (последнее при наличии) заявителя</w:t>
            </w:r>
          </w:p>
          <w:p w:rsidR="00A01C39" w:rsidRPr="00A01C39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3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01C39" w:rsidRPr="00A01C39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3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01C39" w:rsidRPr="009D1ED2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9D1ED2">
              <w:rPr>
                <w:rFonts w:ascii="Times New Roman" w:hAnsi="Times New Roman"/>
                <w:sz w:val="20"/>
              </w:rPr>
              <w:t>(наименование юридического лица,</w:t>
            </w:r>
          </w:p>
          <w:p w:rsidR="00A01C39" w:rsidRPr="009D1ED2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9D1ED2">
              <w:rPr>
                <w:rFonts w:ascii="Times New Roman" w:hAnsi="Times New Roman"/>
                <w:sz w:val="20"/>
              </w:rPr>
              <w:t>организационно-правовая форма/ индивидуальному предпринимателю</w:t>
            </w:r>
          </w:p>
          <w:p w:rsidR="00A01C39" w:rsidRPr="009D1ED2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</w:rPr>
            </w:pPr>
            <w:r w:rsidRPr="009D1ED2">
              <w:rPr>
                <w:rFonts w:ascii="Times New Roman" w:hAnsi="Times New Roman"/>
                <w:sz w:val="20"/>
              </w:rPr>
              <w:t>ФИО (последнее при наличии)</w:t>
            </w:r>
          </w:p>
          <w:p w:rsidR="00A01C39" w:rsidRPr="00A01C39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3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01C39" w:rsidRPr="00A01C39" w:rsidRDefault="00A01C39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39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01C39" w:rsidRPr="009D1ED2" w:rsidRDefault="009D1ED2" w:rsidP="00A01C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A01C39" w:rsidRPr="009D1ED2">
              <w:rPr>
                <w:rFonts w:ascii="Times New Roman" w:hAnsi="Times New Roman"/>
                <w:sz w:val="20"/>
              </w:rPr>
              <w:t>адрес заявителя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A01C39" w:rsidRPr="00A01C39" w:rsidRDefault="00A01C39" w:rsidP="00A01C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A01C39" w:rsidRPr="00A01C39" w:rsidRDefault="00A01C39" w:rsidP="00A01C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A01C39" w:rsidRPr="00A01C39" w:rsidRDefault="00A01C39" w:rsidP="00A01C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01C39">
        <w:rPr>
          <w:rFonts w:ascii="Times New Roman" w:hAnsi="Times New Roman"/>
          <w:b/>
          <w:sz w:val="24"/>
          <w:szCs w:val="24"/>
          <w:lang w:eastAsia="en-US"/>
        </w:rPr>
        <w:t>Об отказе в выдаче разрешения</w:t>
      </w:r>
    </w:p>
    <w:p w:rsidR="00A01C39" w:rsidRPr="00A01C39" w:rsidRDefault="00A01C39" w:rsidP="00A01C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C39" w:rsidRPr="00A01C39" w:rsidRDefault="00A01C39" w:rsidP="00A01C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C39" w:rsidRPr="00A01C39" w:rsidRDefault="00A01C39" w:rsidP="00A01C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A01C39">
        <w:rPr>
          <w:rFonts w:ascii="Times New Roman" w:hAnsi="Times New Roman"/>
          <w:sz w:val="24"/>
          <w:szCs w:val="24"/>
        </w:rPr>
        <w:t>Уважаемый(ая)                     !</w:t>
      </w:r>
    </w:p>
    <w:p w:rsidR="00A01C39" w:rsidRPr="00A01C39" w:rsidRDefault="00A01C39" w:rsidP="00A01C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A01C39" w:rsidRPr="00A01C39" w:rsidRDefault="00A01C39" w:rsidP="00A01C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C39" w:rsidRPr="00A01C39" w:rsidRDefault="00A01C39" w:rsidP="00A01C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C39">
        <w:rPr>
          <w:rFonts w:ascii="Times New Roman" w:hAnsi="Times New Roman"/>
          <w:sz w:val="24"/>
          <w:szCs w:val="24"/>
        </w:rPr>
        <w:t xml:space="preserve">Управление культуры администрация Валуйского </w:t>
      </w:r>
      <w:r w:rsidR="009D1ED2">
        <w:rPr>
          <w:rFonts w:ascii="Times New Roman" w:hAnsi="Times New Roman"/>
          <w:sz w:val="24"/>
          <w:szCs w:val="24"/>
        </w:rPr>
        <w:t>муниципального</w:t>
      </w:r>
      <w:r w:rsidRPr="00A01C39">
        <w:rPr>
          <w:rFonts w:ascii="Times New Roman" w:hAnsi="Times New Roman"/>
          <w:sz w:val="24"/>
          <w:szCs w:val="24"/>
        </w:rPr>
        <w:t xml:space="preserve"> округа (далее – </w:t>
      </w:r>
      <w:r w:rsidR="009D1ED2">
        <w:rPr>
          <w:rFonts w:ascii="Times New Roman" w:hAnsi="Times New Roman"/>
          <w:sz w:val="24"/>
          <w:szCs w:val="24"/>
        </w:rPr>
        <w:t>уполномоченный орган</w:t>
      </w:r>
      <w:r w:rsidRPr="00A01C39">
        <w:rPr>
          <w:rFonts w:ascii="Times New Roman" w:hAnsi="Times New Roman"/>
          <w:sz w:val="24"/>
          <w:szCs w:val="24"/>
        </w:rPr>
        <w:t>) рассмотрело Ваше заявление на выдачу разрешения на проведение работ по сохранению объекта культурного наследия (далее – Разрешение) местного значения включенного в единый государственный реестр объектов культурного наследия (памятников истории и культуры) народов Российской Федер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далее – Объект), и сообщает.</w:t>
      </w:r>
    </w:p>
    <w:p w:rsidR="00A01C39" w:rsidRPr="00A01C39" w:rsidRDefault="00A01C39" w:rsidP="00A01C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C39">
        <w:rPr>
          <w:rFonts w:ascii="Times New Roman" w:hAnsi="Times New Roman"/>
          <w:sz w:val="24"/>
          <w:szCs w:val="24"/>
        </w:rPr>
        <w:t>В соответствии с ______________________________________ (указываются основания, предусмотренные п. 2.9 раздела 2 настоящего административного регламента), указанные в заявлении работы должны соответствовать требованиям охранного обязательства собственника или иного законного владельца объекта культурного наследия, включенного в Реестр.</w:t>
      </w:r>
    </w:p>
    <w:p w:rsidR="00A01C39" w:rsidRPr="00A01C39" w:rsidRDefault="00A01C39" w:rsidP="00A01C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C39">
        <w:rPr>
          <w:rFonts w:ascii="Times New Roman" w:hAnsi="Times New Roman"/>
          <w:sz w:val="24"/>
          <w:szCs w:val="24"/>
        </w:rPr>
        <w:t>На основании вышеизложенного сообщаем, что Разрешение выдано быть не может.</w:t>
      </w:r>
    </w:p>
    <w:p w:rsidR="00A01C39" w:rsidRPr="00A01C39" w:rsidRDefault="00A01C39" w:rsidP="00A01C3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8"/>
        <w:gridCol w:w="4666"/>
      </w:tblGrid>
      <w:tr w:rsidR="00A01C39" w:rsidRPr="00A01C39" w:rsidTr="009D1ED2">
        <w:tc>
          <w:tcPr>
            <w:tcW w:w="7393" w:type="dxa"/>
          </w:tcPr>
          <w:p w:rsidR="00A01C39" w:rsidRPr="00A01C39" w:rsidRDefault="00A01C39" w:rsidP="00A01C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C39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культуры</w:t>
            </w:r>
          </w:p>
          <w:p w:rsidR="00A01C39" w:rsidRPr="00A01C39" w:rsidRDefault="00A01C39" w:rsidP="00A01C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C39">
              <w:rPr>
                <w:rFonts w:ascii="Times New Roman" w:hAnsi="Times New Roman"/>
                <w:b/>
                <w:sz w:val="24"/>
                <w:szCs w:val="24"/>
              </w:rPr>
              <w:t>администрации Валуйского</w:t>
            </w:r>
          </w:p>
          <w:p w:rsidR="00A01C39" w:rsidRPr="00A01C39" w:rsidRDefault="00A01C39" w:rsidP="00A01C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r w:rsidRPr="00A01C39">
              <w:rPr>
                <w:rFonts w:ascii="Times New Roman" w:hAnsi="Times New Roman"/>
                <w:b/>
                <w:sz w:val="24"/>
                <w:szCs w:val="24"/>
              </w:rPr>
              <w:t xml:space="preserve"> округа</w:t>
            </w:r>
          </w:p>
        </w:tc>
        <w:tc>
          <w:tcPr>
            <w:tcW w:w="7393" w:type="dxa"/>
          </w:tcPr>
          <w:p w:rsidR="00A01C39" w:rsidRPr="00A01C39" w:rsidRDefault="00A01C39" w:rsidP="00A01C3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C39" w:rsidRPr="00A01C39" w:rsidRDefault="00A01C39" w:rsidP="00A01C3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C39" w:rsidRPr="00A01C39" w:rsidRDefault="00A01C39" w:rsidP="00A01C3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ФИО</w:t>
            </w:r>
          </w:p>
        </w:tc>
      </w:tr>
    </w:tbl>
    <w:p w:rsidR="00A01C39" w:rsidRDefault="00A01C39" w:rsidP="00A01C39">
      <w:pPr>
        <w:tabs>
          <w:tab w:val="left" w:pos="1316"/>
        </w:tabs>
        <w:jc w:val="both"/>
        <w:rPr>
          <w:rFonts w:ascii="Times New Roman" w:hAnsi="Times New Roman"/>
          <w:sz w:val="28"/>
          <w:szCs w:val="28"/>
        </w:rPr>
      </w:pPr>
    </w:p>
    <w:sectPr w:rsidR="00A01C39" w:rsidSect="00A97ACF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A1" w:rsidRDefault="003C50A1">
      <w:pPr>
        <w:spacing w:after="0" w:line="240" w:lineRule="auto"/>
      </w:pPr>
      <w:r>
        <w:separator/>
      </w:r>
    </w:p>
  </w:endnote>
  <w:endnote w:type="continuationSeparator" w:id="0">
    <w:p w:rsidR="003C50A1" w:rsidRDefault="003C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XO Thames">
    <w:altName w:val="Tahom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A1" w:rsidRDefault="003C50A1">
      <w:pPr>
        <w:spacing w:after="0" w:line="240" w:lineRule="auto"/>
      </w:pPr>
      <w:r>
        <w:separator/>
      </w:r>
    </w:p>
  </w:footnote>
  <w:footnote w:type="continuationSeparator" w:id="0">
    <w:p w:rsidR="003C50A1" w:rsidRDefault="003C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D2" w:rsidRDefault="009D1ED2" w:rsidP="00324E4A">
    <w:pPr>
      <w:pStyle w:val="aff"/>
      <w:tabs>
        <w:tab w:val="center" w:pos="4819"/>
        <w:tab w:val="left" w:pos="7513"/>
      </w:tabs>
    </w:pPr>
    <w:r>
      <w:tab/>
    </w:r>
    <w:r>
      <w:tab/>
    </w:r>
  </w:p>
  <w:p w:rsidR="009D1ED2" w:rsidRDefault="009D1ED2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D2" w:rsidRDefault="009D1ED2">
    <w:pPr>
      <w:pStyle w:val="17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ACF"/>
    <w:rsid w:val="000939D4"/>
    <w:rsid w:val="00124052"/>
    <w:rsid w:val="002621B5"/>
    <w:rsid w:val="002742D0"/>
    <w:rsid w:val="002809AA"/>
    <w:rsid w:val="00324E4A"/>
    <w:rsid w:val="00351465"/>
    <w:rsid w:val="003C50A1"/>
    <w:rsid w:val="003F3D8C"/>
    <w:rsid w:val="00422BB8"/>
    <w:rsid w:val="0044720C"/>
    <w:rsid w:val="004F0598"/>
    <w:rsid w:val="005F7CFC"/>
    <w:rsid w:val="00744108"/>
    <w:rsid w:val="0075425B"/>
    <w:rsid w:val="007E1ABA"/>
    <w:rsid w:val="00805ECC"/>
    <w:rsid w:val="00891F79"/>
    <w:rsid w:val="009533BE"/>
    <w:rsid w:val="009C0DB6"/>
    <w:rsid w:val="009D1ED2"/>
    <w:rsid w:val="00A01C39"/>
    <w:rsid w:val="00A34C3C"/>
    <w:rsid w:val="00A97ACF"/>
    <w:rsid w:val="00C032EE"/>
    <w:rsid w:val="00C54A72"/>
    <w:rsid w:val="00C9584F"/>
    <w:rsid w:val="00D113B9"/>
    <w:rsid w:val="00DC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9D7DCC5"/>
  <w15:docId w15:val="{FE125925-6FAC-49AF-8528-61AF18A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9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A97AC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A97AC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next w:val="a"/>
    <w:link w:val="10"/>
    <w:uiPriority w:val="9"/>
    <w:qFormat/>
    <w:rsid w:val="00A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210">
    <w:name w:val="Заголовок 21"/>
    <w:next w:val="a"/>
    <w:link w:val="2"/>
    <w:uiPriority w:val="9"/>
    <w:qFormat/>
    <w:rsid w:val="00A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310">
    <w:name w:val="Заголовок 31"/>
    <w:next w:val="a"/>
    <w:link w:val="3"/>
    <w:uiPriority w:val="9"/>
    <w:qFormat/>
    <w:rsid w:val="00A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0">
    <w:name w:val="Заголовок 41"/>
    <w:next w:val="a"/>
    <w:link w:val="4"/>
    <w:uiPriority w:val="9"/>
    <w:qFormat/>
    <w:rsid w:val="00A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link w:val="5"/>
    <w:uiPriority w:val="9"/>
    <w:qFormat/>
    <w:rsid w:val="00A97ACF"/>
    <w:pPr>
      <w:spacing w:before="120" w:after="120"/>
      <w:jc w:val="both"/>
      <w:outlineLvl w:val="4"/>
    </w:pPr>
    <w:rPr>
      <w:rFonts w:ascii="XO Thames" w:hAnsi="XO Thames"/>
      <w:b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A97ACF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A97AC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A97ACF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A97AC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6Char">
    <w:name w:val="Heading 6 Char"/>
    <w:basedOn w:val="a0"/>
    <w:uiPriority w:val="9"/>
    <w:rsid w:val="00A97AC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97A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97AC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97ACF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A97ACF"/>
    <w:rPr>
      <w:i/>
    </w:rPr>
  </w:style>
  <w:style w:type="character" w:customStyle="1" w:styleId="IntenseQuoteChar">
    <w:name w:val="Intense Quote Char"/>
    <w:uiPriority w:val="30"/>
    <w:rsid w:val="00A97ACF"/>
    <w:rPr>
      <w:i/>
    </w:rPr>
  </w:style>
  <w:style w:type="character" w:customStyle="1" w:styleId="CaptionChar">
    <w:name w:val="Caption Char"/>
    <w:basedOn w:val="a0"/>
    <w:uiPriority w:val="35"/>
    <w:rsid w:val="00A97ACF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A97ACF"/>
    <w:rPr>
      <w:sz w:val="18"/>
    </w:rPr>
  </w:style>
  <w:style w:type="character" w:customStyle="1" w:styleId="EndnoteTextChar">
    <w:name w:val="Endnote Text Char"/>
    <w:uiPriority w:val="99"/>
    <w:rsid w:val="00A97ACF"/>
    <w:rPr>
      <w:sz w:val="20"/>
    </w:rPr>
  </w:style>
  <w:style w:type="character" w:customStyle="1" w:styleId="Heading1Char">
    <w:name w:val="Heading 1 Char"/>
    <w:basedOn w:val="a0"/>
    <w:uiPriority w:val="9"/>
    <w:rsid w:val="00A97AC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97AC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97AC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97AC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97AC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A97AC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A97A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A97AC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A97AC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97ACF"/>
    <w:pPr>
      <w:ind w:left="720"/>
      <w:contextualSpacing/>
    </w:pPr>
  </w:style>
  <w:style w:type="paragraph" w:styleId="a4">
    <w:name w:val="No Spacing"/>
    <w:uiPriority w:val="1"/>
    <w:qFormat/>
    <w:rsid w:val="00A97ACF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A97AC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97AC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A97AC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A97AC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A97A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A97ACF"/>
    <w:rPr>
      <w:i/>
    </w:rPr>
  </w:style>
  <w:style w:type="character" w:customStyle="1" w:styleId="HeaderChar">
    <w:name w:val="Header Char"/>
    <w:basedOn w:val="a0"/>
    <w:uiPriority w:val="99"/>
    <w:rsid w:val="00A97ACF"/>
  </w:style>
  <w:style w:type="character" w:customStyle="1" w:styleId="FooterChar">
    <w:name w:val="Footer Char"/>
    <w:basedOn w:val="a0"/>
    <w:uiPriority w:val="99"/>
    <w:rsid w:val="00A97ACF"/>
  </w:style>
  <w:style w:type="paragraph" w:customStyle="1" w:styleId="12">
    <w:name w:val="Название объекта1"/>
    <w:basedOn w:val="a"/>
    <w:next w:val="a"/>
    <w:link w:val="a7"/>
    <w:uiPriority w:val="35"/>
    <w:semiHidden/>
    <w:unhideWhenUsed/>
    <w:qFormat/>
    <w:rsid w:val="00A97ACF"/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12"/>
    <w:uiPriority w:val="35"/>
    <w:rsid w:val="00A97ACF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A97AC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A97AC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A97AC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97ACF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97A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A97ACF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A97ACF"/>
    <w:rPr>
      <w:sz w:val="18"/>
    </w:rPr>
  </w:style>
  <w:style w:type="character" w:styleId="aa">
    <w:name w:val="footnote reference"/>
    <w:basedOn w:val="a0"/>
    <w:uiPriority w:val="99"/>
    <w:unhideWhenUsed/>
    <w:rsid w:val="00A97AC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97ACF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A97ACF"/>
    <w:rPr>
      <w:sz w:val="20"/>
    </w:rPr>
  </w:style>
  <w:style w:type="character" w:styleId="ad">
    <w:name w:val="endnote reference"/>
    <w:basedOn w:val="a0"/>
    <w:uiPriority w:val="99"/>
    <w:semiHidden/>
    <w:unhideWhenUsed/>
    <w:rsid w:val="00A97ACF"/>
    <w:rPr>
      <w:vertAlign w:val="superscript"/>
    </w:rPr>
  </w:style>
  <w:style w:type="paragraph" w:styleId="ae">
    <w:name w:val="TOC Heading"/>
    <w:uiPriority w:val="39"/>
    <w:unhideWhenUsed/>
    <w:rsid w:val="00A97ACF"/>
  </w:style>
  <w:style w:type="paragraph" w:styleId="af">
    <w:name w:val="table of figures"/>
    <w:basedOn w:val="a"/>
    <w:next w:val="a"/>
    <w:uiPriority w:val="99"/>
    <w:unhideWhenUsed/>
    <w:rsid w:val="00A97ACF"/>
    <w:pPr>
      <w:spacing w:after="0"/>
    </w:pPr>
  </w:style>
  <w:style w:type="character" w:customStyle="1" w:styleId="1">
    <w:name w:val="Обычный1"/>
    <w:rsid w:val="00A97ACF"/>
  </w:style>
  <w:style w:type="paragraph" w:customStyle="1" w:styleId="13">
    <w:name w:val="Основной шрифт абзаца1"/>
    <w:rsid w:val="00A97ACF"/>
  </w:style>
  <w:style w:type="paragraph" w:styleId="23">
    <w:name w:val="toc 2"/>
    <w:next w:val="a"/>
    <w:link w:val="24"/>
    <w:uiPriority w:val="39"/>
    <w:rsid w:val="00A97ACF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A97ACF"/>
    <w:rPr>
      <w:rFonts w:ascii="XO Thames" w:hAnsi="XO Thames"/>
      <w:sz w:val="28"/>
    </w:rPr>
  </w:style>
  <w:style w:type="paragraph" w:styleId="40">
    <w:name w:val="toc 4"/>
    <w:next w:val="a"/>
    <w:link w:val="42"/>
    <w:uiPriority w:val="39"/>
    <w:rsid w:val="00A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A97ACF"/>
    <w:rPr>
      <w:rFonts w:ascii="XO Thames" w:hAnsi="XO Thames"/>
      <w:sz w:val="28"/>
    </w:rPr>
  </w:style>
  <w:style w:type="paragraph" w:styleId="60">
    <w:name w:val="toc 6"/>
    <w:next w:val="a"/>
    <w:link w:val="62"/>
    <w:uiPriority w:val="39"/>
    <w:rsid w:val="00A97AC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A97ACF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A97AC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A97ACF"/>
    <w:rPr>
      <w:rFonts w:ascii="XO Thames" w:hAnsi="XO Thames"/>
      <w:sz w:val="28"/>
    </w:rPr>
  </w:style>
  <w:style w:type="paragraph" w:customStyle="1" w:styleId="Endnote">
    <w:name w:val="Endnote"/>
    <w:link w:val="Endnote0"/>
    <w:rsid w:val="00A97ACF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A97ACF"/>
    <w:rPr>
      <w:rFonts w:ascii="XO Thames" w:hAnsi="XO Thames"/>
      <w:sz w:val="22"/>
    </w:rPr>
  </w:style>
  <w:style w:type="character" w:customStyle="1" w:styleId="3">
    <w:name w:val="Заголовок 3 Знак"/>
    <w:link w:val="310"/>
    <w:rsid w:val="00A97ACF"/>
    <w:rPr>
      <w:rFonts w:ascii="XO Thames" w:hAnsi="XO Thames"/>
      <w:b/>
      <w:sz w:val="26"/>
    </w:rPr>
  </w:style>
  <w:style w:type="paragraph" w:styleId="30">
    <w:name w:val="toc 3"/>
    <w:next w:val="a"/>
    <w:link w:val="32"/>
    <w:uiPriority w:val="39"/>
    <w:rsid w:val="00A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A97ACF"/>
    <w:rPr>
      <w:rFonts w:ascii="XO Thames" w:hAnsi="XO Thames"/>
      <w:sz w:val="28"/>
    </w:rPr>
  </w:style>
  <w:style w:type="character" w:customStyle="1" w:styleId="5">
    <w:name w:val="Заголовок 5 Знак"/>
    <w:link w:val="510"/>
    <w:rsid w:val="00A97ACF"/>
    <w:rPr>
      <w:rFonts w:ascii="XO Thames" w:hAnsi="XO Thames"/>
      <w:b/>
      <w:sz w:val="22"/>
    </w:rPr>
  </w:style>
  <w:style w:type="character" w:customStyle="1" w:styleId="10">
    <w:name w:val="Заголовок 1 Знак"/>
    <w:link w:val="110"/>
    <w:rsid w:val="00A97ACF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sid w:val="00A97ACF"/>
    <w:rPr>
      <w:color w:val="0000FF"/>
      <w:u w:val="single"/>
    </w:rPr>
  </w:style>
  <w:style w:type="character" w:styleId="af0">
    <w:name w:val="Hyperlink"/>
    <w:link w:val="14"/>
    <w:rsid w:val="00A97ACF"/>
    <w:rPr>
      <w:color w:val="0000FF"/>
      <w:u w:val="single"/>
    </w:rPr>
  </w:style>
  <w:style w:type="paragraph" w:customStyle="1" w:styleId="Footnote">
    <w:name w:val="Footnote"/>
    <w:link w:val="Footnote0"/>
    <w:rsid w:val="00A97AC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97AC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A97AC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A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97ACF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97ACF"/>
    <w:rPr>
      <w:rFonts w:ascii="XO Thames" w:hAnsi="XO Thames"/>
      <w:sz w:val="28"/>
    </w:rPr>
  </w:style>
  <w:style w:type="paragraph" w:styleId="90">
    <w:name w:val="toc 9"/>
    <w:next w:val="a"/>
    <w:link w:val="92"/>
    <w:uiPriority w:val="39"/>
    <w:rsid w:val="00A97AC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0"/>
    <w:rsid w:val="00A97ACF"/>
    <w:rPr>
      <w:rFonts w:ascii="XO Thames" w:hAnsi="XO Thames"/>
      <w:sz w:val="28"/>
    </w:rPr>
  </w:style>
  <w:style w:type="paragraph" w:styleId="80">
    <w:name w:val="toc 8"/>
    <w:next w:val="a"/>
    <w:link w:val="82"/>
    <w:uiPriority w:val="39"/>
    <w:rsid w:val="00A97ACF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0"/>
    <w:rsid w:val="00A97ACF"/>
    <w:rPr>
      <w:rFonts w:ascii="XO Thames" w:hAnsi="XO Thames"/>
      <w:sz w:val="28"/>
    </w:rPr>
  </w:style>
  <w:style w:type="paragraph" w:styleId="50">
    <w:name w:val="toc 5"/>
    <w:next w:val="a"/>
    <w:link w:val="52"/>
    <w:uiPriority w:val="39"/>
    <w:rsid w:val="00A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A97ACF"/>
    <w:rPr>
      <w:rFonts w:ascii="XO Thames" w:hAnsi="XO Thames"/>
      <w:sz w:val="28"/>
    </w:rPr>
  </w:style>
  <w:style w:type="paragraph" w:customStyle="1" w:styleId="17">
    <w:name w:val="Верхний колонтитул1"/>
    <w:basedOn w:val="a"/>
    <w:link w:val="af1"/>
    <w:rsid w:val="00A9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17"/>
    <w:rsid w:val="00A97ACF"/>
  </w:style>
  <w:style w:type="paragraph" w:styleId="af2">
    <w:name w:val="Subtitle"/>
    <w:next w:val="a"/>
    <w:link w:val="af3"/>
    <w:uiPriority w:val="11"/>
    <w:qFormat/>
    <w:rsid w:val="00A97ACF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A97ACF"/>
    <w:rPr>
      <w:rFonts w:ascii="XO Thames" w:hAnsi="XO Thames"/>
      <w:i/>
      <w:sz w:val="24"/>
    </w:rPr>
  </w:style>
  <w:style w:type="paragraph" w:customStyle="1" w:styleId="18">
    <w:name w:val="Нижний колонтитул1"/>
    <w:basedOn w:val="a"/>
    <w:link w:val="af4"/>
    <w:rsid w:val="00A9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1"/>
    <w:link w:val="18"/>
    <w:rsid w:val="00A97ACF"/>
  </w:style>
  <w:style w:type="paragraph" w:styleId="af5">
    <w:name w:val="Title"/>
    <w:next w:val="a"/>
    <w:link w:val="af6"/>
    <w:uiPriority w:val="10"/>
    <w:qFormat/>
    <w:rsid w:val="00A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Заголовок Знак"/>
    <w:link w:val="af5"/>
    <w:rsid w:val="00A97AC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410"/>
    <w:rsid w:val="00A97ACF"/>
    <w:rPr>
      <w:rFonts w:ascii="XO Thames" w:hAnsi="XO Thames"/>
      <w:b/>
      <w:sz w:val="24"/>
    </w:rPr>
  </w:style>
  <w:style w:type="character" w:customStyle="1" w:styleId="2">
    <w:name w:val="Заголовок 2 Знак"/>
    <w:link w:val="210"/>
    <w:rsid w:val="00A97ACF"/>
    <w:rPr>
      <w:rFonts w:ascii="XO Thames" w:hAnsi="XO Thames"/>
      <w:b/>
      <w:sz w:val="28"/>
    </w:rPr>
  </w:style>
  <w:style w:type="table" w:styleId="af7">
    <w:name w:val="Table Grid"/>
    <w:basedOn w:val="a1"/>
    <w:rsid w:val="00A97A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sid w:val="00A97AC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97AC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rsid w:val="00A97A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A97ACF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97ACF"/>
    <w:rPr>
      <w:sz w:val="20"/>
    </w:rPr>
  </w:style>
  <w:style w:type="character" w:styleId="afa">
    <w:name w:val="annotation reference"/>
    <w:basedOn w:val="a0"/>
    <w:uiPriority w:val="99"/>
    <w:semiHidden/>
    <w:unhideWhenUsed/>
    <w:rsid w:val="00A97ACF"/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A9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97ACF"/>
    <w:rPr>
      <w:rFonts w:ascii="Tahoma" w:hAnsi="Tahoma" w:cs="Tahoma"/>
      <w:sz w:val="16"/>
      <w:szCs w:val="16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A97AC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A97ACF"/>
    <w:rPr>
      <w:b/>
      <w:bCs/>
      <w:sz w:val="20"/>
    </w:rPr>
  </w:style>
  <w:style w:type="paragraph" w:customStyle="1" w:styleId="ConsPlusNormal1">
    <w:name w:val="ConsPlusNormal"/>
    <w:rsid w:val="00A97A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f">
    <w:name w:val="header"/>
    <w:basedOn w:val="a"/>
    <w:link w:val="19"/>
    <w:unhideWhenUsed/>
    <w:rsid w:val="0074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744108"/>
  </w:style>
  <w:style w:type="paragraph" w:styleId="aff0">
    <w:name w:val="footer"/>
    <w:basedOn w:val="a"/>
    <w:link w:val="1a"/>
    <w:uiPriority w:val="99"/>
    <w:semiHidden/>
    <w:unhideWhenUsed/>
    <w:rsid w:val="0074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74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209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B49E-6EA1-4405-BC15-4E889C40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995</Words>
  <Characters>2847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МуницЗаказ4</cp:lastModifiedBy>
  <cp:revision>10</cp:revision>
  <dcterms:created xsi:type="dcterms:W3CDTF">2025-09-29T07:27:00Z</dcterms:created>
  <dcterms:modified xsi:type="dcterms:W3CDTF">2025-12-25T05:56:00Z</dcterms:modified>
</cp:coreProperties>
</file>